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A1" w:rsidRDefault="007F6DCE" w:rsidP="001B48AF">
      <w:pPr>
        <w:suppressAutoHyphens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>
        <w:rPr>
          <w:rFonts w:ascii="Times New Roman" w:hAnsi="Times New Roman"/>
          <w:bCs/>
          <w:color w:val="000000"/>
          <w:sz w:val="3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47A1" w:rsidRDefault="000747A1" w:rsidP="000747A1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1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A1" w:rsidRDefault="000747A1" w:rsidP="000747A1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:rsidR="000747A1" w:rsidRPr="0049495D" w:rsidRDefault="000747A1" w:rsidP="000747A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0747A1" w:rsidRPr="0049495D" w:rsidRDefault="000747A1" w:rsidP="000747A1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КОЛЛЕГИЯ</w:t>
      </w:r>
    </w:p>
    <w:p w:rsidR="000747A1" w:rsidRPr="00561B8F" w:rsidRDefault="000747A1" w:rsidP="000747A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173">
        <w:rPr>
          <w:rFonts w:ascii="Times New Roman" w:eastAsia="Times New Roman" w:hAnsi="Times New Roman"/>
          <w:noProof/>
          <w:color w:val="00417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.1pt;margin-top:.15pt;width:467.0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</w:pict>
      </w:r>
    </w:p>
    <w:p w:rsidR="000747A1" w:rsidRPr="00E216D4" w:rsidRDefault="000747A1" w:rsidP="000747A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747A1" w:rsidRPr="00E216D4" w:rsidRDefault="000747A1" w:rsidP="000747A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0747A1" w:rsidRPr="00E216D4" w:rsidRDefault="000747A1" w:rsidP="000747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0747A1" w:rsidRPr="00E216D4" w:rsidTr="00F417B4">
        <w:tc>
          <w:tcPr>
            <w:tcW w:w="3544" w:type="dxa"/>
            <w:shd w:val="clear" w:color="auto" w:fill="auto"/>
          </w:tcPr>
          <w:p w:rsidR="000747A1" w:rsidRPr="00E216D4" w:rsidRDefault="000747A1" w:rsidP="00F417B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03</w:t>
            </w:r>
            <w:r w:rsidRPr="00E216D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февраля</w:t>
            </w:r>
            <w:r w:rsidRPr="00E216D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15</w:t>
            </w:r>
            <w:r w:rsidRPr="00E216D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747A1" w:rsidRPr="00E216D4" w:rsidRDefault="000747A1" w:rsidP="00F417B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793" w:type="dxa"/>
            <w:shd w:val="clear" w:color="auto" w:fill="auto"/>
          </w:tcPr>
          <w:p w:rsidR="000747A1" w:rsidRPr="00E216D4" w:rsidRDefault="000747A1" w:rsidP="00F417B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г.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0747A1" w:rsidRDefault="000747A1" w:rsidP="000747A1">
      <w:pPr>
        <w:spacing w:after="0" w:line="312" w:lineRule="auto"/>
        <w:contextualSpacing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4.3pt;margin-top:-232pt;width:508.5pt;height:239.8pt;z-index:-251655168;mso-position-horizontal-relative:text;mso-position-vertical-relative:text">
            <v:imagedata r:id="rId9" o:title=""/>
          </v:shape>
          <o:OLEObject Type="Embed" ProgID="PBrush" ShapeID="_x0000_s1027" DrawAspect="Content" ObjectID="_1484570486" r:id="rId10"/>
        </w:pict>
      </w:r>
    </w:p>
    <w:p w:rsidR="000747A1" w:rsidRPr="000E4130" w:rsidRDefault="000747A1" w:rsidP="000747A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0E4130">
        <w:rPr>
          <w:rFonts w:ascii="Times New Roman" w:hAnsi="Times New Roman"/>
          <w:b/>
          <w:sz w:val="30"/>
          <w:szCs w:val="30"/>
        </w:rPr>
        <w:t xml:space="preserve">О внесении изменений в Решение Комиссии Таможенного союза </w:t>
      </w:r>
      <w:r w:rsidRPr="000E4130">
        <w:rPr>
          <w:rFonts w:ascii="Times New Roman" w:hAnsi="Times New Roman"/>
          <w:b/>
          <w:sz w:val="30"/>
          <w:szCs w:val="30"/>
        </w:rPr>
        <w:br/>
        <w:t>от 15 июля 2011 г. № 710</w:t>
      </w:r>
    </w:p>
    <w:p w:rsidR="000747A1" w:rsidRDefault="000747A1" w:rsidP="000747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0747A1" w:rsidRPr="000E4130" w:rsidRDefault="000747A1" w:rsidP="000747A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413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соответствии с пунктом 4 Протокола о техническом регулировании в рамках Евразийского экономического союза (приложение № 9 к Договору о Евразийском экономическом союзе</w:t>
      </w:r>
      <w:r w:rsidRPr="000E413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  <w:t xml:space="preserve">от 29 мая 2014 года) Коллегия </w:t>
      </w:r>
      <w:r w:rsidRPr="000E4130">
        <w:rPr>
          <w:rFonts w:ascii="Times New Roman" w:hAnsi="Times New Roman"/>
          <w:sz w:val="30"/>
          <w:szCs w:val="30"/>
        </w:rPr>
        <w:t>Евразийской экономической комиссии</w:t>
      </w:r>
      <w:r w:rsidRPr="000E4130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Pr="000E4130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Pr="000E4130">
        <w:rPr>
          <w:rFonts w:ascii="Times New Roman" w:hAnsi="Times New Roman"/>
          <w:b/>
          <w:sz w:val="30"/>
          <w:szCs w:val="30"/>
        </w:rPr>
        <w:t>а:</w:t>
      </w:r>
    </w:p>
    <w:p w:rsidR="000747A1" w:rsidRPr="000E4130" w:rsidRDefault="000747A1" w:rsidP="000747A1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0E4130">
        <w:rPr>
          <w:rFonts w:ascii="Times New Roman" w:hAnsi="Times New Roman"/>
          <w:sz w:val="30"/>
          <w:szCs w:val="30"/>
        </w:rPr>
        <w:tab/>
        <w:t xml:space="preserve">1. Внести в Решение Комиссии Таможенного союза от 15 июля 2011 г. № 710 «О принятии технических регламентов Таможенного союза </w:t>
      </w:r>
      <w:r w:rsidRPr="000E413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«О безопасности железнодорожного подвижного состава», </w:t>
      </w:r>
      <w:r w:rsidRPr="000E413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br/>
        <w:t>«О безопасности высокоскоростного железнодорожного транспорта»</w:t>
      </w:r>
      <w:r w:rsidRPr="000E413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br/>
        <w:t xml:space="preserve">и «О безопасности инфраструктуры железнодорожного транспорта» </w:t>
      </w:r>
      <w:r w:rsidRPr="000E413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br/>
      </w:r>
      <w:r w:rsidRPr="000E4130">
        <w:rPr>
          <w:rFonts w:ascii="Times New Roman" w:hAnsi="Times New Roman"/>
          <w:sz w:val="30"/>
          <w:szCs w:val="30"/>
        </w:rPr>
        <w:t>изменения согласно приложению.</w:t>
      </w:r>
    </w:p>
    <w:p w:rsidR="000747A1" w:rsidRPr="000E4130" w:rsidRDefault="000747A1" w:rsidP="000747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0E4130">
        <w:rPr>
          <w:rFonts w:ascii="Times New Roman" w:hAnsi="Times New Roman"/>
          <w:sz w:val="30"/>
          <w:szCs w:val="30"/>
        </w:rPr>
        <w:t xml:space="preserve">2. Настоящее Решение вступает в силу по истечении </w:t>
      </w:r>
      <w:r w:rsidRPr="000E4130">
        <w:rPr>
          <w:rFonts w:ascii="Times New Roman" w:hAnsi="Times New Roman"/>
          <w:sz w:val="30"/>
          <w:szCs w:val="30"/>
        </w:rPr>
        <w:br/>
        <w:t xml:space="preserve">30 календарных дней </w:t>
      </w:r>
      <w:proofErr w:type="gramStart"/>
      <w:r w:rsidRPr="000E4130">
        <w:rPr>
          <w:rFonts w:ascii="Times New Roman" w:hAnsi="Times New Roman"/>
          <w:sz w:val="30"/>
          <w:szCs w:val="30"/>
        </w:rPr>
        <w:t>с</w:t>
      </w:r>
      <w:proofErr w:type="gramEnd"/>
      <w:r w:rsidRPr="000E4130">
        <w:rPr>
          <w:rFonts w:ascii="Times New Roman" w:hAnsi="Times New Roman"/>
          <w:sz w:val="30"/>
          <w:szCs w:val="30"/>
        </w:rPr>
        <w:t xml:space="preserve"> даты его официального опубликования.</w:t>
      </w:r>
    </w:p>
    <w:p w:rsidR="000747A1" w:rsidRDefault="000747A1" w:rsidP="000747A1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0747A1" w:rsidRPr="000E4130" w:rsidRDefault="000747A1" w:rsidP="000747A1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30"/>
          <w:szCs w:val="3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ascii="Times New Roman" w:eastAsiaTheme="minorHAnsi" w:hAnsi="Times New Roman" w:cstheme="minorBidi"/>
            <w:color w:val="000000"/>
            <w:sz w:val="30"/>
            <w:szCs w:val="30"/>
          </w:rPr>
          <w:id w:val="767588750"/>
          <w:lock w:val="contentLocked"/>
          <w:placeholder>
            <w:docPart w:val="619803521FBE4657B1EA742894F84B0E"/>
          </w:placeholder>
          <w:group/>
        </w:sdtPr>
        <w:sdtEndPr>
          <w:rPr>
            <w:color w:val="auto"/>
          </w:rPr>
        </w:sdtEndPr>
        <w:sdtContent>
          <w:tr w:rsidR="000747A1" w:rsidRPr="000E4130" w:rsidTr="00F417B4">
            <w:tc>
              <w:tcPr>
                <w:tcW w:w="5196" w:type="dxa"/>
              </w:tcPr>
              <w:p w:rsidR="000747A1" w:rsidRPr="000E4130" w:rsidRDefault="000747A1" w:rsidP="00F417B4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0E4130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0747A1" w:rsidRPr="000E4130" w:rsidRDefault="000747A1" w:rsidP="00F417B4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0E4130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0747A1" w:rsidRPr="000E4130" w:rsidRDefault="000747A1" w:rsidP="00F417B4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hAnsi="Times New Roman"/>
                    <w:sz w:val="30"/>
                    <w:szCs w:val="30"/>
                  </w:rPr>
                </w:pPr>
              </w:p>
              <w:p w:rsidR="000747A1" w:rsidRPr="000E4130" w:rsidRDefault="000747A1" w:rsidP="00F417B4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0E4130">
                  <w:rPr>
                    <w:rFonts w:ascii="Times New Roman" w:hAnsi="Times New Roman"/>
                    <w:sz w:val="30"/>
                    <w:szCs w:val="30"/>
                  </w:rPr>
                  <w:t>В. Христенко</w:t>
                </w:r>
              </w:p>
            </w:tc>
          </w:tr>
        </w:sdtContent>
      </w:sdt>
    </w:tbl>
    <w:p w:rsidR="000747A1" w:rsidRDefault="000747A1" w:rsidP="000747A1">
      <w:pPr>
        <w:spacing w:after="0" w:line="312" w:lineRule="auto"/>
        <w:contextualSpacing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0747A1" w:rsidRDefault="000747A1" w:rsidP="001B48AF">
      <w:pPr>
        <w:suppressAutoHyphens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</w:p>
    <w:p w:rsidR="001B48AF" w:rsidRPr="001B48AF" w:rsidRDefault="001B48AF" w:rsidP="001B48AF">
      <w:pPr>
        <w:suppressAutoHyphens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Cs/>
          <w:color w:val="000000"/>
          <w:sz w:val="30"/>
          <w:szCs w:val="28"/>
        </w:rPr>
        <w:t>ПРИЛОЖЕНИЕ</w:t>
      </w:r>
      <w:r>
        <w:rPr>
          <w:rFonts w:ascii="Times New Roman" w:hAnsi="Times New Roman"/>
          <w:bCs/>
          <w:color w:val="000000"/>
          <w:sz w:val="30"/>
          <w:szCs w:val="28"/>
        </w:rPr>
        <w:t xml:space="preserve"> </w:t>
      </w:r>
    </w:p>
    <w:p w:rsidR="001B48AF" w:rsidRPr="001B48AF" w:rsidRDefault="001B48AF" w:rsidP="001B48AF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Cs/>
          <w:color w:val="000000"/>
          <w:sz w:val="30"/>
          <w:szCs w:val="28"/>
        </w:rPr>
        <w:t>к Решению Коллегии</w:t>
      </w:r>
    </w:p>
    <w:p w:rsidR="001B48AF" w:rsidRPr="001B48AF" w:rsidRDefault="001B48AF" w:rsidP="001B48AF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Cs/>
          <w:color w:val="000000"/>
          <w:sz w:val="30"/>
          <w:szCs w:val="28"/>
        </w:rPr>
        <w:t>Евразийской экономической комиссии</w:t>
      </w:r>
    </w:p>
    <w:p w:rsidR="001B48AF" w:rsidRPr="008322E1" w:rsidRDefault="006724C6" w:rsidP="006724C6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>
        <w:rPr>
          <w:rFonts w:ascii="Times New Roman" w:hAnsi="Times New Roman"/>
          <w:bCs/>
          <w:color w:val="000000"/>
          <w:sz w:val="30"/>
          <w:szCs w:val="28"/>
        </w:rPr>
        <w:t>от 3 февраля 2015 г. № 11</w:t>
      </w:r>
    </w:p>
    <w:p w:rsidR="0083780D" w:rsidRPr="008322E1" w:rsidRDefault="0083780D" w:rsidP="006724C6">
      <w:pPr>
        <w:suppressAutoHyphens/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</w:p>
    <w:p w:rsidR="001B48AF" w:rsidRPr="001B48AF" w:rsidRDefault="001B48AF" w:rsidP="00DA4F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/>
          <w:bCs/>
          <w:color w:val="000000"/>
          <w:spacing w:val="80"/>
          <w:sz w:val="30"/>
          <w:szCs w:val="28"/>
        </w:rPr>
        <w:t>ИЗМЕНЕНИ</w:t>
      </w:r>
      <w:r w:rsidRPr="001B48AF">
        <w:rPr>
          <w:rFonts w:ascii="Times New Roman" w:hAnsi="Times New Roman"/>
          <w:b/>
          <w:bCs/>
          <w:color w:val="000000"/>
          <w:sz w:val="30"/>
          <w:szCs w:val="28"/>
        </w:rPr>
        <w:t>Я,</w:t>
      </w:r>
    </w:p>
    <w:p w:rsidR="001B48AF" w:rsidRPr="001B48AF" w:rsidRDefault="001B48AF" w:rsidP="00DA4F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/>
          <w:bCs/>
          <w:color w:val="000000"/>
          <w:sz w:val="30"/>
          <w:szCs w:val="28"/>
        </w:rPr>
        <w:t>вносимые в Решение Комиссии Таможенного союза</w:t>
      </w:r>
    </w:p>
    <w:p w:rsidR="001B48AF" w:rsidRPr="001B48AF" w:rsidRDefault="001B48AF" w:rsidP="00DA4F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/>
          <w:bCs/>
          <w:color w:val="000000"/>
          <w:sz w:val="30"/>
          <w:szCs w:val="28"/>
        </w:rPr>
        <w:t xml:space="preserve">от </w:t>
      </w:r>
      <w:r>
        <w:rPr>
          <w:rFonts w:ascii="Times New Roman" w:hAnsi="Times New Roman"/>
          <w:b/>
          <w:bCs/>
          <w:color w:val="000000"/>
          <w:sz w:val="30"/>
          <w:szCs w:val="28"/>
        </w:rPr>
        <w:t>15 июля</w:t>
      </w:r>
      <w:r w:rsidRPr="001B48AF">
        <w:rPr>
          <w:rFonts w:ascii="Times New Roman" w:hAnsi="Times New Roman"/>
          <w:b/>
          <w:bCs/>
          <w:color w:val="000000"/>
          <w:sz w:val="30"/>
          <w:szCs w:val="28"/>
        </w:rPr>
        <w:t xml:space="preserve"> </w:t>
      </w:r>
      <w:r w:rsidR="007D7427">
        <w:rPr>
          <w:rFonts w:ascii="Times New Roman" w:hAnsi="Times New Roman"/>
          <w:b/>
          <w:bCs/>
          <w:color w:val="000000"/>
          <w:sz w:val="30"/>
          <w:szCs w:val="28"/>
        </w:rPr>
        <w:t xml:space="preserve">2011 г. </w:t>
      </w:r>
      <w:r w:rsidRPr="001B48AF">
        <w:rPr>
          <w:rFonts w:ascii="Times New Roman" w:hAnsi="Times New Roman"/>
          <w:b/>
          <w:bCs/>
          <w:color w:val="000000"/>
          <w:sz w:val="30"/>
          <w:szCs w:val="28"/>
        </w:rPr>
        <w:t xml:space="preserve">№ </w:t>
      </w:r>
      <w:r>
        <w:rPr>
          <w:rFonts w:ascii="Times New Roman" w:hAnsi="Times New Roman"/>
          <w:b/>
          <w:bCs/>
          <w:color w:val="000000"/>
          <w:sz w:val="30"/>
          <w:szCs w:val="28"/>
        </w:rPr>
        <w:t>710</w:t>
      </w:r>
    </w:p>
    <w:p w:rsidR="001B48AF" w:rsidRPr="001B48AF" w:rsidRDefault="001B48AF" w:rsidP="001B48A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30"/>
          <w:szCs w:val="28"/>
        </w:rPr>
      </w:pPr>
    </w:p>
    <w:p w:rsidR="001B48AF" w:rsidRPr="001B48AF" w:rsidRDefault="001B48AF" w:rsidP="00DA4F8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Cs/>
          <w:color w:val="000000"/>
          <w:sz w:val="30"/>
          <w:szCs w:val="28"/>
        </w:rPr>
        <w:t xml:space="preserve">1. Перечень стандартов, в результате применения которых </w:t>
      </w:r>
      <w:r w:rsidRPr="001B48AF">
        <w:rPr>
          <w:rFonts w:ascii="Times New Roman" w:hAnsi="Times New Roman"/>
          <w:bCs/>
          <w:color w:val="000000"/>
          <w:sz w:val="30"/>
          <w:szCs w:val="28"/>
        </w:rPr>
        <w:br/>
        <w:t xml:space="preserve">на добровольной основе обеспечивается соблюдение требований технического регламента Таможенного союза «О безопасности </w:t>
      </w:r>
      <w:r>
        <w:rPr>
          <w:rFonts w:ascii="Times New Roman" w:hAnsi="Times New Roman"/>
          <w:bCs/>
          <w:color w:val="000000"/>
          <w:sz w:val="30"/>
          <w:szCs w:val="28"/>
        </w:rPr>
        <w:t>железнодорожного подвижного состава</w:t>
      </w:r>
      <w:r w:rsidRPr="001B48AF">
        <w:rPr>
          <w:rFonts w:ascii="Times New Roman" w:hAnsi="Times New Roman"/>
          <w:bCs/>
          <w:color w:val="000000"/>
          <w:sz w:val="30"/>
          <w:szCs w:val="28"/>
        </w:rPr>
        <w:t>», утвержденный указанным Решением, изложить в следующей редакции:</w:t>
      </w:r>
    </w:p>
    <w:p w:rsidR="001B48AF" w:rsidRPr="001B48AF" w:rsidRDefault="001B48AF" w:rsidP="001B48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30"/>
          <w:szCs w:val="28"/>
        </w:rPr>
      </w:pPr>
    </w:p>
    <w:p w:rsidR="001B48AF" w:rsidRPr="001B48AF" w:rsidRDefault="001B48AF" w:rsidP="00390795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Cs/>
          <w:color w:val="000000"/>
          <w:sz w:val="30"/>
          <w:szCs w:val="28"/>
        </w:rPr>
        <w:t>«УТВЕРЖДЕН</w:t>
      </w:r>
    </w:p>
    <w:p w:rsidR="001B48AF" w:rsidRPr="001B48AF" w:rsidRDefault="001B48AF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Cs/>
          <w:color w:val="000000"/>
          <w:sz w:val="30"/>
          <w:szCs w:val="28"/>
        </w:rPr>
        <w:t>Решением Комиссии</w:t>
      </w:r>
    </w:p>
    <w:p w:rsidR="001B48AF" w:rsidRPr="001B48AF" w:rsidRDefault="001B48AF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Cs/>
          <w:color w:val="000000"/>
          <w:sz w:val="30"/>
          <w:szCs w:val="28"/>
        </w:rPr>
        <w:t xml:space="preserve"> Таможенного союза </w:t>
      </w:r>
    </w:p>
    <w:p w:rsidR="001B48AF" w:rsidRPr="001B48AF" w:rsidRDefault="001B48AF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Cs/>
          <w:color w:val="000000"/>
          <w:sz w:val="30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30"/>
          <w:szCs w:val="28"/>
        </w:rPr>
        <w:t>15 июля</w:t>
      </w:r>
      <w:r w:rsidRPr="001B48AF">
        <w:rPr>
          <w:rFonts w:ascii="Times New Roman" w:hAnsi="Times New Roman"/>
          <w:bCs/>
          <w:color w:val="000000"/>
          <w:sz w:val="30"/>
          <w:szCs w:val="28"/>
        </w:rPr>
        <w:t xml:space="preserve"> 2011 г. № </w:t>
      </w:r>
      <w:r>
        <w:rPr>
          <w:rFonts w:ascii="Times New Roman" w:hAnsi="Times New Roman"/>
          <w:bCs/>
          <w:color w:val="000000"/>
          <w:sz w:val="30"/>
          <w:szCs w:val="28"/>
        </w:rPr>
        <w:t>710</w:t>
      </w:r>
    </w:p>
    <w:p w:rsidR="001B48AF" w:rsidRPr="001B48AF" w:rsidRDefault="001B48AF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proofErr w:type="gramStart"/>
      <w:r w:rsidRPr="001B48AF">
        <w:rPr>
          <w:rFonts w:ascii="Times New Roman" w:hAnsi="Times New Roman"/>
          <w:bCs/>
          <w:color w:val="000000"/>
          <w:sz w:val="30"/>
          <w:szCs w:val="28"/>
        </w:rPr>
        <w:t>(в редакции Решения Коллегии</w:t>
      </w:r>
      <w:proofErr w:type="gramEnd"/>
    </w:p>
    <w:p w:rsidR="001B48AF" w:rsidRPr="001B48AF" w:rsidRDefault="001B48AF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1B48AF">
        <w:rPr>
          <w:rFonts w:ascii="Times New Roman" w:hAnsi="Times New Roman"/>
          <w:bCs/>
          <w:color w:val="000000"/>
          <w:sz w:val="30"/>
          <w:szCs w:val="28"/>
        </w:rPr>
        <w:t>Евразийской экономической комиссии</w:t>
      </w:r>
    </w:p>
    <w:p w:rsidR="00D57E52" w:rsidRPr="008322E1" w:rsidRDefault="00D57E52" w:rsidP="00D57E52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>
        <w:rPr>
          <w:rFonts w:ascii="Times New Roman" w:hAnsi="Times New Roman"/>
          <w:bCs/>
          <w:color w:val="000000"/>
          <w:sz w:val="30"/>
          <w:szCs w:val="28"/>
        </w:rPr>
        <w:t>от 3 февраля 2015 г. № 11</w:t>
      </w:r>
    </w:p>
    <w:p w:rsidR="00D40495" w:rsidRPr="001B48AF" w:rsidRDefault="00D40495" w:rsidP="001B48AF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</w:p>
    <w:p w:rsidR="00267BFC" w:rsidRPr="00094F4D" w:rsidRDefault="00267BFC" w:rsidP="0037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80"/>
          <w:sz w:val="30"/>
          <w:szCs w:val="30"/>
        </w:rPr>
      </w:pPr>
      <w:r w:rsidRPr="00094F4D">
        <w:rPr>
          <w:rFonts w:ascii="Times New Roman" w:hAnsi="Times New Roman"/>
          <w:b/>
          <w:bCs/>
          <w:spacing w:val="80"/>
          <w:sz w:val="30"/>
          <w:szCs w:val="30"/>
        </w:rPr>
        <w:t>ПЕРЕЧЕНЬ</w:t>
      </w:r>
    </w:p>
    <w:p w:rsidR="00267BFC" w:rsidRPr="00094F4D" w:rsidRDefault="00267BFC" w:rsidP="00375446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094F4D">
        <w:rPr>
          <w:rFonts w:ascii="Times New Roman" w:hAnsi="Times New Roman"/>
          <w:b/>
          <w:bCs/>
          <w:sz w:val="30"/>
          <w:szCs w:val="30"/>
        </w:rPr>
        <w:t>стандартов, в результате применения которых на добровольной</w:t>
      </w:r>
      <w:r w:rsidR="00015A57">
        <w:rPr>
          <w:rFonts w:ascii="Times New Roman" w:hAnsi="Times New Roman"/>
          <w:b/>
          <w:bCs/>
          <w:sz w:val="30"/>
          <w:szCs w:val="30"/>
        </w:rPr>
        <w:br/>
      </w:r>
      <w:r w:rsidRPr="00094F4D">
        <w:rPr>
          <w:rFonts w:ascii="Times New Roman" w:hAnsi="Times New Roman"/>
          <w:b/>
          <w:bCs/>
          <w:sz w:val="30"/>
          <w:szCs w:val="30"/>
        </w:rPr>
        <w:t xml:space="preserve">основе обеспечивается соблюдение требований технического регламента Таможенного союза «О безопасности железнодорожного подвижного состава»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1984"/>
        <w:gridCol w:w="2126"/>
        <w:gridCol w:w="3794"/>
        <w:gridCol w:w="1559"/>
        <w:gridCol w:w="454"/>
      </w:tblGrid>
      <w:tr w:rsidR="00A678CD" w:rsidRPr="00094F4D" w:rsidTr="00A678CD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A678CD" w:rsidRPr="00094F4D" w:rsidRDefault="00A678CD" w:rsidP="001630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4F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4F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left="-142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3D5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3D5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046BC1">
            <w:pPr>
              <w:numPr>
                <w:ilvl w:val="0"/>
                <w:numId w:val="1"/>
              </w:numPr>
              <w:tabs>
                <w:tab w:val="left" w:pos="33"/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атья 4</w:t>
            </w:r>
          </w:p>
          <w:p w:rsidR="00A678CD" w:rsidRPr="00094F4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77391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91D">
              <w:rPr>
                <w:rFonts w:ascii="Times New Roman" w:hAnsi="Times New Roman"/>
                <w:bCs/>
                <w:sz w:val="24"/>
                <w:szCs w:val="24"/>
              </w:rPr>
              <w:t>ГОСТ 15.902-2014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headertext"/>
              <w:keepNext/>
              <w:spacing w:before="0" w:beforeAutospacing="0" w:after="0" w:afterAutospacing="0"/>
            </w:pPr>
            <w:r w:rsidRPr="0077391D">
              <w:t>Система разработки и постановки продукции на производство. Железнодорожный подвижной состав. Порядок разработки</w:t>
            </w:r>
          </w:p>
          <w:p w:rsidR="00A678CD" w:rsidRPr="0077391D" w:rsidRDefault="00A678CD" w:rsidP="00497E29">
            <w:pPr>
              <w:pStyle w:val="headertext"/>
              <w:keepNext/>
              <w:spacing w:before="0" w:beforeAutospacing="0" w:after="0" w:afterAutospacing="0"/>
              <w:rPr>
                <w:bCs/>
                <w:lang w:eastAsia="en-US"/>
              </w:rPr>
            </w:pPr>
            <w:r w:rsidRPr="0077391D">
              <w:t>и постановки</w:t>
            </w:r>
            <w:r>
              <w:t xml:space="preserve"> </w:t>
            </w:r>
            <w:r w:rsidRPr="0077391D">
              <w:t>на производ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907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046BC1">
            <w:pPr>
              <w:numPr>
                <w:ilvl w:val="0"/>
                <w:numId w:val="1"/>
              </w:numPr>
              <w:tabs>
                <w:tab w:val="left" w:pos="33"/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22339-88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Тепловозы маневровые</w:t>
            </w:r>
            <w:r>
              <w:rPr>
                <w:color w:val="auto"/>
              </w:rPr>
              <w:t xml:space="preserve"> </w:t>
            </w:r>
          </w:p>
          <w:p w:rsidR="00A678C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 xml:space="preserve">и </w:t>
            </w:r>
            <w:r>
              <w:rPr>
                <w:color w:val="auto"/>
              </w:rPr>
              <w:t>п</w:t>
            </w:r>
            <w:r w:rsidRPr="00094F4D">
              <w:rPr>
                <w:color w:val="auto"/>
              </w:rPr>
              <w:t>ромышленные.</w:t>
            </w:r>
          </w:p>
          <w:p w:rsidR="00A678CD" w:rsidRPr="00094F4D" w:rsidRDefault="00A678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ипы и основные парамет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680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046BC1">
            <w:pPr>
              <w:numPr>
                <w:ilvl w:val="0"/>
                <w:numId w:val="1"/>
              </w:numPr>
              <w:tabs>
                <w:tab w:val="left" w:pos="33"/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22602-9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Тепловозы магистральные.</w:t>
            </w:r>
          </w:p>
          <w:p w:rsidR="00A678CD" w:rsidRPr="00094F4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Типы и основные парамет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1247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046BC1">
            <w:pPr>
              <w:numPr>
                <w:ilvl w:val="0"/>
                <w:numId w:val="1"/>
              </w:numPr>
              <w:tabs>
                <w:tab w:val="left" w:pos="33"/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27705-88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 xml:space="preserve">Тепловозы маневровые мощностью </w:t>
            </w:r>
          </w:p>
          <w:p w:rsidR="00A678CD" w:rsidRDefault="00A678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094F4D">
              <w:rPr>
                <w:color w:val="auto"/>
              </w:rPr>
              <w:t xml:space="preserve">80 кВт. Основные параметры </w:t>
            </w:r>
          </w:p>
          <w:p w:rsidR="00A678CD" w:rsidRPr="00094F4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и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1191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046BC1">
            <w:pPr>
              <w:numPr>
                <w:ilvl w:val="0"/>
                <w:numId w:val="1"/>
              </w:numPr>
              <w:tabs>
                <w:tab w:val="left" w:pos="33"/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ГОСТ 26725-97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олувагоны четырехосные универсальные магистральных железных дорог колеи 1520 мм.</w:t>
            </w:r>
          </w:p>
          <w:p w:rsidR="00A678CD" w:rsidRPr="00094F4D" w:rsidRDefault="00A678C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680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046BC1">
            <w:pPr>
              <w:numPr>
                <w:ilvl w:val="0"/>
                <w:numId w:val="1"/>
              </w:numPr>
              <w:tabs>
                <w:tab w:val="left" w:pos="33"/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2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26445-85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Провода силовые изолированные.</w:t>
            </w:r>
          </w:p>
          <w:p w:rsidR="00A678CD" w:rsidRPr="00094F4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964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046BC1">
            <w:pPr>
              <w:numPr>
                <w:ilvl w:val="0"/>
                <w:numId w:val="1"/>
              </w:numPr>
              <w:tabs>
                <w:tab w:val="left" w:pos="33"/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8F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10150-</w:t>
            </w:r>
            <w:r w:rsidR="008F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 xml:space="preserve">Двигатели </w:t>
            </w:r>
            <w:r w:rsidR="00101DA7">
              <w:rPr>
                <w:color w:val="auto"/>
              </w:rPr>
              <w:t>внутреннего сгорания поршневые</w:t>
            </w:r>
            <w:r w:rsidRPr="00094F4D">
              <w:rPr>
                <w:color w:val="auto"/>
              </w:rPr>
              <w:t>.</w:t>
            </w:r>
          </w:p>
          <w:p w:rsidR="00A678CD" w:rsidRPr="00094F4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1474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046BC1">
            <w:pPr>
              <w:numPr>
                <w:ilvl w:val="0"/>
                <w:numId w:val="1"/>
              </w:numPr>
              <w:tabs>
                <w:tab w:val="left" w:pos="33"/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2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11928-8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Системы аварийно-предупредительной сигнализации</w:t>
            </w:r>
          </w:p>
          <w:p w:rsidR="00A678C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и защиты автоматизированных дизелей</w:t>
            </w:r>
            <w:r>
              <w:rPr>
                <w:color w:val="auto"/>
              </w:rPr>
              <w:t xml:space="preserve"> </w:t>
            </w:r>
            <w:r w:rsidRPr="00094F4D">
              <w:rPr>
                <w:color w:val="auto"/>
              </w:rPr>
              <w:t>и газовых двигателей.</w:t>
            </w:r>
          </w:p>
          <w:p w:rsidR="00A678CD" w:rsidRPr="00094F4D" w:rsidRDefault="00A678CD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907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046BC1">
            <w:pPr>
              <w:numPr>
                <w:ilvl w:val="0"/>
                <w:numId w:val="1"/>
              </w:numPr>
              <w:tabs>
                <w:tab w:val="left" w:pos="33"/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3638-2009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pStyle w:val="headertext"/>
              <w:keepNext/>
              <w:spacing w:before="0" w:beforeAutospacing="0" w:after="0" w:afterAutospacing="0"/>
              <w:rPr>
                <w:lang w:eastAsia="en-US"/>
              </w:rPr>
            </w:pPr>
            <w:r w:rsidRPr="00094F4D">
              <w:rPr>
                <w:lang w:eastAsia="en-US"/>
              </w:rPr>
              <w:t>Двигатели внутреннего сгорания поршневые. </w:t>
            </w:r>
          </w:p>
          <w:p w:rsidR="00A678CD" w:rsidRPr="00094F4D" w:rsidRDefault="00A678CD">
            <w:pPr>
              <w:pStyle w:val="headertext"/>
              <w:keepNext/>
              <w:spacing w:before="0" w:beforeAutospacing="0" w:after="0" w:afterAutospacing="0"/>
            </w:pPr>
            <w:r w:rsidRPr="00094F4D"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44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907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32192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pStyle w:val="headertext"/>
              <w:keepNext/>
              <w:spacing w:before="0" w:beforeAutospacing="0" w:after="0" w:afterAutospacing="0"/>
              <w:rPr>
                <w:lang w:eastAsia="en-US"/>
              </w:rPr>
            </w:pPr>
            <w:r w:rsidRPr="00094F4D">
              <w:rPr>
                <w:lang w:eastAsia="en-US"/>
              </w:rPr>
              <w:t>Надежность в железнодорожной технике. Основные понятия.</w:t>
            </w:r>
          </w:p>
          <w:p w:rsidR="00A678CD" w:rsidRPr="00094F4D" w:rsidRDefault="00A678CD">
            <w:pPr>
              <w:pStyle w:val="headertext"/>
              <w:keepNext/>
              <w:spacing w:before="0" w:beforeAutospacing="0" w:after="0" w:afterAutospacing="0"/>
              <w:rPr>
                <w:lang w:eastAsia="en-US"/>
              </w:rPr>
            </w:pPr>
            <w:r w:rsidRPr="00094F4D">
              <w:rPr>
                <w:lang w:eastAsia="en-US"/>
              </w:rPr>
              <w:t>Термины и опред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1474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4504-2011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сть функциональная. </w:t>
            </w:r>
            <w:r w:rsidRPr="00094F4D">
              <w:rPr>
                <w:rFonts w:ascii="Times New Roman" w:hAnsi="Times New Roman"/>
                <w:bCs/>
                <w:sz w:val="24"/>
                <w:szCs w:val="24"/>
              </w:rPr>
              <w:t xml:space="preserve">Политика, программа обеспечения безопасност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94F4D">
              <w:rPr>
                <w:rFonts w:ascii="Times New Roman" w:hAnsi="Times New Roman"/>
                <w:bCs/>
                <w:sz w:val="24"/>
                <w:szCs w:val="24"/>
              </w:rPr>
              <w:t>оказательство безопасности объектов железнодорожного транспор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724030">
        <w:trPr>
          <w:cantSplit/>
          <w:trHeight w:val="1247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 4 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2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12.2.003-9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ов безопасности труда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оруд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изводственное. </w:t>
            </w:r>
          </w:p>
          <w:p w:rsidR="00A678CD" w:rsidRPr="00094F4D" w:rsidRDefault="00A67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724030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CA60F0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A60F0">
              <w:rPr>
                <w:rFonts w:ascii="Times New Roman" w:hAnsi="Times New Roman"/>
                <w:sz w:val="24"/>
                <w:szCs w:val="24"/>
                <w:lang w:eastAsia="ru-RU"/>
              </w:rPr>
              <w:t>аздел 3</w:t>
            </w:r>
          </w:p>
          <w:p w:rsidR="00A678CD" w:rsidRPr="00094F4D" w:rsidRDefault="00A678CD" w:rsidP="00467F88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CA60F0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60F0">
              <w:rPr>
                <w:rFonts w:ascii="Times New Roman" w:hAnsi="Times New Roman"/>
                <w:sz w:val="24"/>
                <w:szCs w:val="24"/>
                <w:lang w:eastAsia="ru-RU"/>
              </w:rPr>
              <w:t>12.2.007.0-75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ов безопасности труда. Изделия электротехнические.</w:t>
            </w:r>
          </w:p>
          <w:p w:rsidR="00A678CD" w:rsidRPr="00094F4D" w:rsidRDefault="00A67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Pr="00094F4D" w:rsidRDefault="00A678CD" w:rsidP="00BD4D7D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кты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, 7, 12, 13, 22, 24, 42, 43, 4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51, 55, 58, 61, 62, 66, 71, 73, 74, 81,</w:t>
            </w:r>
            <w:r w:rsidR="00425C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82, 88, 89, 91, 9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пункты «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425CE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– «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– «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и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BD4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нкта 5 </w:t>
            </w: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СТ РК 2431-2013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Составы пассажирские сочлененного типа, сформированные из вагонов локомотивной тяги с системами пневматической подвески и наклона кузова.</w:t>
            </w:r>
          </w:p>
          <w:p w:rsidR="00A678CD" w:rsidRPr="00094F4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val="kk-KZ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Pr="00094F4D" w:rsidRDefault="00A678CD" w:rsidP="00D0420E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, 9,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3,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24, 28, 50, 56, 58, 61, 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подп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1690</w:t>
            </w:r>
            <w:r>
              <w:rPr>
                <w:rFonts w:ascii="Times New Roman" w:hAnsi="Times New Roman"/>
                <w:sz w:val="24"/>
                <w:szCs w:val="24"/>
              </w:rPr>
              <w:t>-2000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pStyle w:val="headertext"/>
              <w:keepNext/>
              <w:spacing w:before="0" w:beforeAutospacing="0" w:after="0" w:afterAutospacing="0"/>
              <w:rPr>
                <w:lang w:eastAsia="en-US"/>
              </w:rPr>
            </w:pPr>
            <w:r w:rsidRPr="00094F4D">
              <w:rPr>
                <w:lang w:eastAsia="en-US"/>
              </w:rPr>
              <w:t>Вагоны пассажирские магистральных</w:t>
            </w:r>
            <w:r>
              <w:rPr>
                <w:lang w:eastAsia="en-US"/>
              </w:rPr>
              <w:t> </w:t>
            </w:r>
            <w:r w:rsidRPr="00094F4D">
              <w:rPr>
                <w:lang w:eastAsia="en-US"/>
              </w:rPr>
              <w:t>железных дорог колеи 1520 мм</w:t>
            </w:r>
            <w:r>
              <w:rPr>
                <w:lang w:eastAsia="en-US"/>
              </w:rPr>
              <w:t>.</w:t>
            </w:r>
          </w:p>
          <w:p w:rsidR="00A678CD" w:rsidRPr="00094F4D" w:rsidRDefault="00A678CD" w:rsidP="000759B0">
            <w:pPr>
              <w:pStyle w:val="headertext"/>
              <w:keepNext/>
              <w:spacing w:before="0" w:beforeAutospacing="0" w:after="0" w:afterAutospacing="0"/>
            </w:pPr>
            <w:r w:rsidRPr="00094F4D">
              <w:rPr>
                <w:lang w:eastAsia="en-US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, 9, 12, 13,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28, 42, 43, 44,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50, 55, 56, 58, 59, 61, 63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67, 71, 72, 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D7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BD4D7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 –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– «ф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182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гоны пассажирские локомотивной тяги.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C96F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ункты </w:t>
            </w:r>
            <w:r w:rsidRPr="00094F4D">
              <w:rPr>
                <w:color w:val="auto"/>
              </w:rPr>
              <w:t xml:space="preserve">4, 7, 12, 13, 22, 46, 47, 49, 50, 54, 55, 58, </w:t>
            </w:r>
          </w:p>
          <w:p w:rsidR="00BD4D7D" w:rsidRDefault="00A678CD" w:rsidP="00C96F7C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59</w:t>
            </w:r>
            <w:r>
              <w:rPr>
                <w:color w:val="auto"/>
              </w:rPr>
              <w:t xml:space="preserve"> – </w:t>
            </w:r>
            <w:r w:rsidRPr="00094F4D">
              <w:rPr>
                <w:color w:val="auto"/>
              </w:rPr>
              <w:t>63, 94, 96</w:t>
            </w:r>
          </w:p>
          <w:p w:rsidR="00BD4D7D" w:rsidRDefault="00A678CD" w:rsidP="00C96F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094F4D">
              <w:rPr>
                <w:color w:val="auto"/>
              </w:rPr>
              <w:t xml:space="preserve"> 99</w:t>
            </w:r>
            <w:r>
              <w:rPr>
                <w:color w:val="auto"/>
              </w:rPr>
              <w:t>, подпункты «</w:t>
            </w:r>
            <w:r w:rsidRPr="00094F4D">
              <w:rPr>
                <w:color w:val="auto"/>
              </w:rPr>
              <w:t>а</w:t>
            </w:r>
            <w:r>
              <w:rPr>
                <w:color w:val="auto"/>
              </w:rPr>
              <w:t>» – «м»</w:t>
            </w:r>
            <w:r w:rsidRPr="00094F4D">
              <w:rPr>
                <w:color w:val="auto"/>
              </w:rPr>
              <w:t>,</w:t>
            </w:r>
          </w:p>
          <w:p w:rsidR="00BD4D7D" w:rsidRDefault="00A678CD" w:rsidP="00C96F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«</w:t>
            </w:r>
            <w:proofErr w:type="gramStart"/>
            <w:r w:rsidRPr="00094F4D">
              <w:rPr>
                <w:color w:val="auto"/>
              </w:rPr>
              <w:t>р</w:t>
            </w:r>
            <w:proofErr w:type="gramEnd"/>
            <w:r>
              <w:rPr>
                <w:color w:val="auto"/>
              </w:rPr>
              <w:t>» – «т»</w:t>
            </w:r>
            <w:r w:rsidRPr="00094F4D">
              <w:rPr>
                <w:color w:val="auto"/>
              </w:rPr>
              <w:t>,</w:t>
            </w:r>
          </w:p>
          <w:p w:rsidR="00BD4D7D" w:rsidRDefault="00A678CD" w:rsidP="00C96F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Pr="00094F4D">
              <w:rPr>
                <w:color w:val="auto"/>
              </w:rPr>
              <w:t>ф</w:t>
            </w:r>
            <w:r>
              <w:rPr>
                <w:color w:val="auto"/>
              </w:rPr>
              <w:t>» – «ц» и «</w:t>
            </w:r>
            <w:r w:rsidRPr="00094F4D">
              <w:rPr>
                <w:color w:val="auto"/>
              </w:rPr>
              <w:t>ш</w:t>
            </w:r>
            <w:r>
              <w:rPr>
                <w:color w:val="auto"/>
              </w:rPr>
              <w:t>» пункта 5</w:t>
            </w:r>
          </w:p>
          <w:p w:rsidR="00A678CD" w:rsidRPr="00094F4D" w:rsidRDefault="00A678CD" w:rsidP="00C96F7C">
            <w:pPr>
              <w:pStyle w:val="Default"/>
            </w:pPr>
            <w:r>
              <w:rPr>
                <w:color w:val="auto"/>
              </w:rPr>
              <w:t>с</w:t>
            </w:r>
            <w:r w:rsidRPr="00094F4D">
              <w:rPr>
                <w:color w:val="auto"/>
              </w:rPr>
              <w:t>тать</w:t>
            </w:r>
            <w:r>
              <w:rPr>
                <w:color w:val="auto"/>
              </w:rPr>
              <w:t>и</w:t>
            </w:r>
            <w:r w:rsidRPr="00094F4D">
              <w:rPr>
                <w:color w:val="auto"/>
              </w:rPr>
              <w:t xml:space="preserve">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</w:t>
            </w:r>
            <w:r>
              <w:rPr>
                <w:color w:val="auto"/>
              </w:rPr>
              <w:t xml:space="preserve"> </w:t>
            </w:r>
            <w:r w:rsidRPr="00094F4D">
              <w:rPr>
                <w:color w:val="auto"/>
              </w:rPr>
              <w:t>30243.1-9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proofErr w:type="gramStart"/>
            <w:r w:rsidRPr="00094F4D">
              <w:rPr>
                <w:color w:val="auto"/>
              </w:rPr>
              <w:t>Вагоны-хопперы</w:t>
            </w:r>
            <w:proofErr w:type="gramEnd"/>
            <w:r w:rsidRPr="00094F4D">
              <w:rPr>
                <w:color w:val="auto"/>
              </w:rPr>
              <w:t xml:space="preserve"> открытые колеи</w:t>
            </w:r>
          </w:p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1520 мм для сыпучих грузов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</w:t>
            </w:r>
            <w:r>
              <w:rPr>
                <w:color w:val="auto"/>
              </w:rPr>
              <w:t xml:space="preserve"> </w:t>
            </w:r>
            <w:r w:rsidRPr="00094F4D">
              <w:rPr>
                <w:color w:val="auto"/>
              </w:rPr>
              <w:t>30243.2-9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proofErr w:type="gramStart"/>
            <w:r w:rsidRPr="00094F4D">
              <w:rPr>
                <w:color w:val="auto"/>
              </w:rPr>
              <w:t>Вагоны-хопперы</w:t>
            </w:r>
            <w:proofErr w:type="gramEnd"/>
            <w:r w:rsidRPr="00094F4D">
              <w:rPr>
                <w:color w:val="auto"/>
              </w:rPr>
              <w:t xml:space="preserve"> закрытые колеи </w:t>
            </w:r>
          </w:p>
          <w:p w:rsidR="00A678CD" w:rsidRDefault="00A678CD" w:rsidP="00497E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094F4D">
              <w:rPr>
                <w:color w:val="auto"/>
              </w:rPr>
              <w:t>520 мм для перевозки цемента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5E575F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75F">
              <w:rPr>
                <w:rFonts w:ascii="Times New Roman" w:hAnsi="Times New Roman"/>
                <w:sz w:val="24"/>
                <w:szCs w:val="24"/>
                <w:lang w:eastAsia="ru-RU"/>
              </w:rPr>
              <w:t>раздел 4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  <w:sz w:val="22"/>
                <w:szCs w:val="22"/>
              </w:rPr>
            </w:pPr>
            <w:r w:rsidRPr="00094F4D">
              <w:rPr>
                <w:color w:val="auto"/>
                <w:sz w:val="22"/>
                <w:szCs w:val="22"/>
              </w:rPr>
              <w:t>ГОСТ 30243.3-99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proofErr w:type="gramStart"/>
            <w:r w:rsidRPr="00094F4D">
              <w:rPr>
                <w:color w:val="auto"/>
              </w:rPr>
              <w:t>Вагоны-хопперы</w:t>
            </w:r>
            <w:proofErr w:type="gramEnd"/>
            <w:r w:rsidRPr="00094F4D">
              <w:rPr>
                <w:color w:val="auto"/>
              </w:rPr>
              <w:t xml:space="preserve"> крытые колеи</w:t>
            </w:r>
          </w:p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1520 мм для сыпучих грузов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10935-9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Вагоны грузовые крытые магистральных железных дорог колеи 1520 мм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678CD" w:rsidRPr="00D72681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30549-98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Вагоны-самосвалы (думпкары) железных дорог колеи 1520 мм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Требования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D72681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5973-2009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Вагоны-самосвалы (думпкары) железных дорог колеи 1520 мм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26686-96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Вагоны-платформы магистральных железных дорог колеи 1520 мм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 xml:space="preserve">ГОСТ </w:t>
            </w:r>
            <w:proofErr w:type="gramStart"/>
            <w:r w:rsidRPr="00094F4D">
              <w:rPr>
                <w:color w:val="auto"/>
              </w:rPr>
              <w:t>Р</w:t>
            </w:r>
            <w:proofErr w:type="gramEnd"/>
            <w:r>
              <w:rPr>
                <w:color w:val="auto"/>
              </w:rPr>
              <w:t xml:space="preserve"> </w:t>
            </w:r>
          </w:p>
          <w:p w:rsidR="00A678CD" w:rsidRPr="00D72681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51659-2000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Вагоны-цистерны магистральных железных дорог колеи 1520 мм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4, 12,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24,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29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2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5 – 49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 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55, 58, 59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2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,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, 79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78CD" w:rsidRDefault="00A678CD" w:rsidP="005E575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Default="00A678CD" w:rsidP="005E575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 –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78CD" w:rsidRDefault="00A678CD" w:rsidP="005E575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 – «л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» – «у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Pr="00094F4D" w:rsidRDefault="00A678CD" w:rsidP="005E575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32216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й железнодорожный подвижной состав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4263A0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 «б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с»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» пункта 5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31846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й подвижной состав. Требования к прочности несущих конструкций и динамическим качеств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, 12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22, 24,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34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47, 49, 51, 52, 55, 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64, 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70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72, 73, 74, 76, 78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79, 80, 92, 93, 95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дп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е»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12.2.056-8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стандартов безопасности труда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. Электровозы и тепловозы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094F4D">
                <w:rPr>
                  <w:rFonts w:ascii="Times New Roman" w:hAnsi="Times New Roman"/>
                  <w:sz w:val="24"/>
                  <w:szCs w:val="24"/>
                </w:rPr>
                <w:t>1520 мм</w:t>
              </w:r>
            </w:smartTag>
            <w:r w:rsidRPr="0009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ребования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E23618">
            <w:pPr>
              <w:spacing w:after="0" w:line="240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ункты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7, 12, 14, 7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9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одпункты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 и 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щ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E23618">
            <w:pPr>
              <w:spacing w:after="0" w:line="240" w:lineRule="exact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0349-1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BD4D7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Электрическая тяга. Вращающиеся электрические машины</w:t>
            </w:r>
            <w:r w:rsidR="00BD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для железнодорожного</w:t>
            </w:r>
          </w:p>
          <w:p w:rsidR="00BD4D7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 дорожного транспорта.</w:t>
            </w:r>
          </w:p>
          <w:p w:rsidR="00BD4D7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Часть 1. Маши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отличны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от машин с двигателями переменного тока, </w:t>
            </w:r>
            <w:r>
              <w:rPr>
                <w:rFonts w:ascii="Times New Roman" w:hAnsi="Times New Roman"/>
                <w:sz w:val="24"/>
                <w:szCs w:val="24"/>
              </w:rPr>
              <w:t>питаемых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т электронного преобразоват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>ункты 4, 7, 12,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57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дпункты 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 – «в»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 – «т» 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ункта 5</w:t>
            </w:r>
            <w:r w:rsidR="00425CE2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пункты «б»</w:t>
            </w:r>
          </w:p>
          <w:p w:rsidR="00A678CD" w:rsidRPr="00094F4D" w:rsidRDefault="00A678CD" w:rsidP="009C0A2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 «в» пункта 14</w:t>
            </w:r>
          </w:p>
          <w:p w:rsidR="00A678CD" w:rsidRPr="00094F4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4835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Колесные пары железнодорожных вагонов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ункты 4, 7, 12,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14,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дпункты 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 – «в»</w:t>
            </w:r>
            <w:r w:rsidR="00425CE2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BD4D7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425CE2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 – «т» </w:t>
            </w:r>
          </w:p>
          <w:p w:rsidR="00A678CD" w:rsidRPr="00094F4D" w:rsidRDefault="00A678CD" w:rsidP="009C0A2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ункта 5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11018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ые пары тягового подвижного состава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094F4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31847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Колесные пары специального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, 12,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дпункты</w:t>
            </w:r>
          </w:p>
          <w:p w:rsidR="00BD4D7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5C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– «т», пункта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ы 3</w:t>
            </w:r>
            <w:r w:rsidR="00BD4D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D4D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10791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олеса цельнокатаные.</w:t>
            </w:r>
          </w:p>
          <w:p w:rsidR="00A678CD" w:rsidRPr="00094F4D" w:rsidRDefault="008F3D72" w:rsidP="008F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A678CD"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7, 12, 14, 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99</w:t>
            </w:r>
            <w:r w:rsidR="00BD4D7D"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дпункты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5CE2">
              <w:rPr>
                <w:rFonts w:ascii="Times New Roman" w:hAnsi="Times New Roman"/>
                <w:sz w:val="24"/>
                <w:szCs w:val="24"/>
              </w:rPr>
              <w:t>,</w:t>
            </w:r>
            <w:r w:rsidR="00BD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– «т» пункта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9C0A2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ГОСТ 31334-2007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Оси для подвижного состава железных дорог колеи 1520 мм.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ГОСТ 22780-93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Оси для вагонов железных дорог колеи 1520 (1524) мм. </w:t>
            </w:r>
          </w:p>
          <w:p w:rsidR="00A678CD" w:rsidRPr="00094F4D" w:rsidRDefault="00A678CD" w:rsidP="00C84C3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Типы, параметр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и разме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8F3D7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30803-</w:t>
            </w:r>
            <w:r w:rsidR="008F3D72" w:rsidRPr="00094F4D">
              <w:rPr>
                <w:rFonts w:ascii="Times New Roman" w:hAnsi="Times New Roman"/>
                <w:sz w:val="24"/>
                <w:szCs w:val="24"/>
              </w:rPr>
              <w:t>20</w:t>
            </w:r>
            <w:r w:rsidR="008F3D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EC031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Колеса зубчатые тяговых передач тягового подвижного состава.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4728-2010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Заготовки осевы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для железнодорожного 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2366-2005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Бандажи черновые для локомотивов железных дорог широкой колеи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ипы и разме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ункты 4, 7, 12,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дпункты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5C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– «т» пункта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9C0A2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5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498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Центры колесные катаны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железнодорожного подвижного состава.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4, 7, 12, 14, 57 и 99</w:t>
            </w:r>
            <w:r w:rsidR="00BD4D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дпункты</w:t>
            </w:r>
          </w:p>
          <w:p w:rsidR="00A678CD" w:rsidRDefault="00A678CD" w:rsidP="009C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5CE2">
              <w:rPr>
                <w:rFonts w:ascii="Times New Roman" w:hAnsi="Times New Roman"/>
                <w:sz w:val="24"/>
                <w:szCs w:val="24"/>
              </w:rPr>
              <w:t>,</w:t>
            </w:r>
            <w:r w:rsidR="00BD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– «т», пункта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9C0A2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1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4491-86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Центры колесные литые для подвижного состава железных дорог колеи 1520 мм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342190">
              <w:rPr>
                <w:rFonts w:ascii="Times New Roman" w:hAnsi="Times New Roman"/>
                <w:sz w:val="24"/>
                <w:szCs w:val="24"/>
              </w:rPr>
              <w:t>пункт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, 7, 12,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14,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32400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Рама боковая и балка надрессорная литые тележек железнодорожных грузовых вагонов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,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>
              <w:rPr>
                <w:rFonts w:ascii="Times New Roman" w:hAnsi="Times New Roman"/>
                <w:sz w:val="24"/>
                <w:szCs w:val="24"/>
              </w:rPr>
              <w:t>, подпункты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4749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сцепное и </w:t>
            </w:r>
            <w:proofErr w:type="spellStart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нодорожного подвижного соста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требования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правила прием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ункты 4, 7, 12, 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дпункт «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8F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</w:t>
            </w:r>
            <w:r w:rsidR="008F3D72">
              <w:rPr>
                <w:rFonts w:ascii="Times New Roman" w:hAnsi="Times New Roman"/>
                <w:sz w:val="24"/>
                <w:szCs w:val="24"/>
                <w:lang w:eastAsia="ru-RU"/>
              </w:rPr>
              <w:t>32565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екло безопасное для наземного транспорта.</w:t>
            </w:r>
          </w:p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3F2CFB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3F2CFB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, 12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подпункты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 w:rsidR="00425C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lastRenderedPageBreak/>
              <w:t>статьи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5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9246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жки двухосные трехэлементные грузовых вагоно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094F4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. 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pStyle w:val="Default"/>
              <w:ind w:left="-1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5</w:t>
            </w:r>
          </w:p>
          <w:p w:rsidR="00A678C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Р</w:t>
            </w:r>
            <w:r>
              <w:rPr>
                <w:color w:val="auto"/>
              </w:rPr>
              <w:t xml:space="preserve"> 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55821-2013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Тележки пассажирских вагонов локомотивной тяги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D7D" w:rsidRDefault="00A678CD" w:rsidP="00E37C6A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BD4D7D" w:rsidRDefault="00A678CD" w:rsidP="00E37C6A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4D7D" w:rsidRDefault="00A678CD" w:rsidP="00E37C6A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E37C6A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10527-84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жки двухосные пассажирских вагонов магистральных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094F4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6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1759-200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и гидродинамические </w:t>
            </w:r>
          </w:p>
          <w:p w:rsidR="00A678CD" w:rsidRPr="00094F4D" w:rsidRDefault="00A678CD" w:rsidP="008E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для подвижного соста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а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, 12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подпункты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» – «т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атьи 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398-2010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Бандажи черновы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для железнодорожного 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520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и качения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8E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8E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18572-2014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8E194F">
            <w:pPr>
              <w:pStyle w:val="headertext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одшипники качения.</w:t>
            </w:r>
          </w:p>
          <w:p w:rsidR="00A678CD" w:rsidRDefault="00A678CD" w:rsidP="008E194F">
            <w:pPr>
              <w:pStyle w:val="headertext"/>
              <w:keepNext/>
              <w:spacing w:before="0" w:beforeAutospacing="0" w:after="0" w:afterAutospacing="0"/>
              <w:rPr>
                <w:bCs/>
              </w:rPr>
            </w:pPr>
            <w:r w:rsidRPr="00094F4D">
              <w:rPr>
                <w:bCs/>
              </w:rPr>
              <w:t>Подшипники</w:t>
            </w:r>
            <w:r>
              <w:rPr>
                <w:bCs/>
              </w:rPr>
              <w:t xml:space="preserve"> буксовые </w:t>
            </w:r>
            <w:r w:rsidRPr="00094F4D">
              <w:rPr>
                <w:bCs/>
              </w:rPr>
              <w:t>роликовые цилиндрические</w:t>
            </w:r>
            <w:r>
              <w:rPr>
                <w:rStyle w:val="apple-converted-space"/>
                <w:bCs/>
              </w:rPr>
              <w:t xml:space="preserve"> </w:t>
            </w:r>
            <w:r w:rsidRPr="00094F4D">
              <w:rPr>
                <w:bCs/>
              </w:rPr>
              <w:t>железнодорожного подвижного состава.</w:t>
            </w:r>
          </w:p>
          <w:p w:rsidR="00A678CD" w:rsidRPr="00094F4D" w:rsidRDefault="00A678CD" w:rsidP="008E194F">
            <w:pPr>
              <w:pStyle w:val="headertext"/>
              <w:keepNext/>
              <w:spacing w:before="0" w:beforeAutospacing="0" w:after="0" w:afterAutospacing="0"/>
            </w:pPr>
            <w:r>
              <w:rPr>
                <w:bCs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Default="00A678CD" w:rsidP="008E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ся</w:t>
            </w:r>
          </w:p>
          <w:p w:rsidR="00A678CD" w:rsidRPr="00094F4D" w:rsidRDefault="00A678CD" w:rsidP="008E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07.2015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Default="00A678CD" w:rsidP="008E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32769-2014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headertext"/>
              <w:keepNext/>
              <w:spacing w:before="0" w:beforeAutospacing="0" w:after="0" w:afterAutospacing="0"/>
              <w:rPr>
                <w:bCs/>
              </w:rPr>
            </w:pPr>
            <w:r w:rsidRPr="00094F4D">
              <w:rPr>
                <w:bCs/>
              </w:rPr>
              <w:t xml:space="preserve">Подшипники качения. </w:t>
            </w:r>
          </w:p>
          <w:p w:rsidR="00A678CD" w:rsidRDefault="00A678CD" w:rsidP="00497E29">
            <w:pPr>
              <w:pStyle w:val="headertext"/>
              <w:keepNext/>
              <w:spacing w:before="0" w:beforeAutospacing="0" w:after="0" w:afterAutospacing="0"/>
              <w:rPr>
                <w:bCs/>
              </w:rPr>
            </w:pPr>
            <w:r w:rsidRPr="00094F4D">
              <w:rPr>
                <w:bCs/>
              </w:rPr>
              <w:t>Узлы подшипниковые конические букс железнодорожного подвижно</w:t>
            </w:r>
            <w:r>
              <w:rPr>
                <w:bCs/>
              </w:rPr>
              <w:t>го состава.</w:t>
            </w:r>
          </w:p>
          <w:p w:rsidR="00A678CD" w:rsidRPr="00094F4D" w:rsidRDefault="00A678CD" w:rsidP="00497E29">
            <w:pPr>
              <w:pStyle w:val="headertext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Default="00A678CD" w:rsidP="008E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ся</w:t>
            </w:r>
          </w:p>
          <w:p w:rsidR="00A678CD" w:rsidRPr="00094F4D" w:rsidRDefault="00A678CD" w:rsidP="008E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07.2015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Default="00A678CD" w:rsidP="008E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1452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ружины цилиндрические винтовые тележек и ударно-тяговых приборов подвижного состава железных дорог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Default="00A678CD" w:rsidP="006B0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Default="00A678CD" w:rsidP="006B0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, 12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28300-2010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Валы карданные тягового привода тепловозов и дизель-поездов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, 12</w:t>
            </w:r>
          </w:p>
          <w:p w:rsidR="00A678CD" w:rsidRPr="00094F4D" w:rsidRDefault="00A678CD" w:rsidP="00420BD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2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28465-90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Устройства очистки лобовых стекол кабины машиниста тягового подвижного состава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5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184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Демпферы гидравлические железнодорожного 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,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пункт</w:t>
            </w:r>
            <w:r>
              <w:rPr>
                <w:rFonts w:ascii="Times New Roman" w:hAnsi="Times New Roman"/>
                <w:sz w:val="24"/>
                <w:szCs w:val="24"/>
              </w:rPr>
              <w:t>ы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5CE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 пункта 5, подпункт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 пункта 1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5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22703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Детали литые сцепных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втосцепных</w:t>
            </w:r>
            <w:proofErr w:type="spellEnd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железнодорожного подвижного соста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D7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5C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» – «т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1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1425-93</w:t>
            </w:r>
          </w:p>
        </w:tc>
        <w:tc>
          <w:tcPr>
            <w:tcW w:w="3794" w:type="dxa"/>
            <w:shd w:val="clear" w:color="auto" w:fill="FFFFFF" w:themeFill="background1"/>
          </w:tcPr>
          <w:p w:rsidR="00BD4D7D" w:rsidRDefault="00A678CD" w:rsidP="008E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Рессоры листовые</w:t>
            </w:r>
            <w:r w:rsidR="00BD4D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Default="00A678CD" w:rsidP="008E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одвижного соста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желе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дорог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8E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D4D7D" w:rsidRDefault="00A678CD" w:rsidP="00046BC1">
            <w:pPr>
              <w:pStyle w:val="Default"/>
              <w:ind w:left="-1"/>
              <w:rPr>
                <w:color w:val="auto"/>
                <w:sz w:val="23"/>
                <w:szCs w:val="23"/>
              </w:rPr>
            </w:pPr>
            <w:r w:rsidRPr="00094F4D">
              <w:rPr>
                <w:color w:val="auto"/>
                <w:sz w:val="23"/>
                <w:szCs w:val="23"/>
              </w:rPr>
              <w:t>пункты 4</w:t>
            </w:r>
            <w:r>
              <w:rPr>
                <w:color w:val="auto"/>
                <w:sz w:val="23"/>
                <w:szCs w:val="23"/>
              </w:rPr>
              <w:t xml:space="preserve"> и</w:t>
            </w:r>
            <w:r w:rsidRPr="00094F4D">
              <w:rPr>
                <w:color w:val="auto"/>
                <w:sz w:val="23"/>
                <w:szCs w:val="23"/>
              </w:rPr>
              <w:t xml:space="preserve"> 7</w:t>
            </w:r>
            <w:r>
              <w:rPr>
                <w:color w:val="auto"/>
                <w:sz w:val="23"/>
                <w:szCs w:val="23"/>
              </w:rPr>
              <w:t>, подпункт «</w:t>
            </w:r>
            <w:r w:rsidRPr="00094F4D">
              <w:rPr>
                <w:color w:val="auto"/>
                <w:sz w:val="23"/>
                <w:szCs w:val="23"/>
              </w:rPr>
              <w:t>б</w:t>
            </w:r>
            <w:r>
              <w:rPr>
                <w:color w:val="auto"/>
                <w:sz w:val="23"/>
                <w:szCs w:val="23"/>
              </w:rPr>
              <w:t>» пункта 5</w:t>
            </w:r>
          </w:p>
          <w:p w:rsidR="00A678CD" w:rsidRPr="00094F4D" w:rsidRDefault="00A678CD" w:rsidP="00BD4D7D">
            <w:pPr>
              <w:pStyle w:val="Default"/>
              <w:ind w:left="-1"/>
            </w:pPr>
            <w:r w:rsidRPr="00094F4D">
              <w:rPr>
                <w:color w:val="auto"/>
                <w:sz w:val="23"/>
                <w:szCs w:val="23"/>
              </w:rPr>
              <w:t xml:space="preserve">статьи 4 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1454-2005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Резервуары воздушные для тягового подвижного состава.</w:t>
            </w:r>
          </w:p>
          <w:p w:rsidR="00A678CD" w:rsidRDefault="00A678CD" w:rsidP="0007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сновные требования</w:t>
            </w:r>
          </w:p>
          <w:p w:rsidR="00A678CD" w:rsidRPr="00094F4D" w:rsidRDefault="00A678CD" w:rsidP="0007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к конструк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pageBreakBefore/>
              <w:spacing w:after="0" w:line="240" w:lineRule="auto"/>
              <w:ind w:left="-1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ункты 4, 8, 9, 12, 13, 22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5, 27, 28, 36, 37, 40, 43, 44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–</w:t>
            </w: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50, 55, 58, 59, 62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65, 67, 71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6, 84,</w:t>
            </w:r>
          </w:p>
          <w:p w:rsidR="00A678CD" w:rsidRDefault="00A678CD" w:rsidP="00046BC1">
            <w:pPr>
              <w:pageBreakBefore/>
              <w:spacing w:after="0" w:line="240" w:lineRule="auto"/>
              <w:ind w:left="-1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и</w:t>
            </w: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95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BD4D7D" w:rsidRDefault="00A678CD" w:rsidP="00046BC1">
            <w:pPr>
              <w:pageBreakBefore/>
              <w:spacing w:after="0" w:line="240" w:lineRule="auto"/>
              <w:ind w:left="-1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дпункты</w:t>
            </w:r>
          </w:p>
          <w:p w:rsidR="00A678CD" w:rsidRDefault="00A678CD" w:rsidP="00046BC1">
            <w:pPr>
              <w:pageBreakBefore/>
              <w:spacing w:after="0" w:line="240" w:lineRule="auto"/>
              <w:ind w:left="-1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«</w:t>
            </w: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» – «</w:t>
            </w: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» и «</w:t>
            </w: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»</w:t>
            </w:r>
          </w:p>
          <w:p w:rsidR="00A678CD" w:rsidRDefault="00A678CD" w:rsidP="00046BC1">
            <w:pPr>
              <w:pageBreakBefore/>
              <w:spacing w:after="0" w:line="240" w:lineRule="auto"/>
              <w:ind w:left="-1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пункта 5 </w:t>
            </w:r>
          </w:p>
          <w:p w:rsidR="00A678CD" w:rsidRPr="00094F4D" w:rsidRDefault="00A678CD" w:rsidP="00046BC1">
            <w:pPr>
              <w:pageBreakBefore/>
              <w:spacing w:after="0" w:line="240" w:lineRule="auto"/>
              <w:ind w:left="-1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434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оезда.</w:t>
            </w:r>
          </w:p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AF675E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AF675E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 4,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ы</w:t>
            </w:r>
          </w:p>
          <w:p w:rsidR="00BD4D7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– «г»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– «т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«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D4D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495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Моторвагонный подвижной состав. Требования к прочности</w:t>
            </w:r>
          </w:p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динамическим качеств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15543.1-89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зделия электротехнические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щие требования в части стой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к климатическим внешним воздействующим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ктор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16350-80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лимат СССР. Районировани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татистические парамет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лиматических факторов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для технических цел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17516.1-90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зделия электротехнические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щие требования в части стой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к механическим внешним воздействующим фактор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30631-99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к машинам, приборам и другим техническим изделиям в части стойкости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 механическим внешним воздействующим факторам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ри эксплуат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СТ РК 1416-2005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83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Макро- и микроструктуры зубчатых колес тяговых передач тягового 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. Оценочные шкалы и порядок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Pr="00094F4D" w:rsidRDefault="00A678CD" w:rsidP="00F6273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а 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headertext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</w:t>
            </w:r>
            <w:r w:rsidRPr="00094F4D">
              <w:rPr>
                <w:bCs/>
              </w:rPr>
              <w:t>аздел</w:t>
            </w:r>
            <w:r>
              <w:rPr>
                <w:bCs/>
              </w:rPr>
              <w:t>ы</w:t>
            </w:r>
            <w:r w:rsidRPr="00094F4D">
              <w:rPr>
                <w:bCs/>
              </w:rPr>
              <w:t xml:space="preserve"> 4</w:t>
            </w:r>
            <w:r>
              <w:rPr>
                <w:bCs/>
              </w:rPr>
              <w:t xml:space="preserve"> и</w:t>
            </w:r>
            <w:r w:rsidRPr="00094F4D">
              <w:rPr>
                <w:bCs/>
              </w:rPr>
              <w:t xml:space="preserve"> 5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9238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абариты железнодорожного подвижного состава и приближения стро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 «в»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F6273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«ж» пункта 5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3475-81 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ижного состава железных дорог коле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1520 (1524) мм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очные разме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F6273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F6273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F6273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1</w:t>
            </w:r>
          </w:p>
          <w:p w:rsidR="00A678CD" w:rsidRPr="00094F4D" w:rsidRDefault="00A678CD" w:rsidP="008F3D72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29205-</w:t>
            </w:r>
            <w:r w:rsidR="008F3D7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Радиопомехи индустриальны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т электротранспорт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Нормы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ы «д» 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ункта 5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5050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подвижной состав. Нормы допустимого воз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на железнодорожный путь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4</w:t>
            </w:r>
          </w:p>
          <w:p w:rsidR="00A678C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</w:t>
            </w:r>
            <w:r>
              <w:rPr>
                <w:color w:val="auto"/>
              </w:rPr>
              <w:t>ОСТ</w:t>
            </w:r>
            <w:r w:rsidRPr="00094F4D">
              <w:rPr>
                <w:color w:val="auto"/>
              </w:rPr>
              <w:t xml:space="preserve"> Р </w:t>
            </w:r>
          </w:p>
          <w:p w:rsidR="00A678CD" w:rsidRPr="00094F4D" w:rsidRDefault="00A678CD" w:rsidP="00467F88">
            <w:pPr>
              <w:pStyle w:val="Default"/>
              <w:rPr>
                <w:rFonts w:eastAsia="SimSun"/>
              </w:rPr>
            </w:pPr>
            <w:r w:rsidRPr="00094F4D">
              <w:rPr>
                <w:color w:val="auto"/>
              </w:rPr>
              <w:t>52916-2008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 xml:space="preserve">Упоры </w:t>
            </w:r>
            <w:proofErr w:type="spellStart"/>
            <w:r w:rsidRPr="00094F4D">
              <w:rPr>
                <w:color w:val="auto"/>
              </w:rPr>
              <w:t>автосцепного</w:t>
            </w:r>
            <w:proofErr w:type="spellEnd"/>
            <w:r w:rsidRPr="00094F4D">
              <w:rPr>
                <w:color w:val="auto"/>
              </w:rPr>
              <w:t xml:space="preserve"> устройства</w:t>
            </w:r>
          </w:p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для грузовых и пассажирских вагонов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дпункт 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 пункта 5</w:t>
            </w:r>
          </w:p>
          <w:p w:rsidR="00A678CD" w:rsidRPr="00094F4D" w:rsidRDefault="00A678CD" w:rsidP="00BD4D7D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1520-2006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епловозы колеи 1520 мм.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к проведению экологического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AB656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ункты</w:t>
            </w:r>
          </w:p>
          <w:p w:rsidR="00A678CD" w:rsidRDefault="00A678CD" w:rsidP="00AB656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– «т»</w:t>
            </w:r>
          </w:p>
          <w:p w:rsidR="00A678CD" w:rsidRDefault="00A678CD" w:rsidP="00AB656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094F4D" w:rsidRDefault="00A678CD" w:rsidP="00AB656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 Р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2101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 железнодорожный. Требования к прочности кузовов вагонов. Часть 1. Локомотивы</w:t>
            </w:r>
          </w:p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пассажирский подвижной состав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BD4D7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дпункт</w:t>
            </w:r>
            <w:r w:rsidR="000C164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н» пункта 5</w:t>
            </w:r>
          </w:p>
          <w:p w:rsidR="00A678CD" w:rsidRDefault="00BD4D7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="00A678CD">
              <w:rPr>
                <w:rFonts w:ascii="Times New Roman" w:eastAsia="SimSun" w:hAnsi="Times New Roman"/>
                <w:sz w:val="24"/>
                <w:szCs w:val="24"/>
              </w:rPr>
              <w:t xml:space="preserve"> подпункт «и» пункта 1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094F4D" w:rsidRDefault="00A678CD" w:rsidP="00046BC1">
            <w:pPr>
              <w:spacing w:after="160" w:line="240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2236-1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Железнодорожная техника. Совместимость электромагнитная. </w:t>
            </w:r>
          </w:p>
          <w:p w:rsidR="00A678CD" w:rsidRPr="00094F4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Часть 1. Общие полож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2236-3-1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вижной состав железных дорог. Совместимость электромагнитная.</w:t>
            </w:r>
          </w:p>
          <w:p w:rsidR="00A678CD" w:rsidRPr="00094F4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Часть 3-1. Поезд и полный состав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62236-5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одвижной состав железных дорог. Совместимость электромагнитная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Часть 5. Излучение и защищенность стационарного оборудования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и аппаратуры электропит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D4D7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91D">
              <w:rPr>
                <w:rFonts w:ascii="Times New Roman" w:hAnsi="Times New Roman"/>
                <w:bCs/>
                <w:sz w:val="24"/>
                <w:szCs w:val="24"/>
              </w:rPr>
              <w:t>подпункты</w:t>
            </w:r>
            <w:r w:rsidR="000C16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7391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D4D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«</w:t>
            </w:r>
            <w:r w:rsidRPr="0077391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BD4D7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A678CD" w:rsidRPr="0077391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91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  <w:p w:rsidR="00A678CD" w:rsidRPr="0077391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8CD" w:rsidRPr="0077391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91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77391D" w:rsidRDefault="00A678CD" w:rsidP="00467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91D">
              <w:rPr>
                <w:rFonts w:ascii="Times New Roman" w:hAnsi="Times New Roman"/>
                <w:bCs/>
                <w:sz w:val="24"/>
                <w:szCs w:val="24"/>
              </w:rPr>
              <w:t>51317.4.5-99</w:t>
            </w:r>
          </w:p>
          <w:p w:rsidR="00A678CD" w:rsidRPr="0077391D" w:rsidRDefault="00A678CD" w:rsidP="00467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91D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имость технических средств электромагнитная. Устойчивость к микросекундным импульсным помехам большой энергии. </w:t>
            </w:r>
          </w:p>
          <w:p w:rsidR="00A678CD" w:rsidRPr="0077391D" w:rsidRDefault="00A678CD" w:rsidP="0049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91D">
              <w:rPr>
                <w:rFonts w:ascii="Times New Roman" w:hAnsi="Times New Roman"/>
                <w:bCs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AB6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ункт</w:t>
            </w:r>
            <w:r w:rsidR="000C16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D4D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094F4D" w:rsidRDefault="00A678CD" w:rsidP="00AB6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5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31565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абельные изделия.</w:t>
            </w:r>
          </w:p>
          <w:p w:rsidR="00A678CD" w:rsidRPr="00094F4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пожа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90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31845-2012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Локомотивы на газовом топливе. Требования взрыво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4801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ры тяговые и реакторы железнодорожного подвижного состава. Осн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 параметры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5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4965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абели и провода для подвижного состава железнодорожного транспорта.</w:t>
            </w:r>
          </w:p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2100-2011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ранспорт железнодорожный. Требования стойкости к ударным нагрузкам кузовов вагонов. Локомотивы и пассажирский подвижной состав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4D7D" w:rsidRDefault="00A678CD" w:rsidP="0083780D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  <w:r w:rsidR="00BD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83780D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14254-96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епени защиты, обеспечиваемые оболочками (код IP)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3</w:t>
            </w:r>
          </w:p>
          <w:p w:rsidR="00A678CD" w:rsidRPr="00094F4D" w:rsidRDefault="00A678CD" w:rsidP="00467F88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18142.1-85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Выпрямители полупроводниковые мощностью свыше 5 кВт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0077-2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вижной состав железных дорог. Электрооборудовани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для 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Часть 2. Электрически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мпоненты. Общие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7, 12, 14</w:t>
            </w:r>
          </w:p>
          <w:p w:rsidR="00A678CD" w:rsidRPr="00094F4D" w:rsidRDefault="00A678CD" w:rsidP="00AB656F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5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4686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иангели</w:t>
            </w:r>
            <w:proofErr w:type="spellEnd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рмозной рычажной передачи тележек грузовых вагонов.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8F3D72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10393-</w:t>
            </w:r>
            <w:r w:rsidR="008F3D72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омпрессоры</w:t>
            </w:r>
            <w:r w:rsidR="00EC031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грегаты компрессорные </w:t>
            </w:r>
            <w:r w:rsidR="00EC03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электрическим приводом и компрессорные установки с электрическим приводом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для железнодорожного 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30249-97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 xml:space="preserve">Колодки тормозные чугунные для локомотивов. 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3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31402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Цилиндры тормозные железнодорожного 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pStyle w:val="Default"/>
              <w:ind w:left="-1"/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1643-2007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Колодки тормозные чугунны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для вагонов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7, 14, 64</w:t>
            </w:r>
          </w:p>
          <w:p w:rsidR="00A678CD" w:rsidRPr="00094F4D" w:rsidRDefault="00A678CD" w:rsidP="00497E29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, подпункт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390795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094F4D" w:rsidRDefault="00A678CD" w:rsidP="00390795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4962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376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ресло машиниста (оператора) железнодорожного подвижного состава.</w:t>
            </w:r>
          </w:p>
          <w:p w:rsidR="00A678CD" w:rsidRPr="00094F4D" w:rsidRDefault="00A678CD" w:rsidP="00376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хничес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pStyle w:val="Default"/>
              <w:ind w:left="-1"/>
              <w:rPr>
                <w:color w:val="auto"/>
              </w:rPr>
            </w:pPr>
            <w:r>
              <w:rPr>
                <w:color w:val="auto"/>
              </w:rPr>
              <w:t xml:space="preserve">пункты </w:t>
            </w:r>
            <w:r w:rsidRPr="00094F4D">
              <w:rPr>
                <w:color w:val="auto"/>
              </w:rPr>
              <w:t>7, 12, 14, 64</w:t>
            </w:r>
            <w:r>
              <w:rPr>
                <w:color w:val="auto"/>
              </w:rPr>
              <w:t xml:space="preserve"> и</w:t>
            </w:r>
            <w:r w:rsidRPr="00094F4D">
              <w:rPr>
                <w:color w:val="auto"/>
              </w:rPr>
              <w:t xml:space="preserve"> 67</w:t>
            </w:r>
            <w:r>
              <w:rPr>
                <w:color w:val="auto"/>
              </w:rPr>
              <w:t>, подпункты «</w:t>
            </w:r>
            <w:r w:rsidRPr="00094F4D">
              <w:rPr>
                <w:color w:val="auto"/>
              </w:rPr>
              <w:t>б</w:t>
            </w:r>
            <w:r>
              <w:rPr>
                <w:color w:val="auto"/>
              </w:rPr>
              <w:t>»</w:t>
            </w:r>
          </w:p>
          <w:p w:rsidR="00A678CD" w:rsidRPr="00094F4D" w:rsidRDefault="00A678CD" w:rsidP="00AB656F">
            <w:pPr>
              <w:pStyle w:val="Default"/>
              <w:ind w:left="-1"/>
            </w:pPr>
            <w:r>
              <w:rPr>
                <w:color w:val="auto"/>
              </w:rPr>
              <w:t>и</w:t>
            </w:r>
            <w:r w:rsidRPr="00094F4D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r w:rsidRPr="00094F4D">
              <w:rPr>
                <w:color w:val="auto"/>
              </w:rPr>
              <w:t>п</w:t>
            </w:r>
            <w:r>
              <w:rPr>
                <w:color w:val="auto"/>
              </w:rPr>
              <w:t>» пункта 5 с</w:t>
            </w:r>
            <w:r w:rsidRPr="00094F4D">
              <w:rPr>
                <w:color w:val="auto"/>
              </w:rPr>
              <w:t>тать</w:t>
            </w:r>
            <w:r>
              <w:rPr>
                <w:color w:val="auto"/>
              </w:rPr>
              <w:t>и</w:t>
            </w:r>
            <w:r w:rsidRPr="00094F4D">
              <w:rPr>
                <w:color w:val="auto"/>
              </w:rPr>
              <w:t xml:space="preserve">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5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5995-2014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Кресло пассажирское моторвагонного подвижного состава и пассажирских вагонов локомотивной тяги</w:t>
            </w:r>
            <w:r>
              <w:rPr>
                <w:color w:val="auto"/>
              </w:rPr>
              <w:t>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AB656F">
            <w:pPr>
              <w:pStyle w:val="Default"/>
              <w:ind w:left="-1"/>
              <w:rPr>
                <w:color w:val="auto"/>
              </w:rPr>
            </w:pPr>
            <w:r>
              <w:t xml:space="preserve">пункты </w:t>
            </w:r>
            <w:r w:rsidRPr="00094F4D">
              <w:t>7, 14, 64</w:t>
            </w:r>
            <w:r>
              <w:t xml:space="preserve"> и</w:t>
            </w:r>
            <w:r w:rsidRPr="00094F4D">
              <w:t xml:space="preserve"> 67</w:t>
            </w:r>
            <w:r>
              <w:t xml:space="preserve">, </w:t>
            </w:r>
            <w:r>
              <w:rPr>
                <w:color w:val="auto"/>
              </w:rPr>
              <w:t>подпункты «</w:t>
            </w:r>
            <w:r w:rsidRPr="00094F4D">
              <w:rPr>
                <w:color w:val="auto"/>
              </w:rPr>
              <w:t>б</w:t>
            </w:r>
            <w:r>
              <w:rPr>
                <w:color w:val="auto"/>
              </w:rPr>
              <w:t>» и</w:t>
            </w:r>
            <w:r w:rsidRPr="00094F4D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r w:rsidRPr="00094F4D">
              <w:rPr>
                <w:color w:val="auto"/>
              </w:rPr>
              <w:t>п</w:t>
            </w:r>
            <w:r>
              <w:rPr>
                <w:color w:val="auto"/>
              </w:rPr>
              <w:t>»</w:t>
            </w:r>
          </w:p>
          <w:p w:rsidR="00A678CD" w:rsidRDefault="00A678CD" w:rsidP="00AB656F">
            <w:pPr>
              <w:pStyle w:val="Default"/>
              <w:ind w:left="-1"/>
              <w:rPr>
                <w:color w:val="auto"/>
              </w:rPr>
            </w:pPr>
            <w:r>
              <w:rPr>
                <w:color w:val="auto"/>
              </w:rPr>
              <w:t>пункта 5</w:t>
            </w:r>
          </w:p>
          <w:p w:rsidR="00A678CD" w:rsidRPr="00094F4D" w:rsidRDefault="00A678CD" w:rsidP="00AB656F">
            <w:pPr>
              <w:pStyle w:val="Default"/>
              <w:ind w:left="-1"/>
            </w:pPr>
            <w:r>
              <w:rPr>
                <w:color w:val="auto"/>
              </w:rPr>
              <w:t>с</w:t>
            </w:r>
            <w:r w:rsidRPr="00094F4D">
              <w:rPr>
                <w:color w:val="auto"/>
              </w:rPr>
              <w:t>тать</w:t>
            </w:r>
            <w:r>
              <w:rPr>
                <w:color w:val="auto"/>
              </w:rPr>
              <w:t>и</w:t>
            </w:r>
            <w:r w:rsidRPr="00094F4D">
              <w:rPr>
                <w:color w:val="auto"/>
              </w:rPr>
              <w:t xml:space="preserve">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21889-76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 xml:space="preserve">Система </w:t>
            </w:r>
            <w:r>
              <w:rPr>
                <w:color w:val="auto"/>
              </w:rPr>
              <w:t>«</w:t>
            </w:r>
            <w:r w:rsidRPr="00094F4D">
              <w:rPr>
                <w:color w:val="auto"/>
              </w:rPr>
              <w:t>Человек-машина</w:t>
            </w:r>
            <w:r>
              <w:rPr>
                <w:color w:val="auto"/>
              </w:rPr>
              <w:t>»</w:t>
            </w:r>
            <w:r w:rsidRPr="00094F4D">
              <w:rPr>
                <w:color w:val="auto"/>
              </w:rPr>
              <w:t>.</w:t>
            </w:r>
          </w:p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Кресло человека-оператора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эргоном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7323F7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F7">
              <w:rPr>
                <w:rFonts w:ascii="Times New Roman" w:hAnsi="Times New Roman"/>
                <w:sz w:val="24"/>
                <w:szCs w:val="24"/>
              </w:rPr>
              <w:t>ГОСТ 21753-76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7323F7" w:rsidRDefault="00A678CD" w:rsidP="00497E29">
            <w:pPr>
              <w:pStyle w:val="Default"/>
              <w:rPr>
                <w:color w:val="auto"/>
              </w:rPr>
            </w:pPr>
            <w:r w:rsidRPr="007323F7">
              <w:rPr>
                <w:color w:val="auto"/>
              </w:rPr>
              <w:t xml:space="preserve">Система </w:t>
            </w:r>
            <w:r>
              <w:rPr>
                <w:color w:val="auto"/>
              </w:rPr>
              <w:t>«</w:t>
            </w:r>
            <w:r w:rsidRPr="007323F7">
              <w:rPr>
                <w:color w:val="auto"/>
              </w:rPr>
              <w:t>Человек-машина</w:t>
            </w:r>
            <w:r>
              <w:rPr>
                <w:color w:val="auto"/>
              </w:rPr>
              <w:t>»</w:t>
            </w:r>
            <w:r w:rsidRPr="007323F7">
              <w:rPr>
                <w:color w:val="auto"/>
              </w:rPr>
              <w:t>.</w:t>
            </w:r>
          </w:p>
          <w:p w:rsidR="00A678CD" w:rsidRPr="007323F7" w:rsidRDefault="00A678CD" w:rsidP="00497E29">
            <w:pPr>
              <w:pStyle w:val="Default"/>
              <w:rPr>
                <w:color w:val="auto"/>
              </w:rPr>
            </w:pPr>
            <w:r w:rsidRPr="007323F7">
              <w:rPr>
                <w:color w:val="auto"/>
              </w:rPr>
              <w:t>Рычаги управления.</w:t>
            </w:r>
          </w:p>
          <w:p w:rsidR="00A678CD" w:rsidRPr="007323F7" w:rsidRDefault="00A678CD" w:rsidP="00497E29">
            <w:pPr>
              <w:pStyle w:val="Default"/>
              <w:rPr>
                <w:color w:val="auto"/>
              </w:rPr>
            </w:pPr>
            <w:r w:rsidRPr="007323F7">
              <w:rPr>
                <w:color w:val="auto"/>
              </w:rPr>
              <w:t>Общие эргоном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7323F7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7323F7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2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1561-75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Резервуары воздушны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для автотормозов вагонов железных дорог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1647C1">
              <w:rPr>
                <w:rFonts w:ascii="Times New Roman" w:hAnsi="Times New Roman"/>
                <w:sz w:val="24"/>
                <w:szCs w:val="24"/>
              </w:rPr>
              <w:t>пункты 7, 12, 14 и 54, п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Default="00A678CD" w:rsidP="001647C1">
            <w:pPr>
              <w:pStyle w:val="Default"/>
              <w:ind w:left="-1"/>
              <w:rPr>
                <w:color w:val="auto"/>
              </w:rPr>
            </w:pPr>
            <w:r w:rsidRPr="00094F4D"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4</w:t>
            </w:r>
          </w:p>
          <w:p w:rsidR="00A678C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Р</w:t>
            </w:r>
          </w:p>
          <w:p w:rsidR="00A678CD" w:rsidRPr="0009469C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69C">
              <w:rPr>
                <w:rFonts w:ascii="Times New Roman" w:hAnsi="Times New Roman"/>
                <w:sz w:val="24"/>
                <w:szCs w:val="24"/>
              </w:rPr>
              <w:t>52400-2005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Резервуары воздушные для тормозов вагонов железных дорог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7, 12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14,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Pr="00094F4D" w:rsidRDefault="00A678CD" w:rsidP="001647C1">
            <w:pPr>
              <w:spacing w:after="0" w:line="240" w:lineRule="auto"/>
              <w:ind w:left="-1"/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2593-</w:t>
            </w:r>
            <w:r w:rsidR="008F3D72">
              <w:rPr>
                <w:color w:val="auto"/>
              </w:rPr>
              <w:t>2014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Рукава соединительные железнодорожного подвижного состава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5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819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Башмаки и чеки тормозных колодок железнодорожного 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7, 12, 14,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Pr="00094F4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2172-200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Стеклопакеты для наземного транспорта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7, 12 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Pr="00094F4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4746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подвижной состав. Устройства акустические сигнальные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D72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8F3D72" w:rsidRPr="00094F4D" w:rsidRDefault="008F3D72" w:rsidP="00497E29">
            <w:pPr>
              <w:numPr>
                <w:ilvl w:val="0"/>
                <w:numId w:val="1"/>
              </w:numPr>
              <w:tabs>
                <w:tab w:val="left" w:pos="0"/>
                <w:tab w:val="left" w:pos="352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F3D72" w:rsidRDefault="008F3D72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D72" w:rsidRDefault="008F3D72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3D72" w:rsidRDefault="008F3D72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3D72" w:rsidRDefault="008F3D72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8F3D72" w:rsidRPr="00094F4D" w:rsidRDefault="008F3D72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8F3D72" w:rsidRPr="00094F4D" w:rsidRDefault="008F3D72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– 4</w:t>
            </w:r>
          </w:p>
          <w:p w:rsidR="008F3D72" w:rsidRPr="00094F4D" w:rsidRDefault="008F3D72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9219-88 </w:t>
            </w:r>
          </w:p>
        </w:tc>
        <w:tc>
          <w:tcPr>
            <w:tcW w:w="3794" w:type="dxa"/>
            <w:shd w:val="clear" w:color="auto" w:fill="FFFFFF" w:themeFill="background1"/>
          </w:tcPr>
          <w:p w:rsidR="008F3D72" w:rsidRDefault="008F3D72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Аппараты электрические тяговые. </w:t>
            </w:r>
          </w:p>
          <w:p w:rsidR="008F3D72" w:rsidRPr="00094F4D" w:rsidRDefault="008F3D72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F3D72" w:rsidRPr="00094F4D" w:rsidRDefault="008F3D72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F3D72" w:rsidRPr="00094F4D" w:rsidRDefault="008F3D72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D72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8F3D72" w:rsidRPr="00094F4D" w:rsidRDefault="008F3D72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F3D72" w:rsidRPr="00094F4D" w:rsidRDefault="008F3D72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F3D72" w:rsidRDefault="008F3D72" w:rsidP="00BD0F0E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 9219-95</w:t>
            </w:r>
          </w:p>
        </w:tc>
        <w:tc>
          <w:tcPr>
            <w:tcW w:w="3794" w:type="dxa"/>
            <w:shd w:val="clear" w:color="auto" w:fill="FFFFFF" w:themeFill="background1"/>
          </w:tcPr>
          <w:p w:rsidR="00BD0F0E" w:rsidRDefault="00BD0F0E" w:rsidP="00BD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Аппараты электрические тяговые. </w:t>
            </w:r>
          </w:p>
          <w:p w:rsidR="008F3D72" w:rsidRPr="00094F4D" w:rsidRDefault="00BD0F0E" w:rsidP="00BD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F3D72" w:rsidRPr="00094F4D" w:rsidRDefault="008F3D72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F3D72" w:rsidRPr="00094F4D" w:rsidRDefault="008F3D72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094F4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4800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тели полупроводниковые силовые для железнодорожного подвижного соста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и и методы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подпунк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094F4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2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24376-9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Инверторы полупроводниковые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3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26830-86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 xml:space="preserve">Преобразователи электроэнергии полупроводниковые </w:t>
            </w:r>
            <w:r w:rsidR="008F3D72">
              <w:rPr>
                <w:color w:val="auto"/>
              </w:rPr>
              <w:t xml:space="preserve">силовые </w:t>
            </w:r>
          </w:p>
          <w:p w:rsidR="008F3D72" w:rsidRDefault="008F3D72" w:rsidP="00497E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ощностью до 5 кВ·А включительно.</w:t>
            </w:r>
          </w:p>
          <w:p w:rsidR="008F3D72" w:rsidRPr="00094F4D" w:rsidRDefault="008F3D72" w:rsidP="00497E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  <w:r>
              <w:rPr>
                <w:rFonts w:ascii="Times New Roman" w:hAnsi="Times New Roman"/>
                <w:sz w:val="24"/>
                <w:szCs w:val="24"/>
              </w:rPr>
              <w:t>«б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»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094F4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2582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Машины электрические вращающиеся тяговые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E87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D7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BD4D7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»</w:t>
            </w:r>
            <w:r w:rsidR="00BD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094F4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15150-69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транспортирования в части воздействия климатических факторов внешней сре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 МЭК 60034-14-2008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ы электрические вращающиеся. 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Часть 14. Механическая вибрация некоторых видов машин с высо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си вращения 56 мм и более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, оценка и пределы виб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нкт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15543-70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делия электротехнические. Исполнения для различных климатических районов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технические требования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воздействия климатических факторов внешней сре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ункт 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подпункты</w:t>
            </w:r>
            <w:r w:rsidR="00AC0DB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в», 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 и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0077-1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вижной состав железных дорог. Электрооборудовани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для 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Часть 1. Общие условия эксплуатации и общ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ункт 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AC0DB6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»</w:t>
            </w:r>
            <w:r w:rsidR="00AC0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1647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Default="00A678CD" w:rsidP="001647C1">
            <w:pPr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2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16121-86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 xml:space="preserve">Реле слаботочные </w:t>
            </w:r>
            <w:r>
              <w:rPr>
                <w:color w:val="auto"/>
              </w:rPr>
              <w:t>э</w:t>
            </w:r>
            <w:r w:rsidRPr="00094F4D">
              <w:rPr>
                <w:color w:val="auto"/>
              </w:rPr>
              <w:t xml:space="preserve">лектромагнитные. 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D72681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0077-4-2007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вижной состав железных дорог. Электрооборудование</w:t>
            </w:r>
          </w:p>
          <w:p w:rsidR="00AC0DB6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для подвижного состав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Часть 4. Электрически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омпоненты.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для выключателей переменного то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0077-5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вижной состав железных дорог. Электрооборудование </w:t>
            </w:r>
          </w:p>
          <w:p w:rsidR="00AC0DB6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для подвижного состава.</w:t>
            </w:r>
          </w:p>
          <w:p w:rsidR="00AC0DB6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Часть 5. Электрические компоненты. Требования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для плавких предохранителей высокого напряж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0571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вижной состав железных дорог. Электронное оборудование, применяемое в железнодорожных транспортных средствах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Т Р</w:t>
            </w:r>
          </w:p>
          <w:p w:rsidR="00A678CD" w:rsidRPr="0077391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882.4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77391D" w:rsidRDefault="00A678CD" w:rsidP="00497E29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оборудование железнодорожного подвижного состав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 4. Выключатели автоматические переменного тока.</w:t>
            </w:r>
            <w:r w:rsidRPr="0077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77391D" w:rsidRDefault="00A678CD" w:rsidP="00214FC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77391D" w:rsidRDefault="00A678CD" w:rsidP="00214FC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77391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55882.5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77391D" w:rsidRDefault="00A678CD" w:rsidP="00497E29">
            <w:pPr>
              <w:pStyle w:val="2"/>
              <w:rPr>
                <w:sz w:val="24"/>
                <w:szCs w:val="24"/>
              </w:rPr>
            </w:pPr>
            <w:r w:rsidRPr="0077391D">
              <w:rPr>
                <w:b w:val="0"/>
                <w:sz w:val="24"/>
                <w:szCs w:val="24"/>
              </w:rPr>
              <w:t>Электрооборудование железнодорожного подвижного состава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7391D">
              <w:rPr>
                <w:b w:val="0"/>
                <w:sz w:val="24"/>
                <w:szCs w:val="24"/>
              </w:rPr>
              <w:t xml:space="preserve">Часть 5. Предохранители высоковольтные. </w:t>
            </w:r>
            <w:r w:rsidRPr="0077391D">
              <w:rPr>
                <w:b w:val="0"/>
                <w:sz w:val="24"/>
                <w:szCs w:val="24"/>
              </w:rPr>
              <w:br/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77391D" w:rsidRDefault="00A678CD" w:rsidP="00214FC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77391D" w:rsidRDefault="00A678CD" w:rsidP="00214FC9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6962-75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 электрифицированный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 питанием от контактной сети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Ряд напряж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Pr="00094F4D" w:rsidRDefault="00A678CD" w:rsidP="00046BC1">
            <w:pPr>
              <w:tabs>
                <w:tab w:val="right" w:pos="1768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ункт 8 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3241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рэш-системы</w:t>
            </w:r>
            <w:proofErr w:type="spellEnd"/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арийные железнодорожного подвижного состава для пассажирских перевозок.</w:t>
            </w:r>
          </w:p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требования и методы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3966C3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3966C3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 МЭК 61508-3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безопасность систем электрических, электронных, программируемых электронных, связанных с безопасность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Часть 3. Требования к программному обеспечению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1904-2002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Программное обеспечение встроенных систем</w:t>
            </w:r>
            <w:r>
              <w:rPr>
                <w:color w:val="auto"/>
              </w:rPr>
              <w:t>.</w:t>
            </w:r>
          </w:p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ребования к разработке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и документированию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28 статьи 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2279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AC0DB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вижной состав железных дорог. Системы связи, сигн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C0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и обработки данных. Программное обеспечение для систем управления</w:t>
            </w:r>
            <w:r w:rsidR="00AC0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и защиты на железной дороге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BE172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77391D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</w:p>
          <w:p w:rsidR="00A678CD" w:rsidRPr="0077391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9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2279-2011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9A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ые дороги. </w:t>
            </w:r>
            <w:r w:rsidRPr="0077391D">
              <w:rPr>
                <w:rFonts w:ascii="Times New Roman" w:hAnsi="Times New Roman"/>
                <w:sz w:val="24"/>
                <w:szCs w:val="24"/>
              </w:rPr>
              <w:t xml:space="preserve">Системы связи, сигнализации и обработки данных. Программное обеспечение </w:t>
            </w:r>
          </w:p>
          <w:p w:rsidR="00A678CD" w:rsidRDefault="00A678CD" w:rsidP="009A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7391D">
              <w:rPr>
                <w:rFonts w:ascii="Times New Roman" w:hAnsi="Times New Roman"/>
                <w:sz w:val="24"/>
                <w:szCs w:val="24"/>
              </w:rPr>
              <w:t>ля систем управления и защиты</w:t>
            </w:r>
          </w:p>
          <w:p w:rsidR="00A678CD" w:rsidRPr="0077391D" w:rsidRDefault="00A678CD" w:rsidP="009A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91D">
              <w:rPr>
                <w:rFonts w:ascii="Times New Roman" w:hAnsi="Times New Roman"/>
                <w:sz w:val="24"/>
                <w:szCs w:val="24"/>
              </w:rPr>
              <w:t>на желез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7391D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ункты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, 13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5, 27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1, 34, 35,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38, 39, 41, 43, 45,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46, 55,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– 6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4, 71, 72,</w:t>
            </w:r>
          </w:p>
          <w:p w:rsidR="00A678CD" w:rsidRDefault="00A678CD" w:rsidP="003966C3">
            <w:pPr>
              <w:spacing w:after="0" w:line="240" w:lineRule="auto"/>
              <w:ind w:left="-1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75, 76, 93, 95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и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99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,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одпункты «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, «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:rsidR="00A678CD" w:rsidRDefault="00A678CD" w:rsidP="003966C3">
            <w:pPr>
              <w:spacing w:after="0" w:line="240" w:lineRule="auto"/>
              <w:ind w:left="-1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– «у», «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A678CD" w:rsidRPr="00094F4D" w:rsidRDefault="00A678CD" w:rsidP="003966C3">
            <w:pPr>
              <w:spacing w:after="0" w:line="240" w:lineRule="auto"/>
              <w:ind w:left="-1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 «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пункта 5</w:t>
            </w:r>
            <w:r w:rsidRPr="00094F4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364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воз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ГОСТ 18620-86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зделия электротехнические. Маркиров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1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22253-76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ппараты поглощающи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ужинно-фрикционные 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движного состава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094F4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12, 25, 27, 39, 42, 43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47, 49, 50, 52, 55, 58, 64, 68, 7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77, 80</w:t>
            </w:r>
          </w:p>
          <w:p w:rsidR="00A678CD" w:rsidRDefault="00A678CD" w:rsidP="003966C3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0DB6">
              <w:rPr>
                <w:rFonts w:ascii="Times New Roman" w:hAnsi="Times New Roman"/>
                <w:sz w:val="24"/>
                <w:szCs w:val="24"/>
              </w:rPr>
              <w:t>подпункты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г</w:t>
            </w:r>
            <w:r w:rsidR="00AC0DB6"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 –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3966C3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3966C3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31187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Тепловозы магистральные.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и 4 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 5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ГОС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32565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9A380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текло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без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асное для наземного транспорта. </w:t>
            </w:r>
          </w:p>
          <w:p w:rsidR="00A678CD" w:rsidRPr="000759B0" w:rsidRDefault="00A678CD" w:rsidP="009A3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бщие тех</w:t>
            </w:r>
            <w:r w:rsidRPr="000759B0">
              <w:rPr>
                <w:rFonts w:ascii="Times New Roman" w:eastAsia="SimSun" w:hAnsi="Times New Roman"/>
                <w:sz w:val="24"/>
                <w:szCs w:val="24"/>
              </w:rPr>
              <w:t>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pStyle w:val="Default"/>
              <w:ind w:left="-1"/>
              <w:rPr>
                <w:color w:val="auto"/>
              </w:rPr>
            </w:pPr>
            <w:r>
              <w:rPr>
                <w:color w:val="auto"/>
              </w:rPr>
              <w:t>подпункт</w:t>
            </w:r>
            <w:r w:rsidR="000C1646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r w:rsidRPr="00094F4D">
              <w:rPr>
                <w:color w:val="auto"/>
              </w:rPr>
              <w:t>г</w:t>
            </w:r>
            <w:r>
              <w:rPr>
                <w:color w:val="auto"/>
              </w:rPr>
              <w:t>» пункта 19</w:t>
            </w:r>
          </w:p>
          <w:p w:rsidR="00A678CD" w:rsidRPr="00094F4D" w:rsidRDefault="00A678CD" w:rsidP="00D50DE6">
            <w:pPr>
              <w:pStyle w:val="Default"/>
            </w:pPr>
            <w:r>
              <w:rPr>
                <w:color w:val="auto"/>
              </w:rPr>
              <w:t>с</w:t>
            </w:r>
            <w:r w:rsidRPr="00094F4D">
              <w:rPr>
                <w:color w:val="auto"/>
              </w:rPr>
              <w:t>тать</w:t>
            </w:r>
            <w:r>
              <w:rPr>
                <w:color w:val="auto"/>
              </w:rPr>
              <w:t>и</w:t>
            </w:r>
            <w:r w:rsidRPr="00094F4D">
              <w:rPr>
                <w:color w:val="auto"/>
              </w:rPr>
              <w:t xml:space="preserve">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1136-2008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Стекла защитные многослойные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25, 27, 31, 32, 39, 42, 43, 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47, 49, 50, 52, 55, 58, 64, 71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77, 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 –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статьи 4 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31428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епловозы маневровы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с электрической передачей.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25 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C0DB6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 </w:t>
            </w:r>
          </w:p>
          <w:p w:rsidR="00A678CD" w:rsidRDefault="00AC0DB6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678CD"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О/МЭК</w:t>
            </w:r>
          </w:p>
          <w:p w:rsidR="00A678CD" w:rsidRPr="00094F4D" w:rsidRDefault="00A678CD" w:rsidP="008F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9126-</w:t>
            </w:r>
            <w:r w:rsidR="008F3D72">
              <w:rPr>
                <w:rFonts w:ascii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технология.</w:t>
            </w:r>
          </w:p>
          <w:p w:rsidR="00AC0DB6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ценка программной продукции. Характеристики качества</w:t>
            </w:r>
          </w:p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руководства по их применению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 50739-95</w:t>
            </w:r>
          </w:p>
        </w:tc>
        <w:tc>
          <w:tcPr>
            <w:tcW w:w="3794" w:type="dxa"/>
            <w:shd w:val="clear" w:color="auto" w:fill="FFFFFF" w:themeFill="background1"/>
          </w:tcPr>
          <w:p w:rsidR="00AC0DB6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ычислительной техники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Защита от несанкционированного доступа</w:t>
            </w:r>
            <w:r w:rsidR="00AC0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 информации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4798-201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а управления, контроля</w:t>
            </w:r>
          </w:p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безопасности железнодорожного подвижного состава.</w:t>
            </w:r>
          </w:p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безопасности</w:t>
            </w:r>
          </w:p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методы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2980-2008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ромышленной автомат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их интеграция.</w:t>
            </w:r>
          </w:p>
          <w:p w:rsidR="00A678C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рограммируемые электронные железнодорожного применения.</w:t>
            </w:r>
          </w:p>
          <w:p w:rsidR="00A678CD" w:rsidRPr="00094F4D" w:rsidRDefault="00A678CD" w:rsidP="0083780D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 программному обеспечению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ункт 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094F4D" w:rsidRDefault="00A678CD" w:rsidP="00046BC1">
            <w:pPr>
              <w:spacing w:after="160" w:line="240" w:lineRule="exact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437-2005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Бортовые устройства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для экипировки тепловозов. Конструкция, габаритные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 присоединительные разме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ы 32, 39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1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24790-81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пловозы промышленные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FA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дпункт «е» пункта 34 и подпункт «д» пункта 36 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lastRenderedPageBreak/>
              <w:t>статьи 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lastRenderedPageBreak/>
              <w:t>СТ РК 1823-2008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ормоз (электропневматический тормоз) для пассажирских вагонов кол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520 мм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pStyle w:val="1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1853-2008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ормоз (электропневматический тормоз) для пассажирских вагонов кол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1520 мм. Дополнительное оборудование и переключающие устройства прямодействующего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 автоматического типа. Технические требования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 программа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C0DB6" w:rsidRDefault="00AC0DB6" w:rsidP="00075D7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ункт 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4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AC0DB6" w:rsidRDefault="00A678CD" w:rsidP="00075D7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дпункт</w:t>
            </w:r>
            <w:r w:rsidR="00827CC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е» пункта 34</w:t>
            </w:r>
          </w:p>
          <w:p w:rsidR="00A678CD" w:rsidRDefault="00AC0DB6" w:rsidP="00075D7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="00A678CD">
              <w:rPr>
                <w:rFonts w:ascii="Times New Roman" w:eastAsia="SimSun" w:hAnsi="Times New Roman"/>
                <w:sz w:val="24"/>
                <w:szCs w:val="24"/>
              </w:rPr>
              <w:t xml:space="preserve"> подпункт «п» пункта 36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1657-2007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ормоза подвижного состава, курсирующего в грузовых поездах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о скоростью до 120 км/ч</w:t>
            </w:r>
          </w:p>
          <w:p w:rsidR="00AC0DB6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 в пассажирских поездах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о скоростью до 200 км/ч. 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75D7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ункты 43, 58, 64, </w:t>
            </w:r>
            <w:r w:rsidRPr="00AF675E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F675E">
              <w:rPr>
                <w:rFonts w:ascii="Times New Roman" w:hAnsi="Times New Roman"/>
                <w:sz w:val="24"/>
                <w:szCs w:val="24"/>
              </w:rPr>
              <w:t xml:space="preserve"> 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Pr="00094F4D" w:rsidRDefault="00A678CD" w:rsidP="00075D7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1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183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Вагоны пассажирские локомотивной тяги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пожа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ункт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53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1835-2008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Магниторельсовый тормоз пассажирских вагонов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пункт 54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22235-2010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гоны грузовые магистральных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094F4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. Общие требования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о обеспечению сохранности</w:t>
            </w:r>
          </w:p>
          <w:p w:rsidR="00A678CD" w:rsidRPr="00094F4D" w:rsidRDefault="00A678CD" w:rsidP="0083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при производстве погрузочно-разгрузоч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маневровых работ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</w:t>
            </w:r>
            <w:r w:rsidRPr="00094F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678CD" w:rsidRPr="0077391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77391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91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391D">
              <w:rPr>
                <w:rFonts w:ascii="Times New Roman" w:hAnsi="Times New Roman"/>
                <w:sz w:val="24"/>
                <w:szCs w:val="24"/>
                <w:lang w:eastAsia="ru-RU"/>
              </w:rPr>
              <w:t>12.1.001-89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77391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91D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ов безопасности труда. Ультразвук.</w:t>
            </w:r>
            <w:r w:rsidRPr="0077391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щие требования безопасности.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77391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 Р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12.1.001-2005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ов безопасности труда. Инфразвук в кабинах машиниста тягового подвижного состава железных дорог. Допустимые уровни и методы измер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77391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1831-2008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Электрическое отопление пассажирских вагонов, используемых в международном сообщении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СТ РК 1762-2008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Вагоны пассажирские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 рефрижераторные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Шумовые характеристики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Нормы и методы измер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 Р</w:t>
            </w:r>
            <w:r>
              <w:rPr>
                <w:color w:val="auto"/>
              </w:rPr>
              <w:t xml:space="preserve"> 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54933-2012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Шум. Методы расчета уровней внешнего шума, излучаемого железнодорожным транспорт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BE172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 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5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 50952-96</w:t>
            </w:r>
          </w:p>
        </w:tc>
        <w:tc>
          <w:tcPr>
            <w:tcW w:w="3794" w:type="dxa"/>
            <w:shd w:val="clear" w:color="auto" w:fill="FFFFFF" w:themeFill="background1"/>
          </w:tcPr>
          <w:p w:rsidR="00AC0DB6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епловозы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требования. Основные полож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, 6</w:t>
            </w:r>
          </w:p>
          <w:p w:rsidR="00A678C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Р</w:t>
            </w:r>
            <w:r>
              <w:rPr>
                <w:color w:val="auto"/>
              </w:rPr>
              <w:t xml:space="preserve"> 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50953-2008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Выбросы вредных веществ</w:t>
            </w:r>
          </w:p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и дымность отработавших газов магистральных и маневровых тепловозов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Нормы и методы опред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нкт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61, 97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98 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1818-2008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Лестницы, подножки и поручни грузовых вагонов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 7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17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имость технических средств электромагнитная. 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и оборудование железнодорожного транспорт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6B0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6B0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176.2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и оборудование железнодорожного транспорта. 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Часть 2. Электромагнитные помех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от железнодорожных систем в цел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 внешнюю окружающую среду. 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ун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» пункта 5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30804.4.2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07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</w:t>
            </w:r>
          </w:p>
          <w:p w:rsidR="00A678CD" w:rsidRPr="00094F4D" w:rsidRDefault="00A678CD" w:rsidP="0007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 электростатическим разрядам. 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30804.4.3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Pr="00094F4D" w:rsidRDefault="00A678CD" w:rsidP="0018275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 радиочастотному электромагнитному полю. 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30804.4.4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0759B0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к наносекундным импульсным помехам.</w:t>
            </w:r>
          </w:p>
          <w:p w:rsidR="00A678CD" w:rsidRPr="00094F4D" w:rsidRDefault="00A678CD" w:rsidP="000759B0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30804.4.11-2013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ровалам, кратковремен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р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ваниям</w:t>
            </w:r>
          </w:p>
          <w:p w:rsidR="00A678C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и изменениям напряжения электропитания.</w:t>
            </w:r>
          </w:p>
          <w:p w:rsidR="00A678CD" w:rsidRPr="00094F4D" w:rsidRDefault="00A678CD" w:rsidP="00497E2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8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30804.6.2-2013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0759B0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 Устойчивость</w:t>
            </w:r>
          </w:p>
          <w:p w:rsidR="00A678CD" w:rsidRDefault="00A678CD" w:rsidP="000759B0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лектромагнитным помехам технических средств, примен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в промышленных зо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0759B0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2236-2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Железнодорожная техника. Совместимость электромагнитная.</w:t>
            </w:r>
          </w:p>
          <w:p w:rsidR="00A678CD" w:rsidRDefault="00A678CD" w:rsidP="0083780D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Часть 2. Эмиссия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ермоэлектронная железнодорожной сети</w:t>
            </w:r>
          </w:p>
          <w:p w:rsidR="00A678CD" w:rsidRPr="00094F4D" w:rsidRDefault="00A678CD" w:rsidP="0083780D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во внешню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еду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МЭК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62236-3-2-2007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одвижной состав железных дорог. Совместимость электромагнитная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Часть 3-2. Аппа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СТ РК МЭК</w:t>
            </w:r>
          </w:p>
          <w:p w:rsidR="00A678CD" w:rsidRPr="007E745F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62236-4-2007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tabs>
                <w:tab w:val="left" w:pos="33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одвижной состав железных дорог. Совместимость электромагнитная.</w:t>
            </w:r>
          </w:p>
          <w:p w:rsidR="00A678CD" w:rsidRDefault="00A678CD" w:rsidP="000759B0">
            <w:pPr>
              <w:tabs>
                <w:tab w:val="left" w:pos="33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Часть 4. Излучение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br/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омехозащищенность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>сигнализационной аппаратуры</w:t>
            </w:r>
          </w:p>
          <w:p w:rsidR="00A678CD" w:rsidRPr="00094F4D" w:rsidRDefault="00A678CD" w:rsidP="000759B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и средств телекоммуник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D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D7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  <w:p w:rsidR="00A678C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176.3.1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и оборудование железнодорожного транспорт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Часть 3-1. Подвижной состав. 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55176.3.2-2012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и оборудование железнодорожного транспорта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Часть 3-2. Подвижной состав. Аппаратура и оборудование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55176.4.1-2012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истемы и оборудование железнодорожного транспорта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Часть 4-1. Устройства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и аппаратура железнодорожной авто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и телемеханики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  <w:trHeight w:val="92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 4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55176.4.2-2012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и оборудование железнодорожного транспорта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Часть 4-2. Электромагнитная эмиссия и помехоустойчивость аппаратуры электросвяз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  <w:trHeight w:val="92"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5</w:t>
            </w:r>
          </w:p>
          <w:p w:rsidR="00A678C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5517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-2012 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и оборудование железнодорожного транспорта. Част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. Электромагнитная эмиссия и помехоустойчивость </w:t>
            </w:r>
            <w:r>
              <w:rPr>
                <w:rFonts w:ascii="Times New Roman" w:hAnsi="Times New Roman"/>
                <w:sz w:val="24"/>
                <w:szCs w:val="24"/>
              </w:rPr>
              <w:t>стационарных установок</w:t>
            </w:r>
          </w:p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аппара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  <w:r>
              <w:rPr>
                <w:rFonts w:ascii="Times New Roman" w:hAnsi="Times New Roman"/>
                <w:sz w:val="24"/>
                <w:szCs w:val="24"/>
              </w:rPr>
              <w:t>электроснабжения.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77391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1831-2008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07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Электрическое отопление пассажирских вагонов, используемых в международном сообщ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094F4D" w:rsidRDefault="00A678CD" w:rsidP="00075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 xml:space="preserve">Технические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реб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BE172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BE172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 МЭК 62485-2-2011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Батареи аккумуляторные</w:t>
            </w:r>
          </w:p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и установки батарейные. Требования безопасности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асть 2. Стационарные батаре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 МЭК 62485-3-2013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Батареи аккумуляторные</w:t>
            </w:r>
          </w:p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и аккумуляторные установки. Требования безопасности.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асть 3. Тяговые батареи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ункты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9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</w:t>
            </w:r>
            <w:r w:rsidRPr="00094F4D">
              <w:rPr>
                <w:rFonts w:ascii="Times New Roman" w:eastAsia="SimSun" w:hAnsi="Times New Roman"/>
                <w:sz w:val="24"/>
                <w:szCs w:val="24"/>
              </w:rPr>
              <w:t xml:space="preserve"> 91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30796-2001/ </w:t>
            </w:r>
          </w:p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 Р</w:t>
            </w:r>
            <w:r>
              <w:rPr>
                <w:color w:val="auto"/>
              </w:rPr>
              <w:t xml:space="preserve"> </w:t>
            </w:r>
            <w:r w:rsidRPr="00094F4D">
              <w:rPr>
                <w:color w:val="auto"/>
              </w:rPr>
              <w:t>50957-96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Вагоны дизель-поездов. Технические требования</w:t>
            </w:r>
          </w:p>
          <w:p w:rsidR="00A678CD" w:rsidRPr="00094F4D" w:rsidRDefault="00A678CD" w:rsidP="00497E2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для перевозки инвалид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678CD" w:rsidRPr="00094F4D" w:rsidRDefault="00A678CD" w:rsidP="00467F8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ГОСТ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50955-96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Вагоны электропоездов. Технические требования</w:t>
            </w:r>
          </w:p>
          <w:p w:rsidR="00A678CD" w:rsidRPr="00094F4D" w:rsidRDefault="00A678CD" w:rsidP="00497E29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еревозки инвалид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21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21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СТ РК ГОСТ Р 50955-2006</w:t>
            </w:r>
          </w:p>
          <w:p w:rsidR="00A678CD" w:rsidRPr="00094F4D" w:rsidRDefault="00A678CD" w:rsidP="00467F8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9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Вагоны электропоездов. Технические требования</w:t>
            </w:r>
          </w:p>
          <w:p w:rsidR="00A678CD" w:rsidRPr="00094F4D" w:rsidRDefault="00A678CD" w:rsidP="00497E2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для перевозки инвалид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21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21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78C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94F4D">
              <w:rPr>
                <w:rFonts w:ascii="Times New Roman" w:hAnsi="Times New Roman"/>
                <w:sz w:val="24"/>
                <w:szCs w:val="24"/>
              </w:rPr>
              <w:t>пункт 91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A678CD" w:rsidRPr="00094F4D" w:rsidRDefault="00A678CD" w:rsidP="00046BC1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F4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678CD" w:rsidRPr="00094F4D" w:rsidRDefault="00A678CD" w:rsidP="00467F88">
            <w:pPr>
              <w:pStyle w:val="headertext"/>
              <w:keepNext/>
              <w:spacing w:before="0" w:beforeAutospacing="0" w:after="0" w:afterAutospacing="0"/>
              <w:rPr>
                <w:lang w:eastAsia="en-US"/>
              </w:rPr>
            </w:pPr>
            <w:r w:rsidRPr="00094F4D">
              <w:rPr>
                <w:lang w:eastAsia="en-US"/>
              </w:rPr>
              <w:t>ГОСТ</w:t>
            </w:r>
            <w:r>
              <w:rPr>
                <w:lang w:eastAsia="en-US"/>
              </w:rPr>
              <w:t xml:space="preserve"> </w:t>
            </w:r>
            <w:r w:rsidRPr="00094F4D">
              <w:rPr>
                <w:lang w:eastAsia="en-US"/>
              </w:rPr>
              <w:t>30795-2001</w:t>
            </w:r>
          </w:p>
        </w:tc>
        <w:tc>
          <w:tcPr>
            <w:tcW w:w="3794" w:type="dxa"/>
            <w:shd w:val="clear" w:color="auto" w:fill="FFFFFF" w:themeFill="background1"/>
            <w:vAlign w:val="center"/>
          </w:tcPr>
          <w:p w:rsidR="00A678CD" w:rsidRPr="00094F4D" w:rsidRDefault="00A678CD" w:rsidP="00497E29">
            <w:pPr>
              <w:pStyle w:val="headertext"/>
              <w:keepNext/>
              <w:spacing w:before="0" w:beforeAutospacing="0" w:after="0" w:afterAutospacing="0"/>
              <w:rPr>
                <w:lang w:eastAsia="en-US"/>
              </w:rPr>
            </w:pPr>
            <w:r w:rsidRPr="00094F4D">
              <w:rPr>
                <w:lang w:eastAsia="en-US"/>
              </w:rPr>
              <w:t>Вагоны пассажирские локомотивной тяги магистральных железных дорог колеи 1520 мм.</w:t>
            </w:r>
          </w:p>
          <w:p w:rsidR="00A678CD" w:rsidRDefault="00A678CD" w:rsidP="00497E29">
            <w:pPr>
              <w:pStyle w:val="headertext"/>
              <w:keepNext/>
              <w:spacing w:before="0" w:beforeAutospacing="0" w:after="0" w:afterAutospacing="0"/>
              <w:rPr>
                <w:lang w:eastAsia="en-US"/>
              </w:rPr>
            </w:pPr>
            <w:r w:rsidRPr="00094F4D">
              <w:rPr>
                <w:lang w:eastAsia="en-US"/>
              </w:rPr>
              <w:t>Технические требования</w:t>
            </w:r>
          </w:p>
          <w:p w:rsidR="00A678CD" w:rsidRPr="00094F4D" w:rsidRDefault="00A678CD" w:rsidP="00497E29">
            <w:pPr>
              <w:pStyle w:val="headertext"/>
              <w:keepNext/>
              <w:spacing w:before="0" w:beforeAutospacing="0" w:after="0" w:afterAutospacing="0"/>
            </w:pPr>
            <w:r w:rsidRPr="00094F4D">
              <w:rPr>
                <w:lang w:eastAsia="en-US"/>
              </w:rPr>
              <w:t>для перевозки инвалид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94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678CD" w:rsidRDefault="00A678CD" w:rsidP="00046BC1">
            <w:pPr>
              <w:pStyle w:val="Default"/>
              <w:ind w:left="-1"/>
              <w:rPr>
                <w:color w:val="auto"/>
              </w:rPr>
            </w:pPr>
            <w:r>
              <w:rPr>
                <w:color w:val="auto"/>
              </w:rPr>
              <w:t>пункт 9</w:t>
            </w:r>
            <w:r w:rsidRPr="00094F4D">
              <w:rPr>
                <w:color w:val="auto"/>
              </w:rPr>
              <w:t>9</w:t>
            </w:r>
          </w:p>
          <w:p w:rsidR="00A678CD" w:rsidRPr="00094F4D" w:rsidRDefault="00A678CD" w:rsidP="00046BC1">
            <w:pPr>
              <w:pStyle w:val="Default"/>
              <w:ind w:left="-1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094F4D">
              <w:rPr>
                <w:color w:val="auto"/>
              </w:rPr>
              <w:t>тать</w:t>
            </w:r>
            <w:r>
              <w:rPr>
                <w:color w:val="auto"/>
              </w:rPr>
              <w:t>и</w:t>
            </w:r>
            <w:r w:rsidRPr="00094F4D">
              <w:rPr>
                <w:color w:val="auto"/>
              </w:rPr>
              <w:t xml:space="preserve"> 4</w:t>
            </w:r>
          </w:p>
          <w:p w:rsidR="00A678CD" w:rsidRPr="00094F4D" w:rsidRDefault="00A678CD" w:rsidP="00046BC1">
            <w:pPr>
              <w:pStyle w:val="Default"/>
              <w:ind w:left="-1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</w:t>
            </w:r>
            <w:r>
              <w:rPr>
                <w:color w:val="auto"/>
              </w:rPr>
              <w:t xml:space="preserve"> </w:t>
            </w:r>
            <w:r w:rsidRPr="00094F4D">
              <w:rPr>
                <w:color w:val="auto"/>
              </w:rPr>
              <w:t>2.601-2013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A6A5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Е</w:t>
            </w:r>
            <w:r>
              <w:rPr>
                <w:color w:val="auto"/>
              </w:rPr>
              <w:t>диная система конструкторской документации.</w:t>
            </w:r>
          </w:p>
          <w:p w:rsidR="00A678CD" w:rsidRPr="00094F4D" w:rsidRDefault="00A678CD" w:rsidP="004A6A5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Эксплуатационные докумен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094F4D" w:rsidTr="00A678CD">
        <w:trPr>
          <w:cantSplit/>
        </w:trPr>
        <w:tc>
          <w:tcPr>
            <w:tcW w:w="568" w:type="dxa"/>
            <w:shd w:val="clear" w:color="auto" w:fill="FFFFFF" w:themeFill="background1"/>
          </w:tcPr>
          <w:p w:rsidR="00A678CD" w:rsidRPr="00094F4D" w:rsidRDefault="00A678CD" w:rsidP="00163066">
            <w:pPr>
              <w:numPr>
                <w:ilvl w:val="0"/>
                <w:numId w:val="1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678CD" w:rsidRPr="00094F4D" w:rsidRDefault="00A678CD" w:rsidP="00046BC1">
            <w:pPr>
              <w:pStyle w:val="Default"/>
              <w:ind w:left="-1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678CD" w:rsidRPr="00094F4D" w:rsidRDefault="00A678CD" w:rsidP="00467F88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ГОСТ</w:t>
            </w:r>
            <w:r>
              <w:rPr>
                <w:color w:val="auto"/>
              </w:rPr>
              <w:t xml:space="preserve"> </w:t>
            </w:r>
            <w:r w:rsidRPr="00094F4D">
              <w:rPr>
                <w:color w:val="auto"/>
              </w:rPr>
              <w:t>2.610-2006</w:t>
            </w:r>
          </w:p>
        </w:tc>
        <w:tc>
          <w:tcPr>
            <w:tcW w:w="3794" w:type="dxa"/>
            <w:shd w:val="clear" w:color="auto" w:fill="FFFFFF" w:themeFill="background1"/>
          </w:tcPr>
          <w:p w:rsidR="00A678CD" w:rsidRDefault="00A678CD" w:rsidP="004A6A5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Е</w:t>
            </w:r>
            <w:r>
              <w:rPr>
                <w:color w:val="auto"/>
              </w:rPr>
              <w:t xml:space="preserve">диная система конструкторской документации. </w:t>
            </w:r>
          </w:p>
          <w:p w:rsidR="00A678CD" w:rsidRPr="00094F4D" w:rsidRDefault="00A678CD" w:rsidP="004A6A59">
            <w:pPr>
              <w:pStyle w:val="Default"/>
              <w:rPr>
                <w:color w:val="auto"/>
              </w:rPr>
            </w:pPr>
            <w:r w:rsidRPr="00094F4D">
              <w:rPr>
                <w:color w:val="auto"/>
              </w:rPr>
              <w:t>Правила выполнения эксплуатационных документ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678C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8C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8C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8CD" w:rsidRPr="00094F4D" w:rsidRDefault="00A678CD" w:rsidP="0009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27CC6" w:rsidRDefault="00827CC6">
      <w:pPr>
        <w:spacing w:after="0" w:line="240" w:lineRule="auto"/>
        <w:rPr>
          <w:rFonts w:ascii="Times New Roman" w:hAnsi="Times New Roman"/>
          <w:bCs/>
          <w:sz w:val="30"/>
          <w:szCs w:val="28"/>
        </w:rPr>
      </w:pPr>
      <w:r>
        <w:rPr>
          <w:rFonts w:ascii="Times New Roman" w:hAnsi="Times New Roman"/>
          <w:bCs/>
          <w:sz w:val="30"/>
          <w:szCs w:val="28"/>
        </w:rPr>
        <w:br w:type="page"/>
      </w:r>
    </w:p>
    <w:p w:rsidR="008322E1" w:rsidRPr="008322E1" w:rsidRDefault="008322E1" w:rsidP="008322E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8322E1">
        <w:rPr>
          <w:rFonts w:ascii="Times New Roman" w:hAnsi="Times New Roman"/>
          <w:bCs/>
          <w:sz w:val="30"/>
          <w:szCs w:val="28"/>
        </w:rPr>
        <w:lastRenderedPageBreak/>
        <w:t xml:space="preserve">2. Перечень стандартов, содержащих правила и методы исследований (испытаний)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</w:t>
      </w:r>
      <w:r>
        <w:rPr>
          <w:rFonts w:ascii="Times New Roman" w:hAnsi="Times New Roman"/>
          <w:bCs/>
          <w:sz w:val="30"/>
          <w:szCs w:val="28"/>
        </w:rPr>
        <w:t xml:space="preserve">железнодорожного подвижного состава» </w:t>
      </w:r>
      <w:r w:rsidRPr="008322E1">
        <w:rPr>
          <w:rFonts w:ascii="Times New Roman" w:hAnsi="Times New Roman"/>
          <w:bCs/>
          <w:sz w:val="30"/>
          <w:szCs w:val="28"/>
        </w:rPr>
        <w:t>и осуществления оценки (подтверждения) соответствия продукции, утвержденный указанным Решением, изложить</w:t>
      </w:r>
      <w:r w:rsidR="000D4EB3">
        <w:rPr>
          <w:rFonts w:ascii="Times New Roman" w:hAnsi="Times New Roman"/>
          <w:bCs/>
          <w:sz w:val="30"/>
          <w:szCs w:val="28"/>
        </w:rPr>
        <w:t xml:space="preserve"> </w:t>
      </w:r>
      <w:r w:rsidRPr="008322E1">
        <w:rPr>
          <w:rFonts w:ascii="Times New Roman" w:hAnsi="Times New Roman"/>
          <w:bCs/>
          <w:sz w:val="30"/>
          <w:szCs w:val="28"/>
        </w:rPr>
        <w:t xml:space="preserve">в следующей редакции: </w:t>
      </w:r>
    </w:p>
    <w:p w:rsidR="00F83506" w:rsidRPr="008322E1" w:rsidRDefault="00F83506" w:rsidP="0083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22E1" w:rsidRPr="008322E1" w:rsidRDefault="008322E1" w:rsidP="00390795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8322E1">
        <w:rPr>
          <w:rFonts w:ascii="Times New Roman" w:hAnsi="Times New Roman"/>
          <w:bCs/>
          <w:color w:val="000000"/>
          <w:sz w:val="30"/>
          <w:szCs w:val="28"/>
        </w:rPr>
        <w:t>«УТВЕРЖДЕН</w:t>
      </w:r>
    </w:p>
    <w:p w:rsidR="008322E1" w:rsidRPr="008322E1" w:rsidRDefault="008322E1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8322E1">
        <w:rPr>
          <w:rFonts w:ascii="Times New Roman" w:hAnsi="Times New Roman"/>
          <w:bCs/>
          <w:color w:val="000000"/>
          <w:sz w:val="30"/>
          <w:szCs w:val="28"/>
        </w:rPr>
        <w:t xml:space="preserve">Решением Комиссии </w:t>
      </w:r>
    </w:p>
    <w:p w:rsidR="008322E1" w:rsidRPr="008322E1" w:rsidRDefault="008322E1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8322E1">
        <w:rPr>
          <w:rFonts w:ascii="Times New Roman" w:hAnsi="Times New Roman"/>
          <w:bCs/>
          <w:color w:val="000000"/>
          <w:sz w:val="30"/>
          <w:szCs w:val="28"/>
        </w:rPr>
        <w:t xml:space="preserve">Таможенного союза </w:t>
      </w:r>
    </w:p>
    <w:p w:rsidR="008322E1" w:rsidRPr="008322E1" w:rsidRDefault="008322E1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8322E1">
        <w:rPr>
          <w:rFonts w:ascii="Times New Roman" w:hAnsi="Times New Roman"/>
          <w:bCs/>
          <w:color w:val="000000"/>
          <w:sz w:val="30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30"/>
          <w:szCs w:val="28"/>
        </w:rPr>
        <w:t>15 июля</w:t>
      </w:r>
      <w:r w:rsidRPr="008322E1">
        <w:rPr>
          <w:rFonts w:ascii="Times New Roman" w:hAnsi="Times New Roman"/>
          <w:bCs/>
          <w:color w:val="000000"/>
          <w:sz w:val="30"/>
          <w:szCs w:val="28"/>
        </w:rPr>
        <w:t xml:space="preserve"> 2011 г. № </w:t>
      </w:r>
      <w:r>
        <w:rPr>
          <w:rFonts w:ascii="Times New Roman" w:hAnsi="Times New Roman"/>
          <w:bCs/>
          <w:color w:val="000000"/>
          <w:sz w:val="30"/>
          <w:szCs w:val="28"/>
        </w:rPr>
        <w:t>710</w:t>
      </w:r>
      <w:r w:rsidRPr="008322E1">
        <w:rPr>
          <w:rFonts w:ascii="Times New Roman" w:hAnsi="Times New Roman"/>
          <w:bCs/>
          <w:color w:val="000000"/>
          <w:sz w:val="30"/>
          <w:szCs w:val="28"/>
        </w:rPr>
        <w:t xml:space="preserve"> </w:t>
      </w:r>
    </w:p>
    <w:p w:rsidR="008322E1" w:rsidRPr="008322E1" w:rsidRDefault="008322E1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8322E1">
        <w:rPr>
          <w:rFonts w:ascii="Times New Roman" w:hAnsi="Times New Roman"/>
          <w:bCs/>
          <w:color w:val="000000"/>
          <w:sz w:val="30"/>
          <w:szCs w:val="28"/>
        </w:rPr>
        <w:t xml:space="preserve">(в редакции Решения Коллегии </w:t>
      </w:r>
    </w:p>
    <w:p w:rsidR="008322E1" w:rsidRPr="008322E1" w:rsidRDefault="008322E1" w:rsidP="003907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8322E1">
        <w:rPr>
          <w:rFonts w:ascii="Times New Roman" w:hAnsi="Times New Roman"/>
          <w:bCs/>
          <w:color w:val="000000"/>
          <w:sz w:val="30"/>
          <w:szCs w:val="28"/>
        </w:rPr>
        <w:t>Евразийской экономической комиссии</w:t>
      </w:r>
    </w:p>
    <w:p w:rsidR="00D57E52" w:rsidRPr="008322E1" w:rsidRDefault="00D57E52" w:rsidP="00D57E52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>
        <w:rPr>
          <w:rFonts w:ascii="Times New Roman" w:hAnsi="Times New Roman"/>
          <w:bCs/>
          <w:color w:val="000000"/>
          <w:sz w:val="30"/>
          <w:szCs w:val="28"/>
        </w:rPr>
        <w:t>от 3 февраля 2015 г. № 11</w:t>
      </w:r>
    </w:p>
    <w:p w:rsidR="008322E1" w:rsidRDefault="008322E1" w:rsidP="008322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0"/>
          <w:szCs w:val="28"/>
        </w:rPr>
      </w:pPr>
    </w:p>
    <w:p w:rsidR="00745336" w:rsidRDefault="00745336" w:rsidP="00542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30"/>
          <w:szCs w:val="30"/>
        </w:rPr>
      </w:pPr>
    </w:p>
    <w:p w:rsidR="00BF6D73" w:rsidRPr="00BF6D73" w:rsidRDefault="00BF6D73" w:rsidP="00542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30"/>
          <w:szCs w:val="30"/>
        </w:rPr>
      </w:pPr>
      <w:r w:rsidRPr="00BF6D73">
        <w:rPr>
          <w:rFonts w:ascii="Times New Roman" w:hAnsi="Times New Roman"/>
          <w:b/>
          <w:bCs/>
          <w:spacing w:val="80"/>
          <w:sz w:val="30"/>
          <w:szCs w:val="30"/>
        </w:rPr>
        <w:t>ПЕРЕЧЕНЬ</w:t>
      </w:r>
    </w:p>
    <w:p w:rsidR="00BF6D73" w:rsidRPr="00BF6D73" w:rsidRDefault="00BF6D73" w:rsidP="005422B1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F6D73">
        <w:rPr>
          <w:rFonts w:ascii="Times New Roman" w:hAnsi="Times New Roman"/>
          <w:b/>
          <w:bCs/>
          <w:sz w:val="30"/>
          <w:szCs w:val="30"/>
        </w:rPr>
        <w:t>стандартов, содержащих правила и методы исследований (испытаний) измерений, в том числе правила отбора образцов, необходимые</w:t>
      </w:r>
      <w:r w:rsidRPr="00BF6D73">
        <w:rPr>
          <w:rFonts w:ascii="Times New Roman" w:hAnsi="Times New Roman"/>
          <w:b/>
          <w:bCs/>
          <w:sz w:val="30"/>
          <w:szCs w:val="30"/>
        </w:rPr>
        <w:br/>
        <w:t>для применения и исполнения требований технического регламента Таможенного союза «О безопасности железн</w:t>
      </w:r>
      <w:r w:rsidR="005422B1">
        <w:rPr>
          <w:rFonts w:ascii="Times New Roman" w:hAnsi="Times New Roman"/>
          <w:b/>
          <w:bCs/>
          <w:sz w:val="30"/>
          <w:szCs w:val="30"/>
        </w:rPr>
        <w:t xml:space="preserve">одорожного подвижного состава» </w:t>
      </w:r>
      <w:r w:rsidRPr="00BF6D73">
        <w:rPr>
          <w:rFonts w:ascii="Times New Roman" w:hAnsi="Times New Roman"/>
          <w:b/>
          <w:bCs/>
          <w:sz w:val="30"/>
          <w:szCs w:val="30"/>
        </w:rPr>
        <w:t>и осуществления оценки (подтверждения) соответствия продукции</w:t>
      </w:r>
    </w:p>
    <w:tbl>
      <w:tblPr>
        <w:tblW w:w="1066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85" w:type="dxa"/>
          <w:bottom w:w="28" w:type="dxa"/>
        </w:tblCellMar>
        <w:tblLook w:val="00A0"/>
      </w:tblPr>
      <w:tblGrid>
        <w:gridCol w:w="647"/>
        <w:gridCol w:w="1763"/>
        <w:gridCol w:w="2127"/>
        <w:gridCol w:w="4110"/>
        <w:gridCol w:w="1560"/>
        <w:gridCol w:w="397"/>
        <w:gridCol w:w="57"/>
      </w:tblGrid>
      <w:tr w:rsidR="00A678CD" w:rsidRPr="00BF6D73" w:rsidTr="00507483">
        <w:trPr>
          <w:gridAfter w:val="1"/>
          <w:wAfter w:w="57" w:type="dxa"/>
          <w:cantSplit/>
          <w:tblHeader/>
        </w:trPr>
        <w:tc>
          <w:tcPr>
            <w:tcW w:w="647" w:type="dxa"/>
          </w:tcPr>
          <w:p w:rsidR="00A678CD" w:rsidRPr="00BF6D73" w:rsidRDefault="00A678CD" w:rsidP="005A358F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BF6D73" w:rsidRDefault="00A678CD" w:rsidP="005A358F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78CD" w:rsidRPr="00BF6D73" w:rsidRDefault="00A678CD" w:rsidP="005A358F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63" w:type="dxa"/>
          </w:tcPr>
          <w:p w:rsidR="00A678CD" w:rsidRPr="00BF6D73" w:rsidRDefault="00A678CD" w:rsidP="0054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2127" w:type="dxa"/>
          </w:tcPr>
          <w:p w:rsidR="00A678CD" w:rsidRPr="00BF6D73" w:rsidRDefault="00A678CD" w:rsidP="0054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4110" w:type="dxa"/>
          </w:tcPr>
          <w:p w:rsidR="00A678CD" w:rsidRPr="00BF6D73" w:rsidRDefault="00A678CD" w:rsidP="0054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560" w:type="dxa"/>
          </w:tcPr>
          <w:p w:rsidR="00A678CD" w:rsidRPr="00BF6D73" w:rsidRDefault="00A678CD" w:rsidP="0054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54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  <w:tblHeader/>
        </w:trPr>
        <w:tc>
          <w:tcPr>
            <w:tcW w:w="647" w:type="dxa"/>
          </w:tcPr>
          <w:p w:rsidR="00A678CD" w:rsidRPr="00BF6D73" w:rsidRDefault="00A678CD" w:rsidP="005A358F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-28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4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0.0.0-99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спытаний на стойкость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нешним воздействующим факторам машин, приборов</w:t>
            </w:r>
          </w:p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х технических изделий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-28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0.1.1-99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спытаний на стойкость</w:t>
            </w:r>
          </w:p>
          <w:p w:rsidR="00A678CD" w:rsidRPr="00BF6D73" w:rsidRDefault="00A678CD" w:rsidP="004A6A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ческим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м воздействующим факторам машин, приб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х технических издел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динамических характеристик конструкци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-28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26445-85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а силовые изол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е. 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-28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8186-89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дки тормозные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оторвагонного подви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ава.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-28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0150-88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и судовые, тепловозные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мышленные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-28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1928-83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аварийно-предупредительной сигнализации</w:t>
            </w:r>
          </w:p>
          <w:p w:rsidR="00A678CD" w:rsidRDefault="00A678CD" w:rsidP="005A35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ы автоматизированных дизелей и газовых двигателей.</w:t>
            </w:r>
          </w:p>
          <w:p w:rsidR="00A678CD" w:rsidRPr="00BF6D73" w:rsidRDefault="00A678CD" w:rsidP="005A35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-28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9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9-200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и гидродинамические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движного состава железнодорожного тран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а. 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-28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3-2008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осы вредных веществ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ымность отработавших газов магистральных и маневровых тепловозов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и методы определе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-28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9706F0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3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450-200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еразрушающий. Соединения сварные железнодорожных мостов, локомотивов и вагонов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ые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569-200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испытаний подвижного состава. Организация и порядок проведения эксплуатационного пробега тягового подвижного состав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е предварительных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531-200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омотивы магистральных железных дорог колеи 1520 мм. Машины электрические вращающиеся тяговые переменного тока. Требования к программам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ам приемочных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518-2006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зы. Машины электрические вращающиеся тяговые постоянного тока. Требования к программам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м приемочных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4, 7, 12, 13, 22, 24, 42, 43, 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 55, 58, 61, 62, 66, 71, 73, 74, 81,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2, 88, 89, 91, 93 и 99, 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2431-2013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ассажирские сочлененного типа, сформированные из вагонов локомотивной тяги с системами пневматической подвески и наклона 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Default="00A678CD" w:rsidP="004B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4, 7, 12, 13, 22, 46, 47, 49, 50, 54, 55, 5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3, 94, 97 и 99, подпункты</w:t>
            </w:r>
          </w:p>
          <w:p w:rsidR="00A678CD" w:rsidRDefault="00A678CD" w:rsidP="004B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м»,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Default="00A678CD" w:rsidP="004B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т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678CD" w:rsidRDefault="00A678CD" w:rsidP="004B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678CD" w:rsidRPr="00BF6D73" w:rsidRDefault="00A678CD" w:rsidP="004B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пункта 5 </w:t>
            </w:r>
          </w:p>
          <w:p w:rsidR="00A678CD" w:rsidRPr="00BF6D73" w:rsidRDefault="00A678CD" w:rsidP="004B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0935-97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 грузовые крытые магистральных железных дорог колеи 1520 мм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4A6A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686-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-платформы магистральных железных дорог колеи 1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м. 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725-97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вагоны четырехосные универсальные магистральных железных дорог колеи 1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м. 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0243.1-97</w:t>
            </w:r>
          </w:p>
        </w:tc>
        <w:tc>
          <w:tcPr>
            <w:tcW w:w="4110" w:type="dxa"/>
          </w:tcPr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-хопперы открытые колеи 1520 мм для сыпучих гру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0243.2-97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-хопперы закрытые колеи 1520 мм для перевозки ц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а. 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0243.3-99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-хопперы крытые колеи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 мм для сыпучих грузов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0549-98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-самосвалы (думпкары) железных дорог колеи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м. Требования безопасност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5973-2009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-самосвалы (думпкары) железных дорог колеи 1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м. 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9-2000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-цистерны магистральных железных дорог колеи 1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м. 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ы 4, 7, 12, 14, 57 и 99, подпунк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» –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4491-86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ы колесные литые для подвижного состава железных дорог колеи 1520 мм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4B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4, 7, 12, 14, 16, 57 и 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пункты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» –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Pr="00BF6D73" w:rsidRDefault="00A678CD" w:rsidP="004B0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F6D73" w:rsidRDefault="00A678CD" w:rsidP="004B0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4728-2010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товки осевые</w:t>
            </w:r>
          </w:p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железнодорожного подвиж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а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4, 7, 9, 12, 13,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24, 28, 50, 56, 58, 61, 63, и 64,</w:t>
            </w:r>
            <w:r w:rsidRPr="00BF6D73">
              <w:rPr>
                <w:sz w:val="20"/>
                <w:szCs w:val="20"/>
              </w:rPr>
              <w:t xml:space="preserve">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90-2000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 пассажирские магистральных 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елезных дорог колеи 1520 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678CD" w:rsidRPr="00BF6D73" w:rsidRDefault="00A678CD" w:rsidP="009011D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182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Вагоны пассажирские локомотивной тяги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технические требова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7, 12, 14,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7 и 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ункты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1334-2007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 для подвижного состава железных дорог 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и 1520 мм.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FE51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4, 7, 12, 14 и 99, подпункты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BF6D73" w:rsidRDefault="00A678CD" w:rsidP="00FE51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а 5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667-200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конструкционные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кузовов пассажирских вагонов</w:t>
            </w:r>
          </w:p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рвагонного</w:t>
            </w:r>
            <w:proofErr w:type="spellEnd"/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ого состава. </w:t>
            </w:r>
          </w:p>
          <w:p w:rsidR="00A678CD" w:rsidRPr="00BF6D73" w:rsidRDefault="00A678CD" w:rsidP="00745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треб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тоды контрол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FE5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4, 7, 12, 14 и 99, подпункты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FE5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0803-2002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а зубчатые тяговых передач тягового подвижного состава магистральных ж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ых дорог.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FE5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ы 4, 7, 12, 14 и 57,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в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FE5155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0791-2011</w:t>
            </w:r>
          </w:p>
        </w:tc>
        <w:tc>
          <w:tcPr>
            <w:tcW w:w="4110" w:type="dxa"/>
          </w:tcPr>
          <w:p w:rsidR="00A678CD" w:rsidRPr="00BF6D73" w:rsidRDefault="00A678CD" w:rsidP="0089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Колеса цельнокатаные.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922E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FE5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ы 4, 7, 12, 16, 57 и 99, 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»,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в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3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FE51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4835-2013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ые пары железнодоро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вагонов.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EC7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ы 4, 7, 12, 14, 16 и 57,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»,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в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3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EC7E5A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1018-2011</w:t>
            </w:r>
          </w:p>
        </w:tc>
        <w:tc>
          <w:tcPr>
            <w:tcW w:w="4110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ые пары тягового подвижного состава железных дорог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BF6D73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ГОСТ 31847-2012 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Колесные пары специального подвижного состав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EC7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ы 4, 7, 12, 14 и 57,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EC7E5A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Default="00A678CD" w:rsidP="0090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90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498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Центры колесные катаные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для железнодорожного подвижного состав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EC7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4, 7, 12, 14, 17 и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EC7E5A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32400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ма боковая и балка надрессорная литые тележек железнодорожных грузовых вагонов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2699-2014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 боковая и балка надрессорная литые трехэлементных двухосных тележек грузовых вагонов железнодорожной колеи 1520 м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 неразрушающего контрол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4, 7, 12</w:t>
            </w:r>
          </w:p>
          <w:p w:rsidR="00F83506" w:rsidRDefault="00A678CD" w:rsidP="00EC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и 14, </w:t>
            </w:r>
          </w:p>
          <w:p w:rsidR="00A678CD" w:rsidRPr="00BF6D73" w:rsidRDefault="00F83506" w:rsidP="00EC7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678CD"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пункты </w:t>
            </w:r>
            <w:r w:rsidR="00A67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», «</w:t>
            </w:r>
            <w:r w:rsidR="00A678CD"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67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A67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678CD"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67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="00A678CD"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67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EC7E5A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9246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жки двухосные трехэлементные грузовых вагоно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BF6D73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55821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жки пассажирских вагонов локомотивной тяги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ы 4, 7, 12 </w:t>
            </w:r>
          </w:p>
          <w:p w:rsidR="00A678CD" w:rsidRPr="00BF6D73" w:rsidRDefault="00A678CD" w:rsidP="00EC7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и 14,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F83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</w:p>
          <w:p w:rsidR="00A678CD" w:rsidRPr="00BF6D73" w:rsidRDefault="00A678CD" w:rsidP="00EC7E5A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398-2010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Бандажи черновые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для железнодорожного подви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остава.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3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425-93</w:t>
            </w:r>
          </w:p>
        </w:tc>
        <w:tc>
          <w:tcPr>
            <w:tcW w:w="4110" w:type="dxa"/>
          </w:tcPr>
          <w:p w:rsidR="00A678CD" w:rsidRDefault="00A678CD" w:rsidP="00EC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соры листо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одви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состава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х дорог. </w:t>
            </w:r>
          </w:p>
          <w:p w:rsidR="00A678CD" w:rsidRPr="00BF6D73" w:rsidRDefault="00A678CD" w:rsidP="00EC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452-201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ружины цилиндрические винтовые тележек и ударно-тяговых приборов подвижного состава же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ых дорог.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9</w:t>
            </w:r>
          </w:p>
          <w:p w:rsidR="00A678CD" w:rsidRPr="00BF6D73" w:rsidRDefault="00A678CD" w:rsidP="0090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520-201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шипники качения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8572-2014</w:t>
            </w:r>
          </w:p>
        </w:tc>
        <w:tc>
          <w:tcPr>
            <w:tcW w:w="4110" w:type="dxa"/>
          </w:tcPr>
          <w:p w:rsidR="00A678CD" w:rsidRDefault="00A678CD" w:rsidP="0070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шипники качения.</w:t>
            </w:r>
          </w:p>
          <w:p w:rsidR="00A678CD" w:rsidRDefault="00A678CD" w:rsidP="0070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одшипники букс</w:t>
            </w:r>
            <w:r>
              <w:rPr>
                <w:rFonts w:ascii="Times New Roman" w:hAnsi="Times New Roman"/>
                <w:sz w:val="24"/>
                <w:szCs w:val="24"/>
              </w:rPr>
              <w:t>овые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роликовые цилиндрические  железнодорожного подвижного состава.</w:t>
            </w:r>
          </w:p>
          <w:p w:rsidR="00A678CD" w:rsidRPr="00BF6D73" w:rsidRDefault="00A678CD" w:rsidP="0070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.07.2015 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2769-2014</w:t>
            </w:r>
          </w:p>
        </w:tc>
        <w:tc>
          <w:tcPr>
            <w:tcW w:w="4110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одшипники качения. 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Узлы подшипниковые конические букс железнодорожного подвижно</w:t>
            </w:r>
            <w:r>
              <w:rPr>
                <w:rFonts w:ascii="Times New Roman" w:hAnsi="Times New Roman"/>
                <w:sz w:val="24"/>
                <w:szCs w:val="24"/>
              </w:rPr>
              <w:t>го состав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7.201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4, 7, 12</w:t>
            </w:r>
          </w:p>
          <w:p w:rsidR="00187A0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14, </w:t>
            </w:r>
          </w:p>
          <w:p w:rsidR="00A678CD" w:rsidRDefault="00187A03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678CD">
              <w:rPr>
                <w:rFonts w:ascii="Times New Roman" w:hAnsi="Times New Roman"/>
                <w:sz w:val="24"/>
                <w:szCs w:val="24"/>
              </w:rPr>
              <w:t>одпункты «</w:t>
            </w:r>
            <w:r w:rsidR="00A678CD"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 w:rsidR="00A678C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A678CD" w:rsidRPr="00BF6D73">
              <w:rPr>
                <w:rFonts w:ascii="Times New Roman" w:hAnsi="Times New Roman"/>
                <w:sz w:val="24"/>
                <w:szCs w:val="24"/>
              </w:rPr>
              <w:t>в</w:t>
            </w:r>
            <w:r w:rsidR="00A678CD">
              <w:rPr>
                <w:rFonts w:ascii="Times New Roman" w:hAnsi="Times New Roman"/>
                <w:sz w:val="24"/>
                <w:szCs w:val="24"/>
              </w:rPr>
              <w:t>» и «</w:t>
            </w:r>
            <w:r w:rsidR="00A678CD" w:rsidRPr="00BF6D73">
              <w:rPr>
                <w:rFonts w:ascii="Times New Roman" w:hAnsi="Times New Roman"/>
                <w:sz w:val="24"/>
                <w:szCs w:val="24"/>
              </w:rPr>
              <w:t>ж</w:t>
            </w:r>
            <w:r w:rsidR="00A678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4749-2011</w:t>
            </w:r>
          </w:p>
        </w:tc>
        <w:tc>
          <w:tcPr>
            <w:tcW w:w="4110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сцепное и </w:t>
            </w:r>
            <w:proofErr w:type="spellStart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нодорожного подвижного состава.</w:t>
            </w:r>
          </w:p>
          <w:p w:rsidR="00A678CD" w:rsidRPr="00BF6D73" w:rsidRDefault="00A678CD" w:rsidP="00EC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треб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авила приемк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187A0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4, 7, 12 и 14,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F6D73" w:rsidRDefault="00A678CD" w:rsidP="00BF6D73">
            <w:pPr>
              <w:ind w:right="-7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593-</w:t>
            </w:r>
            <w:r w:rsidR="00892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а соединительные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елезнодорожного подвижного соста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184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Демпферы гидравлические железнодорожного подвижного состав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EC7E5A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4, 7 и 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подпунк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 пункта 5,</w:t>
            </w:r>
            <w:r w:rsidR="00827CC6" w:rsidRPr="00BF6D73">
              <w:rPr>
                <w:rFonts w:ascii="Times New Roman" w:hAnsi="Times New Roman"/>
                <w:sz w:val="24"/>
                <w:szCs w:val="24"/>
              </w:rPr>
              <w:t xml:space="preserve"> подп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нкта 14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22703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Детали литые сцепных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автосцепных</w:t>
            </w:r>
            <w:proofErr w:type="spellEnd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железнодорожного подвижного состава.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87A0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4 и 7, подпункты</w:t>
            </w:r>
          </w:p>
          <w:p w:rsidR="00A678CD" w:rsidRPr="00BF6D73" w:rsidRDefault="00A67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87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» пункта 5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1373-200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ые пары локомотивов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оторвагонного подвижного состава. </w:t>
            </w:r>
          </w:p>
          <w:p w:rsidR="00A678CD" w:rsidRPr="00BF6D73" w:rsidRDefault="00A678CD" w:rsidP="00745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 и испы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очность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507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ы 4 и 7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ункт «р» пункта 5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28300-2010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Валы карданные тягового привода тепловозов и дизель-поездов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4 и 7</w:t>
            </w:r>
            <w:r w:rsidR="0082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ункт «ж» пункта 5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55185-2012</w:t>
            </w:r>
          </w:p>
        </w:tc>
        <w:tc>
          <w:tcPr>
            <w:tcW w:w="4110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али и сборочные единицы сцепных и </w:t>
            </w:r>
            <w:proofErr w:type="spellStart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автосцепных</w:t>
            </w:r>
            <w:proofErr w:type="spellEnd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железнодорожного под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ного состав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4 и 5 статьи 4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МЭК 61133-200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87A03" w:rsidRDefault="00A678CD" w:rsidP="00187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а электрическая.</w:t>
            </w:r>
            <w:r w:rsidR="00187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ой состав.</w:t>
            </w:r>
            <w:r w:rsidR="00187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испытаний теплового/электрического подвижного состава после завершения формирования </w:t>
            </w:r>
          </w:p>
          <w:p w:rsidR="00A678CD" w:rsidRPr="00BF6D73" w:rsidRDefault="00A678CD" w:rsidP="00187A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еред вво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ействие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E376C7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 4, подпунк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» – «т» и «ц»</w:t>
            </w:r>
          </w:p>
          <w:p w:rsidR="00A678CD" w:rsidRPr="00BF6D73" w:rsidRDefault="00A678CD" w:rsidP="00E376C7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ы 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31846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й подвижной состав. Требования к прочности несущих кон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ций и динамическим качествам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E376C7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4,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Default="00A678CD" w:rsidP="00E376C7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–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ж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и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» – «т»</w:t>
            </w:r>
          </w:p>
          <w:p w:rsidR="00A678CD" w:rsidRPr="00BF6D73" w:rsidRDefault="00A678CD" w:rsidP="00E376C7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«ц» пункта 5</w:t>
            </w:r>
          </w:p>
          <w:p w:rsidR="00A678CD" w:rsidRPr="00BF6D73" w:rsidRDefault="00A678CD" w:rsidP="00E376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96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вагонный подвижной состав. Метод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мико-прочностных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4, под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5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9013-59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ы. Мет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я твердост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веллу</w:t>
            </w:r>
            <w:proofErr w:type="spellEnd"/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999-7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аллы и сплавы. Метод измер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керсу</w:t>
            </w:r>
            <w:proofErr w:type="spellEnd"/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9012-59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ы. Мет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 твердости по Бринеллю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1105-8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ераз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ющий. Магнитопорошковый метод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4782-8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еразрушающий. Соединения сварные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ультразвуковые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87A0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5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2208-2013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жины рессорного подвешивания железнодорожного подвижного соста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спы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на циклическую долговечность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611A80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ы 7 и 14,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611A80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F6D73" w:rsidRDefault="00A678CD" w:rsidP="00611A80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561-7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езервуары воздушные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для автотормозов вагонов желез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г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611A80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Default="00A678CD" w:rsidP="00611A80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611A80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F6D73" w:rsidRDefault="00A678CD" w:rsidP="00611A80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9238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абариты железнодорожного подвиж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а и приближения строе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Default="00A678CD" w:rsidP="0061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F6D73" w:rsidRDefault="00A678CD" w:rsidP="0061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0527-84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жки двухосные пассажирских вагонов магистральных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BF6D73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МЭК 61377-3-200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одвижной железных дорог. Часть3. Комбинированные испытания двигателей переменного тока с питанием от двухзвенного преобразователя и система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регулирова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МЭК 61377-2-200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ой состав железных дорог. Комбинированное испытание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2. Тяговые электродвигатели постоянного тока, питание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модулятора и управление им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МЭК 61377-1-200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одвижной железных дорог. Часть 1. Комбинированные испытания двигателей переменного тока с инверторным питанием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их система управле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678CD" w:rsidRPr="00BF6D73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пункта 5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МЭК 61373-200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ой состав железных дорог. Оборудование подвижного состава. Испытания на удар и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рацию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34-2011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железнодорожного подвижного соста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я на удар и вибрацию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lastRenderedPageBreak/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Т 1497-84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еталлы. Методы испытаний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растяжение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6962.2-90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Изделия электротехнические.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тоды испытаний на стойкость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 механически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шним воздействующим факторам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7516-7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Изделия электротехнические. Условия эксплуатации в части воздействия мех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ческих факторов внешней среды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ГОСТ 17516.1-90 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Изделия электротехнические.</w:t>
            </w:r>
            <w:r w:rsidRPr="00BF6D73">
              <w:rPr>
                <w:rFonts w:ascii="Times New Roman" w:hAnsi="Times New Roman"/>
                <w:sz w:val="24"/>
                <w:szCs w:val="24"/>
              </w:rPr>
              <w:br/>
              <w:t xml:space="preserve">Общие требования в части стойкости к механическим </w:t>
            </w:r>
            <w:r>
              <w:rPr>
                <w:rFonts w:ascii="Times New Roman" w:hAnsi="Times New Roman"/>
                <w:sz w:val="24"/>
                <w:szCs w:val="24"/>
              </w:rPr>
              <w:t>внешним воздействующим фактора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6996-6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варные соединения. Методы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я механических свойств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РК 1416-2005 </w:t>
            </w:r>
          </w:p>
        </w:tc>
        <w:tc>
          <w:tcPr>
            <w:tcW w:w="4110" w:type="dxa"/>
          </w:tcPr>
          <w:p w:rsidR="00A678CD" w:rsidRDefault="00A678CD" w:rsidP="00455AD4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акро- и микроструктуры зубчатых колес тяговых п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ч тягового подвижного состава. Оценочные</w:t>
            </w:r>
          </w:p>
          <w:p w:rsidR="00A678CD" w:rsidRPr="00BF6D73" w:rsidRDefault="00A678CD" w:rsidP="00455AD4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лы и порядок контрол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5074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ЕН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3-2011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87A0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железнодорожный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городской электрический.</w:t>
            </w:r>
          </w:p>
          <w:p w:rsidR="00A678CD" w:rsidRPr="00BF6D73" w:rsidRDefault="00A678CD" w:rsidP="009351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контр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ой массы 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»</w:t>
            </w:r>
          </w:p>
          <w:p w:rsidR="00A678CD" w:rsidRPr="00BF6D73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9011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16-2008</w:t>
            </w:r>
          </w:p>
        </w:tc>
        <w:tc>
          <w:tcPr>
            <w:tcW w:w="4110" w:type="dxa"/>
          </w:tcPr>
          <w:p w:rsidR="00A678CD" w:rsidRPr="00BF6D73" w:rsidRDefault="00A678CD" w:rsidP="009011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ры </w:t>
            </w:r>
            <w:proofErr w:type="spellStart"/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сцепного</w:t>
            </w:r>
            <w:proofErr w:type="spellEnd"/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а </w:t>
            </w:r>
            <w:r w:rsidR="00187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грузовых и пассажирских вагонов.</w:t>
            </w:r>
          </w:p>
          <w:p w:rsidR="00A678CD" w:rsidRPr="00BF6D73" w:rsidRDefault="00A678CD" w:rsidP="009011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ы</w:t>
            </w:r>
          </w:p>
          <w:p w:rsidR="00A678CD" w:rsidRDefault="00A678CD" w:rsidP="00611A80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678CD" w:rsidRDefault="00A678CD" w:rsidP="00611A80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611A80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513-2012</w:t>
            </w:r>
          </w:p>
        </w:tc>
        <w:tc>
          <w:tcPr>
            <w:tcW w:w="4110" w:type="dxa"/>
          </w:tcPr>
          <w:p w:rsidR="00187A0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Локомотивы.</w:t>
            </w:r>
          </w:p>
          <w:p w:rsidR="00187A03" w:rsidRDefault="00A678CD" w:rsidP="00187A0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187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к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ности</w:t>
            </w:r>
          </w:p>
          <w:p w:rsidR="00A678CD" w:rsidRPr="00BF6D73" w:rsidRDefault="00A678CD" w:rsidP="00187A0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динамическим качествам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»</w:t>
            </w:r>
          </w:p>
          <w:p w:rsidR="00A678CD" w:rsidRPr="00BF6D73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842-200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жки и ходовая часть тягового подвижного соста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я на прочность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846-200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 грузовые и пассажирские. Методы испытаний на прочность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ходовые качества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452-2005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Нормы прочности металлоконструкций путевых машин. Методы опре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 прочностных характеристик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»</w:t>
            </w:r>
          </w:p>
          <w:p w:rsidR="00A678CD" w:rsidRPr="00BF6D73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.218-84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зносостойкости изделий. Метод определения энергоемкости при п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деформации материалов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»</w:t>
            </w:r>
          </w:p>
          <w:p w:rsidR="00A678CD" w:rsidRPr="00BF6D73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5.504-8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 и испытания на прочность. Методы расчета хар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стик сопротивления усталост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ы</w:t>
            </w:r>
          </w:p>
          <w:p w:rsidR="00A678CD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» и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»</w:t>
            </w:r>
          </w:p>
          <w:p w:rsidR="00A678CD" w:rsidRPr="00BF6D73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514-2013</w:t>
            </w:r>
          </w:p>
        </w:tc>
        <w:tc>
          <w:tcPr>
            <w:tcW w:w="4110" w:type="dxa"/>
          </w:tcPr>
          <w:p w:rsidR="00187A0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Локомотивы.</w:t>
            </w:r>
          </w:p>
          <w:p w:rsidR="00A678CD" w:rsidRPr="00BF6D73" w:rsidRDefault="00A678CD" w:rsidP="00187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</w:t>
            </w:r>
            <w:r w:rsidR="00187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намико-прочностных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»</w:t>
            </w:r>
          </w:p>
          <w:p w:rsidR="00A678CD" w:rsidRPr="00BF6D73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049-2012</w:t>
            </w:r>
          </w:p>
        </w:tc>
        <w:tc>
          <w:tcPr>
            <w:tcW w:w="4110" w:type="dxa"/>
          </w:tcPr>
          <w:p w:rsidR="00A678CD" w:rsidRPr="00BF6D73" w:rsidRDefault="00A678CD" w:rsidP="00187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подвижной состав. Мет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 контроля показателей развеск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ы</w:t>
            </w:r>
          </w:p>
          <w:p w:rsidR="00A678CD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» и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»</w:t>
            </w:r>
          </w:p>
          <w:p w:rsidR="00A678CD" w:rsidRPr="00BF6D73" w:rsidRDefault="00A678CD" w:rsidP="00611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ы 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55050-2012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подвижной состав. Нормы допустимого воздействия на железн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ожный путь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4E75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»</w:t>
            </w:r>
          </w:p>
          <w:p w:rsidR="00A678CD" w:rsidRPr="00BF6D73" w:rsidRDefault="00A678CD" w:rsidP="004E75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32210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Выбросы вредных веществ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и дымность отработавших газов специального железнодорожного подвижного состав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ы и методы определе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4E75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ы</w:t>
            </w:r>
          </w:p>
          <w:p w:rsidR="00A678CD" w:rsidRDefault="00A678CD" w:rsidP="004E75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» и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»</w:t>
            </w:r>
          </w:p>
          <w:p w:rsidR="00A678CD" w:rsidRPr="00BF6D73" w:rsidRDefault="00A678CD" w:rsidP="004E75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D73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D73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D73">
              <w:rPr>
                <w:rFonts w:ascii="Times New Roman" w:hAnsi="Times New Roman"/>
                <w:bCs/>
                <w:sz w:val="24"/>
                <w:szCs w:val="24"/>
              </w:rPr>
              <w:t>51317.4.5-99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D73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 Устойчивость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D73">
              <w:rPr>
                <w:rFonts w:ascii="Times New Roman" w:hAnsi="Times New Roman"/>
                <w:bCs/>
                <w:sz w:val="24"/>
                <w:szCs w:val="24"/>
              </w:rPr>
              <w:t>к микросекундным импульсным помехам большой энер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2.1.044-89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Default="00A678CD" w:rsidP="00BF6D73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ов безопасности труда. Пожаровзрывоопасность веществ и материалов.</w:t>
            </w:r>
          </w:p>
          <w:p w:rsidR="00A678CD" w:rsidRPr="00BF6D73" w:rsidRDefault="00A678CD" w:rsidP="00BF6D73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Номенклатура по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методы их определе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89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3484.2-</w:t>
            </w:r>
            <w:r w:rsidR="008922E6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10" w:type="dxa"/>
          </w:tcPr>
          <w:p w:rsidR="00A678CD" w:rsidRDefault="00A678CD" w:rsidP="0089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 силовые. </w:t>
            </w:r>
          </w:p>
          <w:p w:rsidR="008922E6" w:rsidRDefault="008922E6" w:rsidP="0089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стимые превышения температуры и методы испытаний </w:t>
            </w:r>
          </w:p>
          <w:p w:rsidR="008922E6" w:rsidRPr="00BF6D73" w:rsidRDefault="008922E6" w:rsidP="0089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нагрев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28157-89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стмассы. Метод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 стойкости к горению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30244-9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строите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 на горючесть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31565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Кабельные изделия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ования пожарной безопасност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 51337-99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ь машин. Температуры </w:t>
            </w:r>
            <w:proofErr w:type="spellStart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касаемых</w:t>
            </w:r>
            <w:proofErr w:type="spellEnd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рхностей. Эргономические данные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для установления пред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величин горячих поверхносте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3325-2009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пожарная. Технические средства пожарной автоматики. Общие техн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требования.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4E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»</w:t>
            </w:r>
          </w:p>
          <w:p w:rsidR="00A678CD" w:rsidRPr="00BF6D73" w:rsidRDefault="00A678CD" w:rsidP="004E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2776-2007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ашины электрические вращающиеся. Номин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 данные и характеристик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Default="00A678CD" w:rsidP="004E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»</w:t>
            </w:r>
          </w:p>
          <w:p w:rsidR="00A678CD" w:rsidRDefault="00A678CD" w:rsidP="004E75ED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4E75ED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12.1.030-8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ов безопасности труда. Электробезопасност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ное зазем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уление</w:t>
            </w:r>
            <w:proofErr w:type="spellEnd"/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431"/>
              </w:tabs>
              <w:spacing w:after="0" w:line="240" w:lineRule="auto"/>
              <w:ind w:left="57" w:right="-17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ы 11–1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4254-96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тепени защиты, о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чиваемые оболочками (код IP)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6357-83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рядники вентильные переменного тока на номинальные напряжения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от 3,8 до 600 кВ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4E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ы 7, 12, 14 и 99,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»</w:t>
            </w:r>
          </w:p>
          <w:p w:rsidR="00A678CD" w:rsidRDefault="00A678CD" w:rsidP="004E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4E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0249-97</w:t>
            </w:r>
          </w:p>
        </w:tc>
        <w:tc>
          <w:tcPr>
            <w:tcW w:w="4110" w:type="dxa"/>
          </w:tcPr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дки тормозные чугунные </w:t>
            </w:r>
          </w:p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локомотивов.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ие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5D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ы 7, 12, 14 и 54,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»</w:t>
            </w:r>
          </w:p>
          <w:p w:rsidR="00A678CD" w:rsidRDefault="00A678CD" w:rsidP="005D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F6D73" w:rsidRDefault="00A678CD" w:rsidP="005D6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-2005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 воздушные для тормозов вагонов железных дорог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87A03" w:rsidRDefault="00A678CD" w:rsidP="005D6475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7, 12,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и 99</w:t>
            </w:r>
          </w:p>
          <w:p w:rsidR="00A678CD" w:rsidRPr="00BF6D73" w:rsidRDefault="00A678CD" w:rsidP="005D6475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89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0393-</w:t>
            </w:r>
            <w:r w:rsidR="008922E6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Компрессоры</w:t>
            </w:r>
            <w:r w:rsidR="008922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грегаты компрессорные</w:t>
            </w:r>
            <w:r w:rsidR="008922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электрическим приводом и установки компрессорные  с электрическим приводом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для железнодорожного подвижного состав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87A03" w:rsidRDefault="00A678CD" w:rsidP="005D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7, 12</w:t>
            </w:r>
          </w:p>
          <w:p w:rsidR="00A678CD" w:rsidRDefault="00A678CD" w:rsidP="005D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и 95,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» пункта 5</w:t>
            </w:r>
          </w:p>
          <w:p w:rsidR="00A678CD" w:rsidRPr="00BF6D73" w:rsidRDefault="00A678CD" w:rsidP="005D6475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4746-201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подвижной состав. Устройства акустические сигнальные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187A03" w:rsidRDefault="00A678CD" w:rsidP="005D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7, 12</w:t>
            </w:r>
          </w:p>
          <w:p w:rsidR="00930163" w:rsidRDefault="00A678CD" w:rsidP="005D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и 14,</w:t>
            </w:r>
          </w:p>
          <w:p w:rsidR="00A678CD" w:rsidRDefault="00A678CD" w:rsidP="005D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» пункта 5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и 4 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31402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Цилиндры тормозные железнодорожного подвижного состава.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819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шмаки и чеки тормозных колодок железнодорожного подвижного состава.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544D17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7, 12</w:t>
            </w:r>
          </w:p>
          <w:p w:rsidR="00930163" w:rsidRDefault="00A678CD" w:rsidP="00544D17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и 14</w:t>
            </w:r>
          </w:p>
          <w:p w:rsidR="00A678CD" w:rsidRPr="00BF6D73" w:rsidRDefault="00A678CD" w:rsidP="00544D17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4686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Триангели</w:t>
            </w:r>
            <w:proofErr w:type="spellEnd"/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рмозной рычажной передачи тележек гру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вагонов.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7 и 12, подпункты</w:t>
            </w:r>
          </w:p>
          <w:p w:rsidR="00A678CD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» и «у» пункта 5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ы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4800-2011</w:t>
            </w:r>
          </w:p>
        </w:tc>
        <w:tc>
          <w:tcPr>
            <w:tcW w:w="4110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образователи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олупроводниковые силовые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для железнодорожного подвижного состав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теристики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ункт 7,</w:t>
            </w:r>
          </w:p>
          <w:p w:rsidR="00A678CD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» пункта 5</w:t>
            </w:r>
          </w:p>
          <w:p w:rsidR="00A678CD" w:rsidRPr="00BF6D73" w:rsidRDefault="00A678CD" w:rsidP="00BF6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F6D73" w:rsidRDefault="00A678CD" w:rsidP="00BF6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.57.406-81</w:t>
            </w:r>
          </w:p>
        </w:tc>
        <w:tc>
          <w:tcPr>
            <w:tcW w:w="4110" w:type="dxa"/>
          </w:tcPr>
          <w:p w:rsidR="00A678CD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система контроля качества. Изделия электронной техники, квантовой электроники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электротехническ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8CD" w:rsidRPr="00BF6D73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2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16962.1-89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я электротехнические.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тоды испытаний на устойчивость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климатически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шним воздействующим факторам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30163" w:rsidRDefault="00A678CD" w:rsidP="0093016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 7, подпункты </w:t>
            </w:r>
            <w:r w:rsidR="00930163"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 w:rsidR="00930163"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0163"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п</w:t>
            </w:r>
            <w:r w:rsidR="00930163"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30163"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у</w:t>
            </w:r>
            <w:r w:rsidR="00930163"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Pr="00BF6D73" w:rsidRDefault="00A678CD" w:rsidP="0093016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2582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ашины электрические вращающиеся тяговые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6E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66746E" w:rsidRPr="00BF6D73" w:rsidRDefault="0066746E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66746E" w:rsidRDefault="0066746E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, подпункты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46E" w:rsidRPr="00BF6D73" w:rsidRDefault="0066746E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66746E" w:rsidRPr="00BF6D73" w:rsidRDefault="0066746E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2933-83</w:t>
            </w:r>
          </w:p>
        </w:tc>
        <w:tc>
          <w:tcPr>
            <w:tcW w:w="4110" w:type="dxa"/>
          </w:tcPr>
          <w:p w:rsidR="0066746E" w:rsidRDefault="0066746E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араты электричес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овольтные.</w:t>
            </w:r>
          </w:p>
          <w:p w:rsidR="0066746E" w:rsidRPr="00BF6D73" w:rsidRDefault="0066746E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560" w:type="dxa"/>
          </w:tcPr>
          <w:p w:rsidR="0066746E" w:rsidRPr="00BF6D73" w:rsidRDefault="0066746E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66746E" w:rsidRPr="00BF6D73" w:rsidRDefault="0066746E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6E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66746E" w:rsidRPr="00BF6D73" w:rsidRDefault="0066746E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66746E" w:rsidRPr="00BF6D73" w:rsidRDefault="0066746E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746E" w:rsidRPr="00BF6D73" w:rsidRDefault="0066746E" w:rsidP="0066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2933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6746E" w:rsidRDefault="0066746E" w:rsidP="0066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араты электричес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овольтные.</w:t>
            </w:r>
          </w:p>
          <w:p w:rsidR="0066746E" w:rsidRPr="00BF6D73" w:rsidRDefault="0066746E" w:rsidP="0066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560" w:type="dxa"/>
          </w:tcPr>
          <w:p w:rsidR="0066746E" w:rsidRPr="00BF6D73" w:rsidRDefault="0066746E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66746E" w:rsidRPr="00BF6D73" w:rsidRDefault="0066746E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6E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66746E" w:rsidRPr="00BF6D73" w:rsidRDefault="0066746E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66746E" w:rsidRPr="00BF6D73" w:rsidRDefault="0066746E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 7, </w:t>
            </w:r>
          </w:p>
          <w:p w:rsidR="0066746E" w:rsidRDefault="0066746E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46E" w:rsidRPr="00BF6D73" w:rsidRDefault="0066746E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66746E" w:rsidRPr="00BF6D73" w:rsidRDefault="0066746E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66746E" w:rsidRPr="00BF6D73" w:rsidRDefault="0066746E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ГОСТ 9219-88 </w:t>
            </w:r>
          </w:p>
        </w:tc>
        <w:tc>
          <w:tcPr>
            <w:tcW w:w="4110" w:type="dxa"/>
          </w:tcPr>
          <w:p w:rsidR="0066746E" w:rsidRPr="00BF6D73" w:rsidRDefault="0066746E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Аппараты электрические тяговые. Общ</w:t>
            </w:r>
            <w:r>
              <w:rPr>
                <w:rFonts w:ascii="Times New Roman" w:hAnsi="Times New Roman"/>
                <w:sz w:val="24"/>
                <w:szCs w:val="24"/>
              </w:rPr>
              <w:t>ие технические требования</w:t>
            </w:r>
          </w:p>
        </w:tc>
        <w:tc>
          <w:tcPr>
            <w:tcW w:w="1560" w:type="dxa"/>
          </w:tcPr>
          <w:p w:rsidR="0066746E" w:rsidRPr="00BF6D73" w:rsidRDefault="0066746E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66746E" w:rsidRPr="00BF6D73" w:rsidRDefault="0066746E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6E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66746E" w:rsidRPr="00BF6D73" w:rsidRDefault="0066746E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66746E" w:rsidRPr="00BF6D73" w:rsidRDefault="0066746E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746E" w:rsidRPr="00BF6D73" w:rsidRDefault="0066746E" w:rsidP="0066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9219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0" w:type="dxa"/>
          </w:tcPr>
          <w:p w:rsidR="0066746E" w:rsidRPr="00BF6D73" w:rsidRDefault="0066746E" w:rsidP="00BF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Аппараты электрические тяговые. 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технические </w:t>
            </w:r>
            <w:r w:rsidR="00BF6381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560" w:type="dxa"/>
          </w:tcPr>
          <w:p w:rsidR="0066746E" w:rsidRPr="00BF6D73" w:rsidRDefault="0066746E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66746E" w:rsidRPr="00BF6D73" w:rsidRDefault="0066746E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 7,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8CD" w:rsidRPr="00BF6D73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lastRenderedPageBreak/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lastRenderedPageBreak/>
              <w:t>ГОСТ 11828-86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ашины электрические вращ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ес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щие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9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2725-2007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ничители перенапряжений нелинейные для электроустановок переменного тока напряжением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3 до 750 кВ.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  <w:trHeight w:val="924"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 7, </w:t>
            </w:r>
            <w:r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BF6D73" w:rsidRDefault="00A678CD" w:rsidP="00BF6D7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26567-85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тели электроэнергии полупроводниковые.</w:t>
            </w:r>
          </w:p>
          <w:p w:rsidR="00A678CD" w:rsidRPr="00BF6D73" w:rsidRDefault="00A678CD" w:rsidP="00BF6D73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 7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ы 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 МЭК 60034-14-200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ашины электрические вращающиеся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Часть 14. Механическая вибрация некоторых видов машин с высотой оси вращения 56 мм и более. Из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я, оценка и пределы вибраци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30163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</w:p>
          <w:p w:rsidR="00A678CD" w:rsidRDefault="00A678CD" w:rsidP="0054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6121-86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 слаботочные электромагнитные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Default="00A678CD" w:rsidP="003E6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7, подпункты </w:t>
            </w:r>
          </w:p>
          <w:p w:rsidR="00A678CD" w:rsidRDefault="00A678CD" w:rsidP="003E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, «п» и 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8CD" w:rsidRPr="00BF6D73" w:rsidRDefault="00A678CD" w:rsidP="003E6A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4376-9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рторы полупроводни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. 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8465-90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чистки лобовых стекол кабины машиниста тягового подвижного соста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30-86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и электроэнергии полупроводниковые мощностью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ключительно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9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0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эш-системы</w:t>
            </w:r>
            <w:proofErr w:type="spellEnd"/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е железнодорожного подвижного состава для пассажирских перевозок. Техн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требования и методы контрол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BF6D73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9 и 25</w:t>
            </w:r>
          </w:p>
          <w:p w:rsidR="00A678CD" w:rsidRPr="00BF6D73" w:rsidRDefault="00A678CD" w:rsidP="00BF6D73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 МЭК 61508-3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ая безопасность систем электрических, электронных, программируемых электронных, связанных с безопасностью.</w:t>
            </w:r>
          </w:p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3. Требования</w:t>
            </w:r>
          </w:p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рограммн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ю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3E6A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9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</w:t>
            </w:r>
          </w:p>
          <w:p w:rsidR="00A678CD" w:rsidRPr="00BF6D73" w:rsidRDefault="00A678CD" w:rsidP="003E6A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8-2011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управления, контроля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езопасности железнодорожного подвижного соста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и методы контрол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12 и 14 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ГОСТ 18620-86 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. Маркировка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ункт 25</w:t>
            </w:r>
          </w:p>
          <w:p w:rsidR="00A678CD" w:rsidRPr="00BF6D73" w:rsidRDefault="00A678CD" w:rsidP="00BF6D7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66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 ИСО/МЭК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126-</w:t>
            </w:r>
            <w:r w:rsidR="0066746E">
              <w:rPr>
                <w:rFonts w:ascii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ая технология.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ка программной продукции. Характеристики ка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руководства по их применению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 51188-9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Защита информации. Испытания программных средств на наличие компьютерных вирусов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овое руководство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ы 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2980-2008</w:t>
            </w:r>
          </w:p>
          <w:p w:rsidR="00A678CD" w:rsidRPr="00BF6D73" w:rsidRDefault="00A678CD" w:rsidP="00BF6D7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ромышленной автоматизации и их интеграция. Системы программируемые электронные железнодорожного применения. Требования</w:t>
            </w:r>
          </w:p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рограммному обеспечению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ы 32, 39 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62 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4 и 5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4790-8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озы промышленные.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нкта 34</w:t>
            </w:r>
            <w:r w:rsidR="00827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ункт «д» пункта 36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853-2008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оз (электропневматический тормоз) для пассажирских вагонов колеи 1520 мм. Дополнительное оборудование и переключающие устройства прямодействующего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втоматического тип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ие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ования и программа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30163" w:rsidRDefault="00A678CD" w:rsidP="00BF6D7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ы 39, 40, 59 и 93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12.2.056-8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стандартов безопасности труда.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Электровозы и тепловозы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BF6D73">
                <w:rPr>
                  <w:rFonts w:ascii="Times New Roman" w:hAnsi="Times New Roman"/>
                  <w:sz w:val="24"/>
                  <w:szCs w:val="24"/>
                </w:rPr>
                <w:t>1520 мм</w:t>
              </w:r>
            </w:smartTag>
            <w:r w:rsidRPr="00BF6D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безопасност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3016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46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ы </w:t>
            </w:r>
          </w:p>
          <w:p w:rsidR="00A678CD" w:rsidRPr="00BF6D73" w:rsidRDefault="00A678CD" w:rsidP="0093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30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«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пункта 5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2929-2008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 тяговый подвижной соста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етоды контроля тормозного пути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стояночного тормоза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57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1536-2012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ые пары тягового подвижного соста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н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электрического сопротивле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647-200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железнодорожный. Магнитопорошковый метод нераз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щего контроля деталей вагонов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675-200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зрушающий контроль деталей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злов локомотивов,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-вагонного и специального подвижного состава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3E6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58 и 64 подпун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678CD" w:rsidRPr="00BF6D73" w:rsidRDefault="00A678CD" w:rsidP="003E6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5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27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ающие конструкции помещений железнодорожного подвижного состава.</w:t>
            </w:r>
          </w:p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испытаний по определ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технических показателе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30163" w:rsidRDefault="00A678CD" w:rsidP="0093016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пункт 59, подпункт </w:t>
            </w:r>
            <w:r w:rsidR="00930163"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м</w:t>
            </w:r>
            <w:r w:rsidR="009301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0163" w:rsidRDefault="00930163" w:rsidP="0093016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F6D73" w:rsidRDefault="00A678CD" w:rsidP="0093016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32206-2013</w:t>
            </w:r>
          </w:p>
        </w:tc>
        <w:tc>
          <w:tcPr>
            <w:tcW w:w="4110" w:type="dxa"/>
          </w:tcPr>
          <w:p w:rsidR="0066746E" w:rsidRDefault="0066746E" w:rsidP="0066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678CD"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циальный </w:t>
            </w:r>
          </w:p>
          <w:p w:rsidR="00A678CD" w:rsidRPr="00BF6D73" w:rsidRDefault="0066746E" w:rsidP="0066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одорожный </w:t>
            </w:r>
            <w:r w:rsidR="00A678CD"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ой состав. Внешний </w:t>
            </w:r>
            <w:r w:rsidR="00A678CD">
              <w:rPr>
                <w:rFonts w:ascii="Times New Roman" w:hAnsi="Times New Roman"/>
                <w:sz w:val="24"/>
                <w:szCs w:val="24"/>
                <w:lang w:eastAsia="ru-RU"/>
              </w:rPr>
              <w:t>шум. Нормы и методы определе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59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F6D73" w:rsidRDefault="00A678CD" w:rsidP="00BF6D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12.1.001-89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ов безопасности труда. Ультразвук.</w:t>
            </w:r>
          </w:p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безопасност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1.4-2006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брация и удар. Измерение общей вибрации и оценка ее воздействия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человека. Часть 4. Руководство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ценке влияния вибрации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мфорт пассажиров и бригады рельсового транспорт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1248-2004</w:t>
            </w:r>
          </w:p>
        </w:tc>
        <w:tc>
          <w:tcPr>
            <w:tcW w:w="4110" w:type="dxa"/>
          </w:tcPr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Вибрация. Измерение и анализ общей вибрации, воздействующей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на пассажиров и бригаду р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сового транспортного средства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РК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001-2005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стандартов безопасности труда. Инфразвук в кабинах машиниста тягового подвижного состава железных дорог.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ые уровни и методы измерен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РК 1762-2008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стандартов безопасности труда.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гоны пассажирские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фрижераторные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овые характеристики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ы и методы измере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1820-200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оны рефрижераторные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технических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РК ГОСТ Р 50951-200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шум магистральных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невровых тепловозов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ы и методы измере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1-9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шум магистральных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невровых тепловозов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ы и методы измере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3E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64, подпун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678CD" w:rsidRPr="00BF6D73" w:rsidRDefault="00A678CD" w:rsidP="003E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30247.1-94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 строительные.</w:t>
            </w:r>
          </w:p>
          <w:p w:rsidR="00A678CD" w:rsidRPr="00BF6D73" w:rsidRDefault="00A678CD" w:rsidP="00BF6D7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на огнестойкость.</w:t>
            </w:r>
          </w:p>
          <w:p w:rsidR="00A678CD" w:rsidRPr="00BF6D73" w:rsidRDefault="00A678CD" w:rsidP="00FC0C6D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ущие и ограждающ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 67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4962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Кресло машиниста (оператора) железнодорожного подвижного состав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техничес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93016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 74, подпункты</w:t>
            </w:r>
          </w:p>
          <w:p w:rsidR="00930163" w:rsidRDefault="00A678CD" w:rsidP="0093016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30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» пункта 5</w:t>
            </w:r>
          </w:p>
          <w:p w:rsidR="00A678CD" w:rsidRPr="00BF6D73" w:rsidRDefault="00A678CD" w:rsidP="0093016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2</w:t>
            </w:r>
          </w:p>
          <w:p w:rsidR="00A678CD" w:rsidRPr="00BF6D73" w:rsidRDefault="00A678CD" w:rsidP="00935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29205-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диопомехи индустриальные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от электротранспорт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ы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  <w:trHeight w:val="1352"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IEC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-4-5-2014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агнитная совместимость. Часть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етоды испытаний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змерений. Испытания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ойчивость к микросе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ным импульсам большой энерги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4.4.3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</w:t>
            </w:r>
          </w:p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сть к радиочастотному электромагнитному полю. 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4.4.4-2013</w:t>
            </w:r>
          </w:p>
        </w:tc>
        <w:tc>
          <w:tcPr>
            <w:tcW w:w="4110" w:type="dxa"/>
          </w:tcPr>
          <w:p w:rsidR="00A678CD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</w:t>
            </w:r>
          </w:p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носекундным импульсным помехам.</w:t>
            </w:r>
          </w:p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4.4.11-2013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</w:t>
            </w:r>
          </w:p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валам, кратковременным прерыван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зменениям напряжения электропитания.</w:t>
            </w:r>
          </w:p>
          <w:p w:rsidR="00A678CD" w:rsidRPr="00BF6D73" w:rsidRDefault="00A678CD" w:rsidP="00BF6D7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8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4.4.2-2013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электростатическим разряд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4.6.2-2013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электромагнитным помехам технических средств, применяемых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мышленных зонах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176.3.1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и оборудование железнодорожного транспорт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Часть 3–1. Подвижной состав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ы 5 и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176.3.2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и оборудование железнодорожного транспорт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Часть 3–2. Подвижной состав. Аппаратура и оборуд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55176.4.1-2012 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</w:t>
            </w:r>
          </w:p>
          <w:p w:rsidR="00A678CD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истемы и оборудование железнодорожного транспорт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Часть 4-1. Устройства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и аппаратура железнодорожной автоматики и телемеханики</w:t>
            </w:r>
            <w:r>
              <w:rPr>
                <w:rFonts w:ascii="Times New Roman" w:hAnsi="Times New Roman"/>
                <w:sz w:val="24"/>
                <w:szCs w:val="24"/>
              </w:rPr>
              <w:t>. 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55176.4.2-2012 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Системы и оборудование железнодорожного транспорта.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Часть 4–2. Электромагнитная эмиссия и помехоустойчивость аппаратуры электросвязи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 xml:space="preserve">55176.5-2012 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истемы и оборудование железнодорожного транспорта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Часть 5. Электромагнитная эмиссия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и помехоустойчивость стационарных у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и аппаратуры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F6D73">
              <w:rPr>
                <w:rFonts w:ascii="Times New Roman" w:hAnsi="Times New Roman"/>
                <w:sz w:val="24"/>
                <w:szCs w:val="24"/>
              </w:rPr>
              <w:t xml:space="preserve">лектроснабжения.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Требования и методы испы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678CD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пункт 74</w:t>
            </w:r>
          </w:p>
          <w:p w:rsidR="00A678CD" w:rsidRPr="00BF6D73" w:rsidRDefault="00A678CD" w:rsidP="00BF6D73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55176.2-2012</w:t>
            </w:r>
          </w:p>
        </w:tc>
        <w:tc>
          <w:tcPr>
            <w:tcW w:w="4110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и оборудование железнодорожного транспорта. 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hAnsi="Times New Roman"/>
                <w:sz w:val="24"/>
                <w:szCs w:val="24"/>
                <w:lang w:eastAsia="ru-RU"/>
              </w:rPr>
              <w:t>Часть 2. Электромагнитные помехи от железнодорожных систем в целом во внешнюю окружающую среду.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F6D73" w:rsidTr="00507483">
        <w:trPr>
          <w:gridAfter w:val="1"/>
          <w:wAfter w:w="57" w:type="dxa"/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75 статьи 4</w:t>
            </w:r>
          </w:p>
        </w:tc>
        <w:tc>
          <w:tcPr>
            <w:tcW w:w="2127" w:type="dxa"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 МЭК 62485-2-2011</w:t>
            </w:r>
          </w:p>
        </w:tc>
        <w:tc>
          <w:tcPr>
            <w:tcW w:w="4110" w:type="dxa"/>
            <w:vAlign w:val="center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и аккумуляторные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тановки батарейные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безопасности.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2. Стационарные батаре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F6D73" w:rsidTr="00507483">
        <w:trPr>
          <w:cantSplit/>
        </w:trPr>
        <w:tc>
          <w:tcPr>
            <w:tcW w:w="647" w:type="dxa"/>
          </w:tcPr>
          <w:p w:rsidR="00A678CD" w:rsidRPr="00BF6D73" w:rsidRDefault="00A678CD" w:rsidP="005A358F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right="-31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</w:tcPr>
          <w:p w:rsidR="00A678CD" w:rsidRPr="00BF6D73" w:rsidRDefault="00A678CD" w:rsidP="00BF6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678CD" w:rsidRDefault="00A678CD" w:rsidP="00935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10</w:t>
            </w:r>
          </w:p>
          <w:p w:rsidR="00A678CD" w:rsidRDefault="00A678CD" w:rsidP="00935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13</w:t>
            </w:r>
          </w:p>
          <w:p w:rsidR="00A678CD" w:rsidRPr="00BF6D73" w:rsidRDefault="00A678CD" w:rsidP="00935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 МЭК 62485-3-2013</w:t>
            </w:r>
          </w:p>
        </w:tc>
        <w:tc>
          <w:tcPr>
            <w:tcW w:w="4110" w:type="dxa"/>
            <w:vAlign w:val="center"/>
          </w:tcPr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и аккумуляторные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ккумуляторные установки. Требования безопасности. </w:t>
            </w:r>
          </w:p>
          <w:p w:rsidR="00A678CD" w:rsidRPr="00BF6D73" w:rsidRDefault="00A678CD" w:rsidP="00BF6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3. Тяговые батареи</w:t>
            </w:r>
          </w:p>
        </w:tc>
        <w:tc>
          <w:tcPr>
            <w:tcW w:w="1560" w:type="dxa"/>
          </w:tcPr>
          <w:p w:rsidR="00A678CD" w:rsidRPr="00BF6D7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  <w:right w:val="nil"/>
            </w:tcBorders>
          </w:tcPr>
          <w:p w:rsidR="00A678CD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8CD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8CD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8CD" w:rsidRPr="00507483" w:rsidRDefault="00A678CD" w:rsidP="00BF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07483">
              <w:rPr>
                <w:rFonts w:ascii="Times New Roman" w:hAnsi="Times New Roman"/>
                <w:sz w:val="30"/>
                <w:szCs w:val="30"/>
                <w:lang w:eastAsia="ru-RU"/>
              </w:rPr>
              <w:t>».</w:t>
            </w:r>
          </w:p>
        </w:tc>
      </w:tr>
    </w:tbl>
    <w:p w:rsidR="006E52A2" w:rsidRDefault="006E52A2">
      <w:pPr>
        <w:spacing w:after="0" w:line="240" w:lineRule="auto"/>
        <w:rPr>
          <w:rFonts w:ascii="Times New Roman" w:hAnsi="Times New Roman"/>
          <w:bCs/>
          <w:color w:val="000000"/>
          <w:sz w:val="30"/>
          <w:szCs w:val="28"/>
        </w:rPr>
      </w:pPr>
      <w:r>
        <w:rPr>
          <w:rFonts w:ascii="Times New Roman" w:hAnsi="Times New Roman"/>
          <w:bCs/>
          <w:color w:val="000000"/>
          <w:sz w:val="30"/>
          <w:szCs w:val="28"/>
        </w:rPr>
        <w:br w:type="page"/>
      </w:r>
    </w:p>
    <w:p w:rsidR="00B269BD" w:rsidRPr="00B269BD" w:rsidRDefault="00B269BD" w:rsidP="00B269B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lastRenderedPageBreak/>
        <w:t xml:space="preserve">3. Перечень стандартов, в результате применения которых </w:t>
      </w:r>
      <w:r w:rsidRPr="00B269BD">
        <w:rPr>
          <w:rFonts w:ascii="Times New Roman" w:hAnsi="Times New Roman"/>
          <w:bCs/>
          <w:color w:val="000000"/>
          <w:sz w:val="30"/>
          <w:szCs w:val="28"/>
        </w:rPr>
        <w:br/>
        <w:t>на добровольной основе обеспечивается соблюдение требований технического регламента Таможенного союза «О безопасности высокоскоростного железнодорожного транспорта», утвержденный указанным Решением, изложить в следующей редакции:</w:t>
      </w:r>
    </w:p>
    <w:p w:rsidR="00B269BD" w:rsidRPr="00B269BD" w:rsidRDefault="00B269BD" w:rsidP="00B269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30"/>
          <w:szCs w:val="28"/>
        </w:rPr>
      </w:pPr>
    </w:p>
    <w:p w:rsidR="00B269BD" w:rsidRPr="00B269BD" w:rsidRDefault="00B269BD" w:rsidP="00B269BD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>«УТВЕРЖДЕН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>Решением Комиссии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 xml:space="preserve">Таможенного союза 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>от 15 июля 2011 г. № 710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>(в редакции Решения Коллегии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>Евразийской экономической комиссии</w:t>
      </w:r>
    </w:p>
    <w:p w:rsidR="00D57E52" w:rsidRPr="008322E1" w:rsidRDefault="00D57E52" w:rsidP="00D57E52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>
        <w:rPr>
          <w:rFonts w:ascii="Times New Roman" w:hAnsi="Times New Roman"/>
          <w:bCs/>
          <w:color w:val="000000"/>
          <w:sz w:val="30"/>
          <w:szCs w:val="28"/>
        </w:rPr>
        <w:t>от 3 февраля 2015 г. № 11</w:t>
      </w:r>
    </w:p>
    <w:p w:rsidR="00B269BD" w:rsidRPr="00B269BD" w:rsidRDefault="00B269BD" w:rsidP="00B269BD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</w:p>
    <w:p w:rsidR="00B269BD" w:rsidRPr="00B269BD" w:rsidRDefault="00B269BD" w:rsidP="00B269BD">
      <w:pPr>
        <w:ind w:firstLine="3969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80"/>
          <w:sz w:val="30"/>
          <w:szCs w:val="30"/>
        </w:rPr>
      </w:pPr>
      <w:r w:rsidRPr="00B269BD">
        <w:rPr>
          <w:rFonts w:ascii="Times New Roman" w:hAnsi="Times New Roman"/>
          <w:b/>
          <w:bCs/>
          <w:spacing w:val="80"/>
          <w:sz w:val="30"/>
          <w:szCs w:val="30"/>
        </w:rPr>
        <w:t>ПЕРЕЧЕНЬ</w:t>
      </w:r>
    </w:p>
    <w:p w:rsidR="00B269BD" w:rsidRPr="00B269BD" w:rsidRDefault="00B269BD" w:rsidP="00B269BD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269BD">
        <w:rPr>
          <w:rFonts w:ascii="Times New Roman" w:hAnsi="Times New Roman"/>
          <w:b/>
          <w:bCs/>
          <w:sz w:val="30"/>
          <w:szCs w:val="30"/>
        </w:rPr>
        <w:t xml:space="preserve">стандартов, в результате применения которых на добровольной основе обеспечивается соблюдение требований технического регламента </w:t>
      </w:r>
      <w:r w:rsidRPr="00B269BD">
        <w:rPr>
          <w:rFonts w:ascii="Times New Roman" w:hAnsi="Times New Roman"/>
          <w:b/>
          <w:bCs/>
          <w:sz w:val="30"/>
          <w:szCs w:val="30"/>
        </w:rPr>
        <w:br/>
        <w:t>Таможенного союза «О безопасности высокоскоростного</w:t>
      </w:r>
      <w:r w:rsidRPr="00B269BD">
        <w:rPr>
          <w:rFonts w:ascii="Times New Roman" w:hAnsi="Times New Roman"/>
          <w:b/>
          <w:bCs/>
          <w:sz w:val="30"/>
          <w:szCs w:val="30"/>
        </w:rPr>
        <w:br/>
        <w:t>железнодорожного транспорта»</w:t>
      </w:r>
      <w:r w:rsidRPr="00B269BD">
        <w:rPr>
          <w:rFonts w:ascii="Times New Roman" w:hAnsi="Times New Roman"/>
          <w:bCs/>
          <w:sz w:val="30"/>
          <w:szCs w:val="30"/>
        </w:rPr>
        <w:t xml:space="preserve"> 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2"/>
        <w:gridCol w:w="2127"/>
        <w:gridCol w:w="3971"/>
        <w:gridCol w:w="1702"/>
        <w:gridCol w:w="454"/>
      </w:tblGrid>
      <w:tr w:rsidR="00A678CD" w:rsidRPr="00B269BD" w:rsidTr="00507483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A678CD" w:rsidRPr="00B269BD" w:rsidRDefault="00A678CD" w:rsidP="00B269BD">
            <w:pPr>
              <w:tabs>
                <w:tab w:val="left" w:pos="1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Элементы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ого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егламента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аможенного 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означение стандар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Наименование станда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  <w:trHeight w:val="30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34"/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я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5.902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разработки и постановки продукции на производство. Железнодорожный подвижной состав. Порядок разработки </w:t>
            </w:r>
          </w:p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тановки на производ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34"/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2582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Машины электрические вращающиеся тяго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34"/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ы 5 – 1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434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Электропоезд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34"/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autoSpaceDE w:val="0"/>
              <w:autoSpaceDN w:val="0"/>
              <w:adjustRightInd w:val="0"/>
              <w:spacing w:after="0" w:line="240" w:lineRule="auto"/>
              <w:ind w:right="-5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</w:t>
            </w:r>
            <w:r w:rsidR="00D91D4F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– 8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 50955-9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Вагоны электропоездов. Технические требовани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перевозки инвали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34"/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я 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32192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Надежность в железнодорожной технике. Основные понятия. Термины и опред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34"/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504-2011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Безопасность функциональная.</w:t>
            </w:r>
          </w:p>
          <w:p w:rsidR="00A678CD" w:rsidRPr="00B269BD" w:rsidRDefault="00A678CD" w:rsidP="00B26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литика, программа обеспечения безопасности. Доказательство безопасности объектов железнодорожного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34"/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3 и 8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4747-20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Шпалы железобетонные для железных дорог колеи 1520 мм. 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34"/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Б 1081-9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палы железобетонные предварительно напряженные </w:t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ля железных дорог колеи 1520 мм.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34"/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63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4, 7, 12, 14, 1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и 57, </w:t>
            </w:r>
            <w:r w:rsidR="009301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дпункты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«а» – «в»</w:t>
            </w:r>
            <w:r w:rsidR="007C41F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41F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«р» – «т» 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4835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Колесные пары железнодорожных вагонов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4, 7, 12 и 14, подпункты «в», «д», «з», «с», «у» и «ц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подпункт «а» пункта 8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статьи 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1685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ельсы железнодорож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1685-2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Рельсы железнодорожн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B269BD" w:rsidRDefault="00A678CD" w:rsidP="00C97DF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о 01.06.201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4, 7, 12</w:t>
            </w:r>
            <w:r w:rsidR="009301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14, подпункты «в» и «с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подпункт «а» пункта 8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497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ельсы железнодорожные контррельсо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820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Рельсы железнодорожные остряков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4, 7, 12</w:t>
            </w:r>
            <w:r w:rsidR="009301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и 14, подпункты «в», «с» и «у»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 и подпункт «а» пункта 8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 РК 2432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Рельсы железнодорожные дифференцированно упрочненные и нетермоупрочненн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4, 7, 12</w:t>
            </w:r>
            <w:r w:rsidR="009301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14, подпункты «в» и «с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подпункт «а» пункта 8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66746E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1530-</w:t>
            </w:r>
            <w:r w:rsidR="0066746E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Болты для рельсовых стыков железнодорожного пути.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66746E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1532-</w:t>
            </w:r>
            <w:r w:rsidR="0066746E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айки для болтов рельсовых стыков железнодорожного пути.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6016-</w:t>
            </w:r>
            <w:r w:rsidR="0066746E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F638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Болты </w:t>
            </w:r>
            <w:proofErr w:type="spellStart"/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клеммные</w:t>
            </w:r>
            <w:proofErr w:type="spellEnd"/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 для рельсовых скреплений железнодорожного пути. Технические </w:t>
            </w:r>
            <w:r w:rsidR="00BF6381">
              <w:rPr>
                <w:rFonts w:ascii="Times New Roman" w:hAnsi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6017-</w:t>
            </w:r>
            <w:r w:rsidR="0066746E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F638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Болты закладные для рельсовых скреплений железнодорожного пути. Технические </w:t>
            </w:r>
            <w:r w:rsidR="00BF6381">
              <w:rPr>
                <w:rFonts w:ascii="Times New Roman" w:hAnsi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6018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айки для клеммных и закладных болтов рельсовых скреплений железнодорожного пути.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6277-9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одкладки раздельного скрепления железнодорожных рельсов типов Р50, Р65 и Р75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66746E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21797-</w:t>
            </w:r>
            <w:r w:rsidR="0066746E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Шайбы пружинные </w:t>
            </w:r>
            <w:proofErr w:type="spellStart"/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вухвитковые</w:t>
            </w:r>
            <w:proofErr w:type="spellEnd"/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 для железнодорожного пути.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66746E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22343-</w:t>
            </w:r>
            <w:r w:rsidR="0066746E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Клемма раздельного рельсового скрепления железнодорожного пути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D548CB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r w:rsidR="00D548CB">
              <w:rPr>
                <w:rFonts w:ascii="Times New Roman" w:hAnsi="Times New Roman"/>
                <w:bCs/>
                <w:sz w:val="24"/>
                <w:szCs w:val="24"/>
              </w:rPr>
              <w:t>33184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Накладки рельсовые двухголовые для железных дорог широкой колеи. Технические треб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9115-9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Шайбы пружинные путевые.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4, 7, 12 и 14, подпункты «в» и «с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подпункт «в» пункта 8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647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C97DF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овода контактные из ме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ее сплавов для электрифицированных железных дорог.</w:t>
            </w:r>
          </w:p>
          <w:p w:rsidR="00A678CD" w:rsidRPr="00B269BD" w:rsidRDefault="00A678CD" w:rsidP="00C97DF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ункты 4, 7,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12 и 14, подпункт «в» статьи 5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подпункт «а» пункта 8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809-7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Шурупы путе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до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809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Шурупы путев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32409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отивоугоны пружинные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к железнодорожным рельсам. Технические услов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93016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4, 7, 11</w:t>
            </w:r>
            <w:r w:rsidR="009301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 12 и 14, подпункты «в»</w:t>
            </w:r>
            <w:r w:rsidR="009301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«з» пункта 5 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749-20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сцепное и </w:t>
            </w:r>
            <w:proofErr w:type="spellStart"/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автосцепное</w:t>
            </w:r>
            <w:proofErr w:type="spellEnd"/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 железнодорожного подвижного 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требования и правила прием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4, 7, 11 и 54, подпункты «в», «г»</w:t>
            </w:r>
            <w:r w:rsidR="00306BF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«с» – «у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0791-20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Колеса цельнокатан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1018-20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Колесные пары тягового подвижного состава железных дорог колеи 1520 мм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ункты 4 и 7,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одпункты </w:t>
            </w:r>
            <w:r w:rsidR="001F006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в», «с» – «у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452-20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ружины цилиндрические винтовые тележек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ударно-тяговых приборов подвижного</w:t>
            </w:r>
            <w:r w:rsidR="00B211C9">
              <w:rPr>
                <w:rFonts w:ascii="Times New Roman" w:hAnsi="Times New Roman"/>
                <w:bCs/>
                <w:sz w:val="24"/>
                <w:szCs w:val="24"/>
              </w:rPr>
              <w:t xml:space="preserve"> состава</w:t>
            </w:r>
            <w:r w:rsidR="00D548C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</w:t>
            </w:r>
            <w:r w:rsidR="002379CA">
              <w:rPr>
                <w:rFonts w:ascii="Times New Roman" w:hAnsi="Times New Roman"/>
                <w:bCs/>
                <w:sz w:val="24"/>
                <w:szCs w:val="24"/>
              </w:rPr>
              <w:t>железных дорог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4 и 7,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одпункт «в» пункта 5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184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Демпферы гидравлические железнодорожного 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ы «а», «г» и «х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9238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абариты железнодорожного подвижного состава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приближения стро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 «в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5543.1-8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зделия электротехнические. Общие требования в части стойкости к климатическим внешним воздействующим фактор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7516.1-9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зделия электротехнические. Общие требования в части стойкости к механическим внешним воздействующим фактор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30631-9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ребования к машинам, приборам и другим техническим изделиям в части стойкости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к механическим внешним воздействующим факторам при эксплуа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 «о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ы 5 и 6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176.3.2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 Системы и оборудование железнодорожного транспорта. Часть 3-2. Подвижной состав. Аппаратура и оборудование. 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 «п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176.4.1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 Системы и оборудование железнодорожного транспорта. Часть 4-1. Устройства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и аппаратура железнодорожной автоматики и телемеханики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 55176.4.2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 Системы и оборудование железнодорожного транспорт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Часть 4-2. Электромагнитная эмиссия и помехоустойчивость аппаратуры электросвязи. 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7, 8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84 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12.2.007.0-7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истема стандартов безопасности труда. Изделия электротехнически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ребования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ункты 7, 13 и 83, </w:t>
            </w:r>
            <w:r w:rsidR="001F006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дпункт «ф» 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8142.1-8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Выпрямители полупроводниковые мощностью свыше 5 кВт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24376-9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нверторы полупроводниковые. 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26830-8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еобразователи электроэнергии полупроводниковые мощностью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до 5 кВ</w:t>
            </w:r>
            <w:r w:rsidR="00D91D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·</w:t>
            </w:r>
            <w:r w:rsidR="00D91D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А включительно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</w:rPr>
              <w:t xml:space="preserve">пункты 7, 12 и 14,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 «б» пункта 5</w:t>
            </w:r>
          </w:p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D548CB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2593-</w:t>
            </w:r>
            <w:r w:rsidR="00D548CB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укава соединительн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дорожного </w:t>
            </w:r>
            <w:r w:rsidR="002379CA">
              <w:rPr>
                <w:rFonts w:ascii="Times New Roman" w:hAnsi="Times New Roman"/>
                <w:bCs/>
                <w:sz w:val="24"/>
                <w:szCs w:val="24"/>
              </w:rPr>
              <w:t xml:space="preserve">подвижного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ункты 7, 11, 13 и 19, подпункты «в» и «ф»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 РК МЭК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60077-5-200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вижной состав железных дорог. Электрооборудовани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подвижного 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Часть 5. Электрические компоненты. Требовани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плавких предохранителей высокого напря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882.5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оборудование железнодорожного подвижного состава. Часть 5. Предохранители высоковольтн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7 и 1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ы «в», «г», «п» и «ф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800-20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еобразователи полупроводниковые силов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железнодорожного подвижного состава. Характеристики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306" w:rsidRPr="00B269BD" w:rsidTr="00101DA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06" w:rsidRPr="00B269BD" w:rsidRDefault="00510306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306" w:rsidRDefault="00510306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306" w:rsidRPr="00B269BD" w:rsidRDefault="00510306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13,</w:t>
            </w:r>
          </w:p>
          <w:p w:rsidR="00510306" w:rsidRPr="00B269BD" w:rsidRDefault="00510306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ы «в», «г» и «ф»</w:t>
            </w:r>
          </w:p>
          <w:p w:rsidR="00510306" w:rsidRPr="00B269BD" w:rsidRDefault="00510306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5</w:t>
            </w:r>
          </w:p>
          <w:p w:rsidR="00510306" w:rsidRPr="00B269BD" w:rsidRDefault="00510306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06" w:rsidRPr="00B269BD" w:rsidRDefault="00510306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 2 – 4</w:t>
            </w:r>
          </w:p>
          <w:p w:rsidR="00510306" w:rsidRPr="00B269BD" w:rsidRDefault="00510306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9219-88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06" w:rsidRPr="00B269BD" w:rsidRDefault="00510306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Аппараты электрические тяговые. Общие технические треб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06" w:rsidRPr="00B269BD" w:rsidRDefault="00510306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306" w:rsidRPr="00B269BD" w:rsidRDefault="00510306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306" w:rsidRPr="00B269BD" w:rsidTr="00101DA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06" w:rsidRPr="00B269BD" w:rsidRDefault="00510306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06" w:rsidRPr="00B269BD" w:rsidRDefault="00510306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06" w:rsidRPr="00B269BD" w:rsidRDefault="00510306" w:rsidP="00510306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9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2379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510306" w:rsidRPr="00B269BD" w:rsidRDefault="00510306" w:rsidP="00510306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9219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06" w:rsidRPr="00B269BD" w:rsidRDefault="00510306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Аппараты электрические тяговые. Общие технические треб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06" w:rsidRPr="00B269BD" w:rsidRDefault="00510306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306" w:rsidRPr="00B269BD" w:rsidRDefault="00510306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7, подпункты «в» и «р» 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962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Кресло машиниста (оператора) железнодорожного 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7, подпункт «в» пункта 5 и подпункт «а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8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561-7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езервуары воздушн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автотормозов вагонов 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7,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одпункт «в» пункта 5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746-20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Железнодорожный подвижной состав. Устройства акустические сигналь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0393-200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Компрессоры и агрегаты </w:t>
            </w:r>
          </w:p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компрессорн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железнодорожного подвижного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няется до 01.07.201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0393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Компрессоры, агрегаты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компрессорные с электрическим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риводом и установки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компрессорные с электрическим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риводом для железнодорожного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одвижного состава.</w:t>
            </w:r>
          </w:p>
          <w:p w:rsidR="00A678CD" w:rsidRPr="00B269BD" w:rsidRDefault="00A678C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 01.07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31402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Цилиндры тормозные железнодорожного 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ункт 7, подпункт «ф» пункта 5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6962-7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анспорт электрифицированный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 питанием от контактной сети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яд напря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7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ы 2 –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2.2.056-8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истема стандартов безопасности труда. Электровозы и тепловозы колеи 1520 мм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ебования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7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520-20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шипники качения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о 01.07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7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8572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шипники качения.</w:t>
            </w:r>
          </w:p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шипники буксовые роликовые цилиндрические железнодорожного подвижного состава.</w:t>
            </w:r>
          </w:p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 01.07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32769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шипники качения. </w:t>
            </w:r>
          </w:p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Узлы подшипниковые конические букс железнодорожного подвижного состава.</w:t>
            </w:r>
          </w:p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 01.07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12, 14, 16, 47 и 57</w:t>
            </w:r>
            <w:r w:rsidR="001F006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678CD" w:rsidRPr="00B269BD" w:rsidRDefault="00A678C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ы «б»</w:t>
            </w:r>
            <w:r w:rsidR="00306BF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 «р» – «т» пункта 5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4728-20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Заготовки осев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железнодорожного подвижного 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13, 18 и 84 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18620-86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зделия электротехнические. Маркир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13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398-20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Бандажи черновые </w:t>
            </w:r>
          </w:p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ля железнодорожного 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ы 19, 50, 68, 83 и 84, подпункты «о» и «п» пункта 5 статьи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ы 4 – 6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30804.4.2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имость технических средств электромагнитная. Устойчивость к электростатическим разрядам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ы 4 – 6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30804.4.3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 Устойчивость к радиочастотному электромагнитному полю. 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ы 4 – 6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30804.4.4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 Устойчивость к наносекундным импульсным помехам.</w:t>
            </w:r>
          </w:p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 50648-9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 Устойчивость к магнитному полю промышленной частоты. Технические 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1317.4.5-99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 Устойчивость к микросекундным импульсным помехам большой энергии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19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ы 4 – 6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30804.4.11-2013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 Устойчивость к провалам, кратковременным прерываниям</w:t>
            </w:r>
          </w:p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и изменениям напряжения электропитания. </w:t>
            </w:r>
          </w:p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176.1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истемы и оборудование железнодорожного транспорт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Часть 1. Общие 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176.2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овместимость технических средств электромагнитная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истемы и оборудование железнодорожного транспорта. Часть 2. Электромагнитные помехи от железнодорожных систем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в целом во внешнюю окружающую среду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54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498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Центры колесные катан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железнодорожного подвижного 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83,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 «в» пункта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5150-69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 83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2.1.003-83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истема стандартов безопасности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уда. Шум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ребования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12.2.007.11-7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истема стандартов безопасности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труда. Преобразователи </w:t>
            </w:r>
          </w:p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электроэнергии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олупроводников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ебования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6772-77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Трансформаторы и реакторы преобразовательн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2726-2007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ъединители и заземлители переменного тока на напряжение свыше 1 кВ и приводы к ним. 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648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золяторы для контактной сети 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раздел 5.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9330-2013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Стойки для опор контактной сети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раздел 5.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32209-2013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Фундаменты для опор контактной сети 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32676-201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D548C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Реакторы для тяговых подстанций </w:t>
            </w:r>
            <w:r w:rsidR="00D548CB"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ого тока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железной дороги сглаживающие. 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2670-9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золяторы фарфоровые тарельчатые для контактной сети электрифицированных 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раздел 3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6357-8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рядники вентильные переменного тока на номинальные напряжения от 3,8 до 600 кВ. 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6490-9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золяторы линейные подвесные тарельчат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раздел 5 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602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Аппараты коммутационные</w:t>
            </w:r>
          </w:p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цепи заземления тяговой сети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и тяговых подстанций железных дорог.</w:t>
            </w:r>
          </w:p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пункт «б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ункта 83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186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игели жестких поперечин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для контактной сети железнодорожного транспорта. 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пункт 84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050-2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Металлопродукци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з нелегированной конструкционной качественной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специальной стали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2997-8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зделия ГСП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4254-9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Степени защиты, обеспечиваемые оболочками (код IP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21130-7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зделия электротехнические. Зажимы заземляющие и знаки заземления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Конструкция и разм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3784-20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Элементы оптические для световых сигнальных приборов железнодорожного транспорта.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 МЭК 60870-2-2-2001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Устройства и системы телемеханики. Часть 2. Условия эксплуатации. Раздел 2. Условия окружающей среды (климатические, механически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и другие неэлектрические влия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6121-8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еле слаботочные электромагнит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6022-8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еле электрические.</w:t>
            </w:r>
          </w:p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ермины и опред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B269BD" w:rsidRDefault="00A678CD" w:rsidP="00B2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СТ 5.197-72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A6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Реле электромагнит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типов НМШ1, НМШ2, НМШ4, НМШМ1,  НМШМ2, HMШM4, АНШМ2, HM1, HM2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</w:rPr>
              <w:t>НМ4, НММ1, НММ2, HMM4. Требования к качеству аттестованной про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5.357-7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6E" w:rsidRDefault="00A678CD" w:rsidP="001F00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еле электромагнитные типов АНШ2 и АНШ5.</w:t>
            </w:r>
            <w:r w:rsidR="001F00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</w:p>
          <w:p w:rsidR="00A678CD" w:rsidRPr="00B269BD" w:rsidRDefault="00A678CD" w:rsidP="001F00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к качеству аттестованной про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0"/>
                <w:tab w:val="left" w:pos="318"/>
              </w:tabs>
              <w:spacing w:after="0" w:line="240" w:lineRule="auto"/>
              <w:ind w:left="0" w:right="-108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5369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Аппаратура железнодорожной автоматики и телемеханики.</w:t>
            </w:r>
          </w:p>
          <w:p w:rsidR="00A678CD" w:rsidRPr="00B269BD" w:rsidRDefault="00A678CD" w:rsidP="00B26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0"/>
                <w:tab w:val="left" w:pos="318"/>
              </w:tabs>
              <w:spacing w:after="0" w:line="240" w:lineRule="auto"/>
              <w:ind w:left="0" w:right="-108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833-20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ы железнодорожной автоматики и телемеханики 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 сортировочных станциях. Требования безопасност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0"/>
                <w:tab w:val="left" w:pos="318"/>
              </w:tabs>
              <w:spacing w:after="0" w:line="240" w:lineRule="auto"/>
              <w:ind w:left="0" w:right="-108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897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hd w:val="clear" w:color="auto" w:fill="FFFFFF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 железнодорожных станциях. Требования безопасности 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0"/>
                <w:tab w:val="left" w:pos="318"/>
              </w:tabs>
              <w:spacing w:after="0" w:line="240" w:lineRule="auto"/>
              <w:ind w:left="0" w:right="-108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898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 железнодорожных переездах. Требования безопасност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2"/>
              </w:numPr>
              <w:tabs>
                <w:tab w:val="center" w:pos="0"/>
                <w:tab w:val="left" w:pos="318"/>
              </w:tabs>
              <w:spacing w:after="0" w:line="240" w:lineRule="auto"/>
              <w:ind w:left="0" w:right="-108" w:firstLine="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900-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ы железнодорожной автоматики и телемеханики на перегонах железнодорожных линий. Требования безопасности 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8C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8C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8C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8CD" w:rsidRPr="00507483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507483">
              <w:rPr>
                <w:rFonts w:ascii="Times New Roman" w:hAnsi="Times New Roman"/>
                <w:sz w:val="30"/>
                <w:szCs w:val="30"/>
                <w:lang w:eastAsia="ru-RU"/>
              </w:rPr>
              <w:t>».</w:t>
            </w:r>
          </w:p>
        </w:tc>
      </w:tr>
    </w:tbl>
    <w:p w:rsidR="00E20492" w:rsidRDefault="00E204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269BD" w:rsidRPr="00B269BD" w:rsidRDefault="00B269BD" w:rsidP="00B269B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B269BD">
        <w:rPr>
          <w:rFonts w:ascii="Times New Roman" w:hAnsi="Times New Roman"/>
          <w:bCs/>
          <w:sz w:val="30"/>
          <w:szCs w:val="28"/>
        </w:rPr>
        <w:lastRenderedPageBreak/>
        <w:t>4. 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высокоскоростного железнодорожного транспорта» и осуществления оценки (подтверждения) соответствия продукции, утвержденный указанным Решением, изложить</w:t>
      </w:r>
      <w:r w:rsidRPr="00B269BD">
        <w:rPr>
          <w:rFonts w:ascii="Times New Roman" w:hAnsi="Times New Roman"/>
          <w:bCs/>
          <w:sz w:val="30"/>
          <w:szCs w:val="28"/>
        </w:rPr>
        <w:br/>
        <w:t xml:space="preserve">в следующей редакции: 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69BD" w:rsidRPr="00B269BD" w:rsidRDefault="00B269BD" w:rsidP="00B269BD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>«УТВЕРЖДЕН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 xml:space="preserve">Решением Комиссии 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 xml:space="preserve">Таможенного союза 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 xml:space="preserve">от 15 июля 2011 г. № 710 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 xml:space="preserve">(в редакции Решения Коллегии </w:t>
      </w: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B269BD">
        <w:rPr>
          <w:rFonts w:ascii="Times New Roman" w:hAnsi="Times New Roman"/>
          <w:bCs/>
          <w:color w:val="000000"/>
          <w:sz w:val="30"/>
          <w:szCs w:val="28"/>
        </w:rPr>
        <w:t>Евразийской экономической комиссии</w:t>
      </w:r>
    </w:p>
    <w:p w:rsidR="00D57E52" w:rsidRPr="008322E1" w:rsidRDefault="00D57E52" w:rsidP="00D57E52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>
        <w:rPr>
          <w:rFonts w:ascii="Times New Roman" w:hAnsi="Times New Roman"/>
          <w:bCs/>
          <w:color w:val="000000"/>
          <w:sz w:val="30"/>
          <w:szCs w:val="28"/>
        </w:rPr>
        <w:t>от 3 февраля 2015 г. № 11</w:t>
      </w:r>
    </w:p>
    <w:p w:rsidR="00B269BD" w:rsidRPr="00B269BD" w:rsidRDefault="00B269BD" w:rsidP="00B269BD">
      <w:pPr>
        <w:ind w:firstLine="3969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269BD" w:rsidRPr="00B269BD" w:rsidRDefault="00B269BD" w:rsidP="00B2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30"/>
          <w:szCs w:val="30"/>
        </w:rPr>
      </w:pPr>
      <w:r w:rsidRPr="00B269BD">
        <w:rPr>
          <w:rFonts w:ascii="Times New Roman" w:hAnsi="Times New Roman"/>
          <w:b/>
          <w:bCs/>
          <w:spacing w:val="80"/>
          <w:sz w:val="30"/>
          <w:szCs w:val="30"/>
        </w:rPr>
        <w:t>ПЕРЕЧЕНЬ</w:t>
      </w:r>
    </w:p>
    <w:p w:rsidR="00B269BD" w:rsidRPr="00B269BD" w:rsidRDefault="00B269BD" w:rsidP="00B269B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269BD">
        <w:rPr>
          <w:rFonts w:ascii="Times New Roman" w:hAnsi="Times New Roman"/>
          <w:b/>
          <w:bCs/>
          <w:sz w:val="30"/>
          <w:szCs w:val="30"/>
        </w:rPr>
        <w:t>стандартов, содержащих правила и методы исследований (испытаний) измерений, в том числе правила отбора образцов, необходимые</w:t>
      </w:r>
    </w:p>
    <w:p w:rsidR="00B269BD" w:rsidRPr="00B269BD" w:rsidRDefault="00B269BD" w:rsidP="00B269B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269BD">
        <w:rPr>
          <w:rFonts w:ascii="Times New Roman" w:hAnsi="Times New Roman"/>
          <w:b/>
          <w:bCs/>
          <w:sz w:val="30"/>
          <w:szCs w:val="30"/>
        </w:rPr>
        <w:t>для применения и исполнения требований технического регламента</w:t>
      </w:r>
    </w:p>
    <w:p w:rsidR="00B269BD" w:rsidRPr="00B269BD" w:rsidRDefault="00B269BD" w:rsidP="00B269B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269BD">
        <w:rPr>
          <w:rFonts w:ascii="Times New Roman" w:hAnsi="Times New Roman"/>
          <w:b/>
          <w:bCs/>
          <w:sz w:val="30"/>
          <w:szCs w:val="30"/>
        </w:rPr>
        <w:t>Таможенного союза «О безопасности высокоскоростного</w:t>
      </w:r>
    </w:p>
    <w:p w:rsidR="00B269BD" w:rsidRPr="00B269BD" w:rsidRDefault="00B269BD" w:rsidP="00B269B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269BD">
        <w:rPr>
          <w:rFonts w:ascii="Times New Roman" w:hAnsi="Times New Roman"/>
          <w:b/>
          <w:bCs/>
          <w:sz w:val="30"/>
          <w:szCs w:val="30"/>
        </w:rPr>
        <w:t xml:space="preserve"> железнодорожного транспорта» и осуществления оценки</w:t>
      </w:r>
    </w:p>
    <w:p w:rsidR="00B269BD" w:rsidRPr="00B269BD" w:rsidRDefault="00B269BD" w:rsidP="00B269B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269BD">
        <w:rPr>
          <w:rFonts w:ascii="Times New Roman" w:hAnsi="Times New Roman"/>
          <w:b/>
          <w:bCs/>
          <w:sz w:val="30"/>
          <w:szCs w:val="30"/>
        </w:rPr>
        <w:t>(подтверждения) соответствия продукции</w:t>
      </w:r>
    </w:p>
    <w:p w:rsidR="00B269BD" w:rsidRPr="00B269BD" w:rsidRDefault="00B269BD" w:rsidP="00B269B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10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1983"/>
        <w:gridCol w:w="2125"/>
        <w:gridCol w:w="3910"/>
        <w:gridCol w:w="1643"/>
        <w:gridCol w:w="397"/>
        <w:gridCol w:w="57"/>
      </w:tblGrid>
      <w:tr w:rsidR="00A678CD" w:rsidRPr="00B269BD" w:rsidTr="00507483">
        <w:trPr>
          <w:gridAfter w:val="1"/>
          <w:wAfter w:w="57" w:type="dxa"/>
          <w:cantSplit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B269BD" w:rsidRDefault="00A678CD" w:rsidP="00B269BD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78CD" w:rsidRPr="00B269BD" w:rsidRDefault="00A678CD" w:rsidP="00B269BD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7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6"/>
              </w:tabs>
              <w:suppressAutoHyphens/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я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5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582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ашины электрические вращающиеся тяго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6"/>
              </w:tabs>
              <w:suppressAutoHyphens/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31334-200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си для подвижного состава железных дорог колеи 1520 мм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6"/>
              </w:tabs>
              <w:suppressAutoHyphens/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4491-8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Центры колесные лит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для подвижного состава железных дорог колеи 1520 мм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6"/>
              </w:tabs>
              <w:suppressAutoHyphens/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4728-20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Заготовки осевые для железнодорожного подвижного 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6"/>
              </w:tabs>
              <w:suppressAutoHyphens/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ы 3 и 82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 РК 1447-200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Шпалы железобетонные предварительно напряженные для железных дорог колеи 1520 м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6"/>
              </w:tabs>
              <w:suppressAutoHyphens/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4747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Шпалы железобетонные для железных дорог колеи 1520 мм. 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6"/>
              </w:tabs>
              <w:suppressAutoHyphens/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Б 1081-9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Шпалы железобетонные для железных дорог колеи 1520 мм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6"/>
              </w:tabs>
              <w:suppressAutoHyphens/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4 и 13 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7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2703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али литые сцепных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автосцепных</w:t>
            </w:r>
            <w:proofErr w:type="spellEnd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железнодорожного 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6"/>
              </w:tabs>
              <w:suppressAutoHyphens/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 4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«а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а 8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 РК 1450-200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еразрушающий. Соединения сварные железнодорожных мостов, локомотивов и вагонов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ультразвуков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4, 7, 12, 14, 16 и 57</w:t>
            </w:r>
            <w:r w:rsidR="001F006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ы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» – «в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«р» – «т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4835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олесные пары железнодорожных вагонов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4, 7, 1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14, подпункты «в», «с» и «у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подпункт «а» пункта 8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1685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льсы железнодорож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1685-2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льсы железнодорож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ся до 01.06.201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ы 4, 7, 12 и 14, подпункты «в», «с» и «у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подпункт «а» пункта 8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 xml:space="preserve">аздел 4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6277-9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одкладки раздельного скрепления железнодорожных рельсов типов Р50, Р65, Р75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 РК 2432-201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льсы железнодорожные дифференцированно упрочненн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нетермоупрочнен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ы 4, 7, 1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и 14, </w:t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ы «в» и «с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подпункт «а» пункта 8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5103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="00510306">
              <w:rPr>
                <w:rFonts w:ascii="Times New Roman" w:hAnsi="Times New Roman"/>
                <w:sz w:val="24"/>
                <w:szCs w:val="24"/>
              </w:rPr>
              <w:t>33184-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9C74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ладки рельсовые двухголовые для железных дорог широкой колеи. Технические </w:t>
            </w:r>
            <w:r w:rsidR="009C7478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F214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1530-</w:t>
            </w:r>
            <w:r w:rsidR="00F2148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Болты для рельсовых стыков железнодорожного пути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F214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1532-</w:t>
            </w:r>
            <w:r w:rsidR="00F2148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айки для болтов рельсовых стыков железнодорожного пути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6016-</w:t>
            </w:r>
            <w:r w:rsidR="00F2148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9C74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ты </w:t>
            </w:r>
            <w:proofErr w:type="spellStart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леммные</w:t>
            </w:r>
            <w:proofErr w:type="spellEnd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ельсовых скреплений железнодорожного пути. Технические </w:t>
            </w:r>
            <w:r w:rsidR="009C7478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F214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6017-</w:t>
            </w:r>
            <w:r w:rsidR="00F2148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9C74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Болты закладные для рельсовых скреплений железнодорожного пути</w:t>
            </w:r>
            <w:r w:rsidR="00B21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</w:t>
            </w:r>
            <w:r w:rsidR="009C7478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16018-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айки для клеммных и закладных болтов рельсовых скреплений железнодорожного пути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F214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21797-</w:t>
            </w:r>
            <w:r w:rsidR="00F2148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йбы пружинные </w:t>
            </w:r>
            <w:proofErr w:type="spellStart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двухвитковые</w:t>
            </w:r>
            <w:proofErr w:type="spellEnd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железнодорожного пути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F214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22343-</w:t>
            </w:r>
            <w:r w:rsidR="00F2148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лемма раздельного рельсового скрепления железнодорожного пути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9115-9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Шайбы пружинные путевые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497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льсы железнодорожные контррельсо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820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льсы железнодорожные остряко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 4 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9013-5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аллы. Метод измерения твердости по </w:t>
            </w:r>
            <w:proofErr w:type="spellStart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оквеллу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999-7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аллы и сплавы. Метод измерения твердости по </w:t>
            </w:r>
            <w:proofErr w:type="spellStart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Виккерсу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9012-5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аллы. Методы измерений твердости по Бринелл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1105-8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еразрушающий. Магнитопорошковый мет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497-8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аллы. Методы испытаний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на растяже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4782-8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еразрушающий. Соединения свар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ультразвуков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6996-6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варные соединения. Методы определения механических свой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4, 7, 1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14, подпункты «в» и «с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подпункт «в» пункта 83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647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овода контактные из меди и ее сплавов для электрифицированных 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ы 4, 7, 1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и 14, </w:t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«в» 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подпункт «а» пункта 8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809-7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Шурупы путе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рименяется до 01.03.2015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809-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Шурупы путе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ы 4, 7 и 12,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«в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подпункт «а» пункта 82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32409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ротивоугоны пружинн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к железнодорожным рельсам. Технические условия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4, 7, 11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12 и 14, подпункты «в»  и «з» 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4749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сцепное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нодорожного подвижного 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требования и правила прием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ы 4, 7, 11</w:t>
            </w:r>
          </w:p>
          <w:p w:rsidR="00A678CD" w:rsidRPr="00B269BD" w:rsidRDefault="00A678C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и 54, подпункты «в», «г»</w:t>
            </w:r>
            <w:r w:rsidR="00306BF0">
              <w:rPr>
                <w:rFonts w:ascii="Times New Roman" w:hAnsi="Times New Roman"/>
                <w:sz w:val="24"/>
                <w:szCs w:val="24"/>
              </w:rPr>
              <w:t>,</w:t>
            </w:r>
            <w:r w:rsidRPr="00B269BD">
              <w:rPr>
                <w:rFonts w:ascii="Times New Roman" w:hAnsi="Times New Roman"/>
                <w:sz w:val="24"/>
                <w:szCs w:val="24"/>
              </w:rPr>
              <w:t xml:space="preserve"> «с» – у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0791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олеса цельноката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ы 4, 7 и 11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одпункты «в»</w:t>
            </w:r>
            <w:r w:rsidR="00306BF0">
              <w:rPr>
                <w:rFonts w:ascii="Times New Roman" w:hAnsi="Times New Roman"/>
                <w:sz w:val="24"/>
                <w:szCs w:val="24"/>
              </w:rPr>
              <w:t>,</w:t>
            </w:r>
            <w:r w:rsidRPr="00B269BD">
              <w:rPr>
                <w:rFonts w:ascii="Times New Roman" w:hAnsi="Times New Roman"/>
                <w:sz w:val="24"/>
                <w:szCs w:val="24"/>
              </w:rPr>
              <w:t xml:space="preserve"> «с» – «у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F214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30803-</w:t>
            </w:r>
            <w:r w:rsidR="00F2148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690B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Колеса зубчатые тяговых передач тягового подвижного состава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ы 4 и 7, подпункты «в», «г»</w:t>
            </w:r>
            <w:r w:rsidR="00306BF0">
              <w:rPr>
                <w:rFonts w:ascii="Times New Roman" w:hAnsi="Times New Roman"/>
                <w:sz w:val="24"/>
                <w:szCs w:val="24"/>
              </w:rPr>
              <w:t>,</w:t>
            </w:r>
            <w:r w:rsidRPr="00B269BD">
              <w:rPr>
                <w:rFonts w:ascii="Times New Roman" w:hAnsi="Times New Roman"/>
                <w:sz w:val="24"/>
                <w:szCs w:val="24"/>
              </w:rPr>
              <w:t xml:space="preserve"> «с» – </w:t>
            </w:r>
            <w:r w:rsidR="00306B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269BD">
              <w:rPr>
                <w:rFonts w:ascii="Times New Roman" w:hAnsi="Times New Roman"/>
                <w:sz w:val="24"/>
                <w:szCs w:val="24"/>
              </w:rPr>
              <w:t xml:space="preserve">у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1018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ые пары тягового подвижного состава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B269BD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ы 4 и 7, </w:t>
            </w:r>
          </w:p>
          <w:p w:rsidR="00A678CD" w:rsidRPr="00B269BD" w:rsidRDefault="00A678C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одпункты «в»</w:t>
            </w:r>
            <w:r w:rsidR="00306BF0">
              <w:rPr>
                <w:rFonts w:ascii="Times New Roman" w:hAnsi="Times New Roman"/>
                <w:sz w:val="24"/>
                <w:szCs w:val="24"/>
              </w:rPr>
              <w:t>,</w:t>
            </w:r>
            <w:r w:rsidR="00A41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sz w:val="24"/>
                <w:szCs w:val="24"/>
              </w:rPr>
              <w:t xml:space="preserve">«с» – </w:t>
            </w:r>
            <w:r w:rsidR="00306B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269BD">
              <w:rPr>
                <w:rFonts w:ascii="Times New Roman" w:hAnsi="Times New Roman"/>
                <w:sz w:val="24"/>
                <w:szCs w:val="24"/>
              </w:rPr>
              <w:t xml:space="preserve">у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452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ужины цилиндрические винтовые тележек и ударно-тяговых приборов</w:t>
            </w:r>
            <w:r w:rsidR="00A22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ижного</w:t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а</w:t>
            </w:r>
            <w:r w:rsidR="00690B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ных дорог</w:t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4 и 7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8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184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пферы гидравлические железнодорожного 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4 и 7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одпункт «з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185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али и сборочные единицы сцепных и </w:t>
            </w:r>
            <w:proofErr w:type="spellStart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автосцепных</w:t>
            </w:r>
            <w:proofErr w:type="spellEnd"/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железнодорожного подвижного 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 7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статьи 4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6962.1-8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я электротехнические. Методы испытаний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на устойчивость к климатическим внешним воздействующим фактора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6962.2-9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зделия электротехнические. Методы испытаний на стойкость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 механическим внешним воздействующим фактора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статьи 4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3443-8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тливки из чугуна с различной формой графит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пределения структур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 РК 1416-2005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акро- и микроструктуры зубчатых колес тяговых передач тягового подвижного соста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ы 7 и 83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одпункты «в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и «ф» пункта 5 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6567-8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тели электроэнергии полупроводнико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7 и 14, подпункт «б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2400-200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зервуары воздушные для тормозов вагонов 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7, 13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83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«ф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4376-9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нверторы полупроводниковые. 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6830-8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образователи электроэнергии полупроводниковые мощностью </w:t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 5 кВ·А включительно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ы 7 и 13,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«ф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ы 5 –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4800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тели полупроводниковые силовые для железнодорожного подвижного состава. Характеристики 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ы 7, 12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и 14</w:t>
            </w:r>
            <w:r w:rsidR="00A41E42">
              <w:rPr>
                <w:rFonts w:ascii="Times New Roman" w:hAnsi="Times New Roman"/>
                <w:sz w:val="24"/>
                <w:szCs w:val="24"/>
              </w:rPr>
              <w:t>,</w:t>
            </w:r>
            <w:r w:rsidRPr="00B26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ункт «б» 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593-200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ава соединительные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для тормозов железнодорожного 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 7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«в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31402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Цилиндры тормозные железнодорожного 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561-7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зервуары воздушные для автотормозов вагонов 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4746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одорожный подвижной состав. Устройства акустические сигнальн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 7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«г» и «ф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933-8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Аппараты электрические низковольт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ind w:left="-11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ind w:left="-11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 7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30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BD">
              <w:rPr>
                <w:rFonts w:ascii="Times New Roman" w:hAnsi="Times New Roman"/>
                <w:sz w:val="24"/>
                <w:szCs w:val="24"/>
              </w:rPr>
              <w:t>«ф» 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9219-8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Аппараты электрические тягов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 7 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0393-200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омпрессоры и агрегаты компрессорные для железнодорожного подвижного состав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до 01.07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</w:rPr>
              <w:t>ГОСТ 10393-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Компрессоры, агрегаты компрессорные с электрическим приводом и установки компрессорные с электрическим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риводом для железнодорожного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</w:rPr>
              <w:t>с 01.07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520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шипники качения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до 01.07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8572-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Подшипники качения. Подшипники буксовые роликовые цилиндрические железнодорожного подвижного состава. </w:t>
            </w:r>
          </w:p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15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32769-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шипники качения. Узлы подшипниковые конические букс железнодорожного подвижного состава.</w:t>
            </w:r>
          </w:p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 01.07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4962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сло машиниста (оператора) железнодорожного подвижного состава. </w:t>
            </w:r>
          </w:p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42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ы 13, 18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и 84 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ГОСТ 18620-86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Изделия электротехнические. Маркиров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19, 50, 68, 83 и 84, подпункт «п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30804.4.2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имость технических средств электромагнитная. Устойчивость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 электростатическим разрядам. Требования 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30804.4.3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радиочастотному электромагнитному полю. Требования 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19, 68, 83 и 84, подпункты «о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«п» 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30804.4.4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наносекундным импульсным помехам.</w:t>
            </w:r>
          </w:p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19, 50, 68, 83 и 84, подпункт «п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а 5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IEC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61000-4-5-20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агнитная совместимость.</w:t>
            </w:r>
          </w:p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Часть 4-5. Методы испытаний</w:t>
            </w:r>
          </w:p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измерений. Испытания на устойчивость к микросекундным импульсам большой энерг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30804.4.11-201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провалам, кратковременным требованиям</w:t>
            </w:r>
          </w:p>
          <w:p w:rsidR="00A678CD" w:rsidRPr="00B269BD" w:rsidRDefault="00A678CD" w:rsidP="00B269B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изменениям напряжения электропитания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19, 68, 83 и 84, подпункты «о»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«п» пункта 5 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подраздел 5.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9330-201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йки для опор контактной сети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ы 19, 50, 68, 83 и 84,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«п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аздел 5.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32209-201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даменты для опор контактной сети железных дорог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32676-201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акторы для тяговых подстанций железной дороги сглаживающи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с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 01.03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 19, подпункт «п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а 5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3784-20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оптические для световых сигнальных приборов железнодорожного транспорта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176.2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2. Электромагнитные помехи от железнодорожных систем в целом во внешнюю окружающую среду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ы 5 и 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176.3.2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3-2. Подвижной состав. Аппаратура и оборудование. Требования 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176.4.1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имость технических средств электромагнитная. Системы и оборудование железнодорожного транспорта. Часть 4-1. Устройства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аппаратура железнодорожной автоматики и телемеханики. Требования 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176.4.2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4-2. Электромагнитная эмиссия и помехоустойчивость аппаратуры электросвязи. Требования 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ы «а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«б» пункта 23 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7370-8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стовины железнодорожные типов Р75, Р65 и Р50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42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 46, подпункты «е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«з» пункта 5 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2929-200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одорожный тяговый подвижной состав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контроля тормозного пути и стояночного тормоз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46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8186-8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олодки тормозн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моторвагонного 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ункт 5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498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ы колесные катаные для железнодорожного подвижного состава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82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6433.0-8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беспечения точности геометрических параметров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в строительств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выполнения измерений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6433.1-89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беспечения точности геометрических параметров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в строительств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ыполнения измерений. Элементы заводского изготовл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8829-9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я строительные железобетонные и бетонные заводского изготовления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 нагружением. Правила оценки прочности, жесткости и трещиностойк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3015-2012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я железобетонные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бетонные для строительства. Общие технические требования. Правила приемки, маркировки, транспортирования и хран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904CFF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A678CD" w:rsidRPr="00B269B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ОСТ 22362-77</w:t>
              </w:r>
            </w:hyperlink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 железобетонные. Методы измерения силы натяжения арматур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8269.0-9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бень и гравий из плотных горных пород и отходов промышленного производства </w:t>
            </w:r>
          </w:p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для строительных работ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физико-механических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«а» пункта 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30108-9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и изделия строитель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дельной эффективной активности, естественных радионукли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4748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Щебень из плотных горных пород для балластного слоя железнодорожного пути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ункт 83, подпункты «в»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и «ф» пункта 5 статьи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6357-8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ядники вентильные переменного тока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на номинальные напряжени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т 3,8 до 600 кВ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9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2725-200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ничители перенапряжений нелинейные для электроустановок переменного тока напряжением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т 3 до 750 кВ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 83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22756-7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Трансформаторы (силовы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и напряжения) и реакторы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Методы испытаний электрической прочности изоля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23941-200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Шум машин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Методы определения шумовых характеристик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318"/>
              </w:tabs>
              <w:suppressAutoHyphens/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83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6772-7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ы и реакторы преобразовательн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8856-9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золяторы линейные подвесные стержневые полимер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6490-9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ляторы линейные подвесные тарельчаты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4794-7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акторы токоограничивающие бетонные.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516.2-9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электроустановки переменного тока на напряжение 3 кВ и выше. Общие методы испытаний электрической прочности изоля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аздел 2</w:t>
            </w:r>
          </w:p>
          <w:p w:rsidR="00A678CD" w:rsidRPr="00B269BD" w:rsidRDefault="00A678CD" w:rsidP="00B269BD">
            <w:pPr>
              <w:tabs>
                <w:tab w:val="center" w:pos="95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8024-9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Аппараты и электротехнические устройства переменного тока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напряжение свыше 1000 В. Норма прогрева при продолжительном режиме работы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 методы испыт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2.1.050-86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ов безопасности труда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измерения шума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на рабочих места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9920-8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установки переменного тока на напряжение от 3 до 750 кВ. Длина пути утечки внешней изоля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Р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186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игели жестких поперечин для контактной сети железнодорожного транспорта. 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2726-200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азъединители и заземлители переменного тока на напряжение свыше 1 кВ и приводы к ним. 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 51204-98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золяторы стержневые полимерные для контактной сети 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648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золяторы для контактной сети железных дорог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9</w:t>
            </w: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55602-20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Аппараты коммутационные</w:t>
            </w:r>
          </w:p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для цепи заземления тяговой сети </w:t>
            </w:r>
            <w:r w:rsidRPr="00B269BD">
              <w:rPr>
                <w:rFonts w:ascii="Times New Roman" w:hAnsi="Times New Roman"/>
                <w:sz w:val="24"/>
                <w:szCs w:val="24"/>
              </w:rPr>
              <w:br/>
              <w:t>и тяговых подстанций железных дорог.</w:t>
            </w:r>
          </w:p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пункт 84 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8CD" w:rsidRPr="00B269BD" w:rsidRDefault="00A678CD" w:rsidP="00B269BD">
            <w:pPr>
              <w:tabs>
                <w:tab w:val="left" w:pos="15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27.410-87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Надежность в техник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контроля показателей надежности и планы контрольных испытаний на надеж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6121-8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Реле слаботочные электромагнитны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B269BD" w:rsidRDefault="00A678CD" w:rsidP="00B26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5.197-72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 электромагнитные</w:t>
            </w:r>
          </w:p>
          <w:p w:rsidR="00A678CD" w:rsidRPr="00B269BD" w:rsidRDefault="00A678CD" w:rsidP="00B26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 НМШ1, НМШ2, НМШ4, НМШМ1, НМШМ2, HMШM4, АНШМ2, HM1, HM2, НМ4, НММ1, НММ2, HMM4. Требования к качеству аттестованной продук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5.357-7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Реле электромагнитные типов АНШ2 и АНШ5.</w:t>
            </w:r>
          </w:p>
          <w:p w:rsidR="00A678CD" w:rsidRPr="00B269BD" w:rsidRDefault="00A678CD" w:rsidP="00B269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Требования к качеству аттестованной продук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2997-84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ГСП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ГОСТ 14254-9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9BD">
              <w:rPr>
                <w:rFonts w:ascii="Times New Roman" w:hAnsi="Times New Roman"/>
                <w:sz w:val="24"/>
                <w:szCs w:val="24"/>
                <w:lang w:eastAsia="ru-RU"/>
              </w:rPr>
              <w:t>Степени защиты, обеспечиваемые оболочками (код IP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24606.1-81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 xml:space="preserve">Изделия коммутационные, установочные и соединители электрические. 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Методы контроля электрической прочности изоля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24606.2-81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Изделия коммутационные, установочные и соединители электрические.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Методы измерения сопротивления изоля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833-20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before="100" w:beforeAutospacing="1" w:after="100" w:afterAutospacing="1" w:line="202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ы железнодорожной автоматики и телемеханики 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 сортировочных станциях. Требования безопасност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897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hd w:val="clear" w:color="auto" w:fill="FFFFFF"/>
              <w:suppressAutoHyphens/>
              <w:spacing w:before="100" w:beforeAutospacing="1" w:after="100" w:afterAutospacing="1" w:line="202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 железнодорожных станциях. Требования безопасност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898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before="100" w:beforeAutospacing="1" w:after="100" w:afterAutospacing="1" w:line="202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 железнодорожных переездах. Требования безопасност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gridAfter w:val="1"/>
          <w:wAfter w:w="57" w:type="dxa"/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54900-20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 перегонах железнодорожных линий.</w:t>
            </w:r>
          </w:p>
          <w:p w:rsidR="00A678CD" w:rsidRPr="00B269BD" w:rsidRDefault="00A678CD" w:rsidP="00B269B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 безопасности</w:t>
            </w:r>
            <w:r w:rsidRPr="00B269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B269BD" w:rsidTr="0050748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numPr>
                <w:ilvl w:val="0"/>
                <w:numId w:val="13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B269BD" w:rsidRDefault="00A678CD" w:rsidP="00B2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D">
              <w:rPr>
                <w:rFonts w:ascii="Times New Roman" w:hAnsi="Times New Roman"/>
                <w:bCs/>
                <w:sz w:val="24"/>
                <w:szCs w:val="24"/>
              </w:rPr>
              <w:t>разделы 8 и 9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ГОСТ Р 50648-9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 Устойчивость к магнитному полю промышленной частоты. Технические требования</w:t>
            </w:r>
          </w:p>
          <w:p w:rsidR="00A678CD" w:rsidRPr="00B269BD" w:rsidRDefault="00A678CD" w:rsidP="00B269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и методы испытаний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B269B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507483" w:rsidRDefault="00A678CD" w:rsidP="00B269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07483">
              <w:rPr>
                <w:rFonts w:ascii="Times New Roman" w:hAnsi="Times New Roman"/>
                <w:sz w:val="30"/>
                <w:szCs w:val="30"/>
                <w:lang w:eastAsia="ru-RU"/>
              </w:rPr>
              <w:t>».</w:t>
            </w:r>
          </w:p>
        </w:tc>
      </w:tr>
    </w:tbl>
    <w:p w:rsidR="00B53269" w:rsidRDefault="00B53269">
      <w:pPr>
        <w:spacing w:after="0" w:line="240" w:lineRule="auto"/>
        <w:rPr>
          <w:rFonts w:ascii="Times New Roman" w:hAnsi="Times New Roman"/>
          <w:bCs/>
          <w:color w:val="000000"/>
          <w:sz w:val="30"/>
          <w:szCs w:val="28"/>
        </w:rPr>
      </w:pPr>
      <w:r>
        <w:rPr>
          <w:rFonts w:ascii="Times New Roman" w:hAnsi="Times New Roman"/>
          <w:bCs/>
          <w:color w:val="000000"/>
          <w:sz w:val="30"/>
          <w:szCs w:val="28"/>
        </w:rPr>
        <w:br w:type="page"/>
      </w:r>
    </w:p>
    <w:p w:rsidR="00DC7F81" w:rsidRPr="00DC7F81" w:rsidRDefault="00DC7F81" w:rsidP="00DC7F8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lastRenderedPageBreak/>
        <w:t xml:space="preserve">5. Перечень стандартов, в результате применения которых </w:t>
      </w:r>
      <w:r w:rsidRPr="00DC7F81">
        <w:rPr>
          <w:rFonts w:ascii="Times New Roman" w:hAnsi="Times New Roman"/>
          <w:bCs/>
          <w:color w:val="000000"/>
          <w:sz w:val="30"/>
          <w:szCs w:val="28"/>
        </w:rPr>
        <w:br/>
        <w:t>на добровольной основе обеспечивается соблюдение требований технического регламента Таможенного союза «О безопасности инфраструктуры железнодорожного транспорта», утвержденный указанным Решением, изложить в следующей редакции:</w:t>
      </w:r>
    </w:p>
    <w:p w:rsidR="00DC7F81" w:rsidRPr="00DC7F81" w:rsidRDefault="00DC7F81" w:rsidP="00DC7F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30"/>
          <w:szCs w:val="28"/>
        </w:rPr>
      </w:pPr>
    </w:p>
    <w:p w:rsidR="00DC7F81" w:rsidRPr="00DC7F81" w:rsidRDefault="00DC7F81" w:rsidP="00DC7F81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>«УТВЕРЖДЕН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>Решением Комиссии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 xml:space="preserve">Таможенного союза 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>от 15 июля 2011 г. № 710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>(в редакции Решения Коллегии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>Евразийской экономической комиссии</w:t>
      </w:r>
    </w:p>
    <w:p w:rsidR="00D57E52" w:rsidRPr="008322E1" w:rsidRDefault="00DC7F81" w:rsidP="00D57E52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 xml:space="preserve">            </w:t>
      </w:r>
      <w:r w:rsidR="00D57E52">
        <w:rPr>
          <w:rFonts w:ascii="Times New Roman" w:hAnsi="Times New Roman"/>
          <w:bCs/>
          <w:color w:val="000000"/>
          <w:sz w:val="30"/>
          <w:szCs w:val="28"/>
        </w:rPr>
        <w:t>от 3 февраля 2015 г. № 11</w:t>
      </w:r>
    </w:p>
    <w:p w:rsidR="00DC7F81" w:rsidRPr="00DC7F81" w:rsidRDefault="00DC7F81" w:rsidP="00D57E52">
      <w:pPr>
        <w:ind w:left="3969"/>
        <w:jc w:val="center"/>
        <w:rPr>
          <w:rFonts w:ascii="Times New Roman" w:hAnsi="Times New Roman"/>
          <w:b/>
          <w:bCs/>
          <w:spacing w:val="80"/>
          <w:sz w:val="30"/>
          <w:szCs w:val="30"/>
        </w:rPr>
      </w:pP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80"/>
          <w:sz w:val="30"/>
          <w:szCs w:val="30"/>
        </w:rPr>
      </w:pPr>
      <w:r w:rsidRPr="00DC7F81">
        <w:rPr>
          <w:rFonts w:ascii="Times New Roman" w:hAnsi="Times New Roman"/>
          <w:b/>
          <w:bCs/>
          <w:spacing w:val="80"/>
          <w:sz w:val="30"/>
          <w:szCs w:val="30"/>
        </w:rPr>
        <w:t>ПЕРЕЧЕНЬ</w:t>
      </w:r>
    </w:p>
    <w:p w:rsidR="00DC7F81" w:rsidRPr="00DC7F81" w:rsidRDefault="00DC7F81" w:rsidP="00DC7F81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DC7F81">
        <w:rPr>
          <w:rFonts w:ascii="Times New Roman" w:hAnsi="Times New Roman"/>
          <w:b/>
          <w:bCs/>
          <w:sz w:val="30"/>
          <w:szCs w:val="30"/>
        </w:rPr>
        <w:t xml:space="preserve">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инфраструктуры железнодорожного транспорта» </w:t>
      </w:r>
    </w:p>
    <w:p w:rsidR="00DC7F81" w:rsidRPr="00DC7F81" w:rsidRDefault="00DC7F81" w:rsidP="00DC7F81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10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42"/>
        <w:gridCol w:w="2127"/>
        <w:gridCol w:w="3969"/>
        <w:gridCol w:w="1644"/>
        <w:gridCol w:w="397"/>
      </w:tblGrid>
      <w:tr w:rsidR="00A678CD" w:rsidRPr="00DC7F81" w:rsidTr="00A678CD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78CD" w:rsidRPr="00DC7F81" w:rsidRDefault="00A678CD" w:rsidP="00DC7F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601"/>
              </w:tabs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я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15.902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keepNext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зработки и постановки продукции на производство. Железнодорожный подвижной состав. Порядок разработки и постановки на производ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0492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601"/>
              </w:tabs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 2 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2192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keepNext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</w:rPr>
              <w:t>Надежность в железнодорожной технике. Основные понятия. Термины и опред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0492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601"/>
              </w:tabs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ГОСТ Р 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4504-2011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езопасность функциональная</w:t>
            </w:r>
            <w:r w:rsidRPr="00DC7F81">
              <w:t>.</w:t>
            </w:r>
          </w:p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литика, программа обеспечения безопасности. Доказательство безопасности объектов железнодорожного тран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0492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601"/>
              </w:tabs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ы 4, 7, 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11 и 12, подпункт «б» пункта 5 и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lastRenderedPageBreak/>
              <w:t>подпункт «а» пункта 23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809-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Шурупы путев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до 01.03.2015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0492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601"/>
              </w:tabs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809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Шурупы путев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с 01.03.2015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601"/>
              </w:tabs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1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280-84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кладки костыльного скрепления железнодорожного пути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до 01.03.2015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601"/>
              </w:tabs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2694-2014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кладки костыльного скрепления железнодорожного пути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601"/>
              </w:tabs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1530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олты для рельсовых стыков железнодорожного пути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  <w:tab w:val="left" w:pos="601"/>
              </w:tabs>
              <w:spacing w:after="0" w:line="240" w:lineRule="auto"/>
              <w:ind w:left="0" w:right="-57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1532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айки для болтов рельсовых стыков железнодорожного пути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6016-79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Болты </w:t>
            </w:r>
            <w:proofErr w:type="spellStart"/>
            <w:r w:rsidRPr="00DC7F81">
              <w:rPr>
                <w:rFonts w:ascii="Times New Roman" w:hAnsi="Times New Roman"/>
                <w:sz w:val="24"/>
                <w:szCs w:val="24"/>
              </w:rPr>
              <w:t>клеммные</w:t>
            </w:r>
            <w:proofErr w:type="spellEnd"/>
            <w:r w:rsidRPr="00DC7F81">
              <w:rPr>
                <w:rFonts w:ascii="Times New Roman" w:hAnsi="Times New Roman"/>
                <w:sz w:val="24"/>
                <w:szCs w:val="24"/>
              </w:rPr>
              <w:t xml:space="preserve"> для рельсовых скреплений железнодорожного пути. Конструкция и размеры. Технические треб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6017-79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олты закладные для рельсовых скреплений железнодорожного пути. Конструкция и размеры. Технические треб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6018-79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айки для клеммных и закладных болтов рельсовых скреплений железнодорожного пути. Конструкция и размеры. Технические треб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 xml:space="preserve">до 01.02.2015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16018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айки для клеммных и закладных болтов рельсовых скреплений железнодорожного пути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с 01.02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6277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кладки раздельного скрепления железнодорожных рельсов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ипов Р50, Р65 и Р75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1797-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Шайбы пружинные </w:t>
            </w:r>
            <w:proofErr w:type="spellStart"/>
            <w:r w:rsidRPr="00DC7F81">
              <w:rPr>
                <w:rFonts w:ascii="Times New Roman" w:hAnsi="Times New Roman"/>
                <w:sz w:val="24"/>
                <w:szCs w:val="24"/>
              </w:rPr>
              <w:t>двухвитковые</w:t>
            </w:r>
            <w:proofErr w:type="spellEnd"/>
            <w:r w:rsidRPr="00DC7F81">
              <w:rPr>
                <w:rFonts w:ascii="Times New Roman" w:hAnsi="Times New Roman"/>
                <w:sz w:val="24"/>
                <w:szCs w:val="24"/>
              </w:rPr>
              <w:t xml:space="preserve"> для железнодорожного пути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9115-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Шайбы пружинные путевые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 w:right="-81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2409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отивоугоны пружинны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к железнодорожным рельсам. Технические услов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4, 7,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11 и 12, </w:t>
            </w:r>
            <w:r w:rsidR="00306BF0">
              <w:rPr>
                <w:rFonts w:ascii="Times New Roman" w:hAnsi="Times New Roman"/>
                <w:sz w:val="24"/>
                <w:szCs w:val="24"/>
              </w:rPr>
              <w:br/>
            </w:r>
            <w:r w:rsidR="00306BF0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lastRenderedPageBreak/>
              <w:t>подпункты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«б» и «в» пункта 5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подпункт</w:t>
            </w:r>
            <w:r w:rsidR="0030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а» пункта 23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статьи 4 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lastRenderedPageBreak/>
              <w:t>ГОСТ 7056-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одкладки костыльного скрепления к рельсам типа Р43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онструкция и разме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о 01.03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1685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ельсы железнодорожн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5497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ельсы железнодорожные контррельсов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5820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Рельсы железнодорожные остряковы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 РК 2432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ельсы железнодорожные дифференцированно упрочненны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и нетермоупрочненны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4, 7,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11 и 12, подпункт</w:t>
            </w:r>
            <w:r w:rsidR="0030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б» пункта 5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подпункты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«а» и «б»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а 23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статьи 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 РК 1677-2007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Упругие скрепления рельсов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упругими клеммами типа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SKL 12 (с подкладками) и SKL 14 (без подкладок)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4, 7, 11, 12 и 16, подпункт</w:t>
            </w:r>
            <w:r w:rsidR="0030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б» пункта 5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подпункт</w:t>
            </w:r>
            <w:r w:rsidR="0030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а» пункта 23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статьи 4 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1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4133-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Накладки рельсовые двухголовые для железных дорог широкой колеи. Технические треб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5812-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Костыли для железных дорог широкой колеи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 xml:space="preserve">до 01.03.2015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5812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остыли для железных дорог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с 01.03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2343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лемма раздельного рельсового скрепления железнодорожного пути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4, 7,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11 и 12, подпункт</w:t>
            </w:r>
            <w:r w:rsidR="0030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б» пункта 5</w:t>
            </w:r>
          </w:p>
          <w:p w:rsidR="00A678CD" w:rsidRPr="00DC7F81" w:rsidRDefault="00A678CD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подпункт</w:t>
            </w:r>
            <w:r w:rsidR="0030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в» пункта 24 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5647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ровода контактные из меди и ее сплавов для электрифицированных железных дорог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4 и 7,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30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б» пункта 5</w:t>
            </w:r>
          </w:p>
          <w:p w:rsidR="00A678CD" w:rsidRPr="00DC7F81" w:rsidRDefault="00A678CD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подпункт</w:t>
            </w:r>
            <w:r w:rsidR="0030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а» пункта 23 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8193-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Накладки двухголовые к рельсам типов Р65 и Р75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онструкция и разме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8194-75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кладки костыльного скрепления к железнодорожным рельсам типов Р65 и Р75. Конструкция и разме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2135-75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одкладки костыльного скрепления к железнодорожным рельсам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ипа Р50. Конструкция и разме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до 01.03.2015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9128-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Накладки двухголовые к рельсам типа Р50. Конструкция и разме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ы 4 и 12, </w:t>
            </w:r>
          </w:p>
          <w:p w:rsidR="00A678CD" w:rsidRPr="00DC7F81" w:rsidRDefault="00A678CD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B53269">
              <w:rPr>
                <w:rFonts w:ascii="Times New Roman" w:hAnsi="Times New Roman"/>
                <w:sz w:val="24"/>
                <w:szCs w:val="24"/>
              </w:rPr>
              <w:t xml:space="preserve"> «б» пункта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5</w:t>
            </w:r>
            <w:r w:rsidR="00B53269">
              <w:rPr>
                <w:rFonts w:ascii="Times New Roman" w:hAnsi="Times New Roman"/>
                <w:sz w:val="24"/>
                <w:szCs w:val="24"/>
              </w:rPr>
              <w:t xml:space="preserve"> и подпункты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269">
              <w:rPr>
                <w:rFonts w:ascii="Times New Roman" w:hAnsi="Times New Roman"/>
                <w:sz w:val="24"/>
                <w:szCs w:val="24"/>
              </w:rPr>
              <w:t>«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а</w:t>
            </w:r>
            <w:r w:rsidR="00B53269">
              <w:rPr>
                <w:rFonts w:ascii="Times New Roman" w:hAnsi="Times New Roman"/>
                <w:sz w:val="24"/>
                <w:szCs w:val="24"/>
              </w:rPr>
              <w:t>»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3269">
              <w:rPr>
                <w:rFonts w:ascii="Times New Roman" w:hAnsi="Times New Roman"/>
                <w:sz w:val="24"/>
                <w:szCs w:val="24"/>
              </w:rPr>
              <w:t>«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в</w:t>
            </w:r>
            <w:r w:rsidR="00B53269"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г</w:t>
            </w:r>
            <w:r w:rsidR="00B53269">
              <w:rPr>
                <w:rFonts w:ascii="Times New Roman" w:hAnsi="Times New Roman"/>
                <w:sz w:val="24"/>
                <w:szCs w:val="24"/>
              </w:rPr>
              <w:t>» пункта 25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2685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воды стрелочные электромеханически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Требования безопасности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методы контр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6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7, 11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12</w:t>
            </w:r>
            <w:r w:rsidR="00B5326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подпункт «б» пункта 5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1281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Устройства запорно-пломбировочные для транспорта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контейнеров общего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и специального назначения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7, 12,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13, 14, 17 и 18,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 «б» пункта 5, подпункты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«а» – «в», «д»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«е» пункта 24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 РК 1830-2008</w:t>
            </w:r>
          </w:p>
          <w:p w:rsidR="00A678CD" w:rsidRPr="00DC7F81" w:rsidRDefault="00A678CD" w:rsidP="00DC7F81">
            <w:pPr>
              <w:spacing w:after="0" w:line="240" w:lineRule="auto"/>
              <w:ind w:left="34"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яговые подстанции железных дорог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11 и 12,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 «б» статьи 5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и подпункты «а» и «б» пункта 23 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474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Шпалы железобетонные для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DC7F81">
                <w:rPr>
                  <w:rFonts w:ascii="Times New Roman" w:hAnsi="Times New Roman"/>
                  <w:sz w:val="24"/>
                  <w:szCs w:val="24"/>
                </w:rPr>
                <w:t>1520 мм</w:t>
              </w:r>
            </w:smartTag>
            <w:r w:rsidRPr="00DC7F81">
              <w:rPr>
                <w:rFonts w:ascii="Times New Roman" w:hAnsi="Times New Roman"/>
                <w:sz w:val="24"/>
                <w:szCs w:val="24"/>
              </w:rPr>
              <w:t>. 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 12,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 «б» статьи 5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и подпункты «а» и «б» пункта 23 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7370-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рестовины железнодорожные типов Р75, Р65, Р50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15, 24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25 статьи 4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lastRenderedPageBreak/>
              <w:t>разделы 4 – 6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0804.4.2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 Устойчивость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 электростатическим разрядам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азделы 4 – 6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0804.4.3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</w:t>
            </w:r>
          </w:p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Устойчивость к радиочастотному электромагнитному полю. Требования и методы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564B74">
              <w:rPr>
                <w:rFonts w:ascii="Times New Roman" w:hAnsi="Times New Roman"/>
                <w:sz w:val="24"/>
                <w:szCs w:val="24"/>
              </w:rPr>
              <w:t>ы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 4 – 6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0804.4.4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 Устойчивость к наносекундным импульсным помехам.</w:t>
            </w:r>
          </w:p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азделы 4 – 6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0804.4.11-2013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</w:t>
            </w:r>
          </w:p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 провалам, кратковременным требованиям и изменениям напряжения электропитания.</w:t>
            </w:r>
          </w:p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5.357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еле электромагнитные типов АНШ2 и АНШ5.</w:t>
            </w:r>
          </w:p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ребования к качеству аттестованной продук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 w:right="-95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 50648-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 Устойчивость</w:t>
            </w:r>
          </w:p>
          <w:p w:rsidR="00A678CD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к магнитному полю промышленной частоты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требования и методы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15 и 25</w:t>
            </w:r>
          </w:p>
          <w:p w:rsidR="0037667C" w:rsidRPr="00DC7F81" w:rsidRDefault="0037667C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37667C" w:rsidRPr="00DC7F81" w:rsidRDefault="0037667C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5176.4.1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Системы и оборудование железнодорожного транспорта. Часть 4-1. Устройства 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аппаратура железнодорожной автоматики и телемеханики. Требования и методы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7C" w:rsidRPr="00DC7F81" w:rsidRDefault="0037667C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5176.4.2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Совместимость технических средств электромагнитная. 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истемы и оборудование железнодорожного транспорта. Часть 4-2. Электромагнитная эмиссия и помехоустойчивость аппаратуры электросвязи. Требования и методы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E54021">
        <w:trPr>
          <w:cantSplit/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67C" w:rsidRDefault="00E54021" w:rsidP="00E5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б»</w:t>
            </w:r>
          </w:p>
          <w:p w:rsidR="00E54021" w:rsidRDefault="00E54021" w:rsidP="00E5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5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одпункты</w:t>
            </w:r>
          </w:p>
          <w:p w:rsidR="00E54021" w:rsidRDefault="00E54021" w:rsidP="00E5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» и «б»</w:t>
            </w:r>
          </w:p>
          <w:p w:rsidR="00E54021" w:rsidRDefault="00E54021" w:rsidP="00E5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 23»</w:t>
            </w:r>
          </w:p>
          <w:p w:rsidR="00E54021" w:rsidRPr="00DC7F81" w:rsidRDefault="00E54021" w:rsidP="00E5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ы 5 и 6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78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Шпалы деревянные для железных дорог широкой колеи.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7C" w:rsidRPr="00DC7F81" w:rsidRDefault="0037667C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8816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русья деревянные для стрелочных переводов железных дорог широкой колеи.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о 01.03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7C" w:rsidRPr="00DC7F81" w:rsidRDefault="0037667C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8816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русья деревянные для стрелочных переводов железных дорог широкой колеи.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7C" w:rsidRPr="00DC7F81" w:rsidRDefault="0037667C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9371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Брусья переводные деревянные клееные для железных дорог широкой колеи. 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о 01.03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7C" w:rsidRPr="00DC7F81" w:rsidRDefault="0037667C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8450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русья мостовые деревянные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о 01.06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7C" w:rsidRPr="00DC7F81" w:rsidRDefault="0037667C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8450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русья мостовые деревянные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6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7C" w:rsidRPr="00DC7F81" w:rsidRDefault="0037667C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0022.5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Защита древесины. Автоклавная пропитка маслянистыми защитными средств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67C" w:rsidRPr="00DC7F81" w:rsidRDefault="0037667C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 50054-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русья мостовые деревянные клееные.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о 01.06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7C" w:rsidRPr="00DC7F81" w:rsidTr="00425CE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7C" w:rsidRPr="00DC7F81" w:rsidRDefault="0037667C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37667C" w:rsidRPr="00DC7F81" w:rsidRDefault="0037667C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4748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7C" w:rsidRPr="00DC7F81" w:rsidRDefault="0037667C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Щебень из плотных горных пород для балластного слоя железнодорожного пути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67C" w:rsidRPr="00DC7F81" w:rsidRDefault="0037667C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 24 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81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2.1.003-83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истема стандартов безопасности труда. Шум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ребования безопас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12.2.007.11-75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истема стандартов безопасности труда. Преобразователи электроэнергии полупроводников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ребования безопас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516.3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Электрооборудование переменного тока на напряжения от 1 до 750 кВ. Требования к электрической прочности изоля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DC7F81" w:rsidRDefault="00A678CD" w:rsidP="00DC7F81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6357-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азрядники вентильные переменного тока на номинальные напряжения от 3,8 до 600 кВ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6490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ляторы линейные подвесные тарельчат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1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8024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Аппараты и электротехнические устройства переменного тока на напряжение свыше 1000 В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Норма прогрева при продолжительном режиме работы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методы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5150-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транспортирования в части воздействия климатических факторов внешней сре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6772-77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рансформаторы и реакторы преобразовательн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A678CD" w:rsidRPr="00DC7F81" w:rsidRDefault="00A678CD" w:rsidP="00DC7F81">
            <w:pPr>
              <w:spacing w:after="0" w:line="240" w:lineRule="auto"/>
              <w:ind w:left="34" w:right="-81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8142.1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Выпрямители полупроводниковые мощностью свыше 5 кВт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подраздел 5.2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9330-2013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ойки для опор контактной сети железных дорог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подраздел 5.2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2209-2013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Фундаменты для опор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контактной сети железных дорог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2676-2014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еакторы для тяговых подстанций железной дороги сглаживающие. 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2670-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ляторы фарфоровые тарельчатые для контактной сети электрифицированных железных дорог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 xml:space="preserve">раздел 6 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2725-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граничители перенапряжений нелинейные для электроустановок переменного тока напряжением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от 3 до 750 кВ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2726-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Разъединители и заземлители переменного тока на напряжение свыше 1 кВ и приводы к ним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5186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Ригели жестких поперечин для контактной сети железнодорожного транспорта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5648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золяторы для контактной сети железных дорог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3"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24 и 25</w:t>
            </w:r>
            <w:r w:rsidRPr="00DC7F81">
              <w:rPr>
                <w:rFonts w:ascii="Times New Roman" w:hAnsi="Times New Roman"/>
                <w:sz w:val="24"/>
                <w:szCs w:val="24"/>
              </w:rPr>
              <w:br/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2.2.007.0-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истема стандартов безопасности труда. Изделия электротехнически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ребования безопас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4254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епени защиты, обеспечиваемые оболочками (код IP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1130-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зделия электротехнические. Зажимы заземляющие и знаки заземления. Конструкция и разме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6121-86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еле слаботочные электромагнитн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6022-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еле электрические.</w:t>
            </w:r>
          </w:p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</w:rPr>
              <w:t xml:space="preserve">ГОСТ 5.197-72 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</w:rPr>
              <w:t>Реле электромагнитные типов НМШ1, НМШ2, НМШ4, НМШМ1,  НМШМ2, HMШM4, АНШМ2, HM1, HM2, НМ4, НММ1, НММ2, HMM4. Требования к качеству аттестованной продук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2997-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ГСП.</w:t>
            </w:r>
          </w:p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 МЭК 60870-2-2-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и системы телемеханики. Часть 2. Условия эксплуатации. Раздел 2. Условия окружающей среды (климатические, механические</w:t>
            </w:r>
          </w:p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color w:val="000000"/>
                <w:sz w:val="24"/>
                <w:szCs w:val="24"/>
              </w:rPr>
              <w:t>и другие неэлектрические влия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3784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Элементы оптические для световых сигнальных приборов железнодорожного транспорта.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5602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Аппараты коммутационные для цепи заземления тяговой сети и тяговых подстанций железных дорог. </w:t>
            </w:r>
          </w:p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5369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Аппаратура железнодорожной автоматики и телемеханики.</w:t>
            </w:r>
          </w:p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Общие технические треб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«а» – «в» пункта 25</w:t>
            </w:r>
          </w:p>
          <w:p w:rsidR="00A678CD" w:rsidRPr="00DC7F81" w:rsidRDefault="00A678CD" w:rsidP="00DC7F81">
            <w:pPr>
              <w:spacing w:after="0" w:line="240" w:lineRule="auto"/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  <w:r w:rsidRPr="00DC7F8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489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keepNext/>
              <w:shd w:val="clear" w:color="auto" w:fill="FFFFFF"/>
              <w:spacing w:before="100" w:beforeAutospacing="1" w:after="100" w:afterAutospacing="1" w:line="202" w:lineRule="atLeast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 железнодорожных станциях. Требования безопасности 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«а» и «б» пункта 25</w:t>
            </w:r>
          </w:p>
          <w:p w:rsidR="00A678CD" w:rsidRPr="00DC7F81" w:rsidRDefault="00A678CD" w:rsidP="00DC7F81">
            <w:pPr>
              <w:spacing w:line="240" w:lineRule="auto"/>
              <w:ind w:left="33" w:right="-78"/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 xml:space="preserve">ГОСТ Р 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4898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keepNext/>
              <w:spacing w:before="100" w:beforeAutospacing="1" w:after="100" w:afterAutospacing="1" w:line="202" w:lineRule="atLeast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 железнодорожных переездах. Требования безопасности 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«а» и «в» пункта 25</w:t>
            </w:r>
          </w:p>
          <w:p w:rsidR="00A678CD" w:rsidRPr="00DC7F81" w:rsidRDefault="00A678CD" w:rsidP="00DC7F81">
            <w:pPr>
              <w:ind w:left="33" w:right="-78"/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490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A74BD8">
            <w:pPr>
              <w:keepNext/>
              <w:spacing w:before="100" w:beforeAutospacing="1" w:after="100" w:afterAutospacing="1" w:line="202" w:lineRule="atLeast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 перегонах железнодорожных лини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 безопасност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A678C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одпункты 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«а» и «г» пункта 25</w:t>
            </w:r>
          </w:p>
          <w:p w:rsidR="00A678CD" w:rsidRPr="00DC7F81" w:rsidRDefault="00A678CD" w:rsidP="00DC7F81">
            <w:pPr>
              <w:spacing w:line="240" w:lineRule="auto"/>
              <w:ind w:left="33" w:right="-78"/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34"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4833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keepNext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 сортировочных станциях. Требования безопасности 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Default="00A678CD" w:rsidP="00DC7F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507483" w:rsidRDefault="00A678CD" w:rsidP="00507483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07483">
              <w:rPr>
                <w:rFonts w:ascii="Times New Roman" w:hAnsi="Times New Roman"/>
                <w:sz w:val="30"/>
                <w:szCs w:val="30"/>
                <w:lang w:eastAsia="ru-RU"/>
              </w:rPr>
              <w:t>».</w:t>
            </w:r>
          </w:p>
        </w:tc>
      </w:tr>
    </w:tbl>
    <w:p w:rsidR="00B53269" w:rsidRDefault="00B53269">
      <w:pPr>
        <w:spacing w:after="0" w:line="240" w:lineRule="auto"/>
        <w:rPr>
          <w:rFonts w:ascii="Times New Roman" w:hAnsi="Times New Roman"/>
          <w:bCs/>
          <w:sz w:val="30"/>
          <w:szCs w:val="28"/>
        </w:rPr>
      </w:pPr>
      <w:r>
        <w:rPr>
          <w:rFonts w:ascii="Times New Roman" w:hAnsi="Times New Roman"/>
          <w:bCs/>
          <w:sz w:val="30"/>
          <w:szCs w:val="28"/>
        </w:rPr>
        <w:br w:type="page"/>
      </w:r>
    </w:p>
    <w:p w:rsidR="00DC7F81" w:rsidRPr="00DC7F81" w:rsidRDefault="00DC7F81" w:rsidP="00DC7F8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 w:rsidRPr="00DC7F81">
        <w:rPr>
          <w:rFonts w:ascii="Times New Roman" w:hAnsi="Times New Roman"/>
          <w:bCs/>
          <w:sz w:val="30"/>
          <w:szCs w:val="28"/>
        </w:rPr>
        <w:lastRenderedPageBreak/>
        <w:t>6. Перечень стандартов, содержащих правила и методы исследований (испытаний) измерений, в том числе правила отбора образцов, необходимы</w:t>
      </w:r>
      <w:r w:rsidR="00564B74">
        <w:rPr>
          <w:rFonts w:ascii="Times New Roman" w:hAnsi="Times New Roman"/>
          <w:bCs/>
          <w:sz w:val="30"/>
          <w:szCs w:val="28"/>
        </w:rPr>
        <w:t>х</w:t>
      </w:r>
      <w:r w:rsidRPr="00DC7F81">
        <w:rPr>
          <w:rFonts w:ascii="Times New Roman" w:hAnsi="Times New Roman"/>
          <w:bCs/>
          <w:sz w:val="30"/>
          <w:szCs w:val="28"/>
        </w:rPr>
        <w:t xml:space="preserve"> для применения и исполнения требований технического регламента Таможенного союза </w:t>
      </w:r>
      <w:r w:rsidRPr="00DC7F81">
        <w:rPr>
          <w:rFonts w:ascii="Times New Roman" w:hAnsi="Times New Roman"/>
          <w:bCs/>
          <w:color w:val="000000"/>
          <w:sz w:val="30"/>
          <w:szCs w:val="28"/>
        </w:rPr>
        <w:t xml:space="preserve">«О безопасности инфраструктуры железнодорожного транспорта </w:t>
      </w:r>
      <w:r w:rsidRPr="00DC7F81">
        <w:rPr>
          <w:rFonts w:ascii="Times New Roman" w:hAnsi="Times New Roman"/>
          <w:bCs/>
          <w:sz w:val="30"/>
          <w:szCs w:val="28"/>
        </w:rPr>
        <w:t>и осуществления оценки (подтверждения) соответствия продукции, утвержденный указанным Решением, изложить</w:t>
      </w:r>
      <w:r w:rsidRPr="00DC7F81">
        <w:rPr>
          <w:rFonts w:ascii="Times New Roman" w:hAnsi="Times New Roman"/>
          <w:bCs/>
          <w:sz w:val="30"/>
          <w:szCs w:val="28"/>
        </w:rPr>
        <w:br/>
        <w:t xml:space="preserve">в следующей редакции: 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7F81" w:rsidRPr="00DC7F81" w:rsidRDefault="00DC7F81" w:rsidP="00DC7F81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>«УТВЕРЖДЕН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 xml:space="preserve">Решением Комиссии 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 xml:space="preserve">Таможенного союза 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 xml:space="preserve">от 15 июля 2011 г. № 710 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 xml:space="preserve">(в редакции Решения Коллегии 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>Евразийской экономической комиссии</w:t>
      </w:r>
    </w:p>
    <w:p w:rsidR="00D57E52" w:rsidRPr="008322E1" w:rsidRDefault="00DC7F81" w:rsidP="00D57E52">
      <w:pPr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  <w:r w:rsidRPr="00DC7F81">
        <w:rPr>
          <w:rFonts w:ascii="Times New Roman" w:hAnsi="Times New Roman"/>
          <w:bCs/>
          <w:color w:val="000000"/>
          <w:sz w:val="30"/>
          <w:szCs w:val="28"/>
        </w:rPr>
        <w:t xml:space="preserve"> </w:t>
      </w:r>
      <w:r w:rsidR="00D57E52">
        <w:rPr>
          <w:rFonts w:ascii="Times New Roman" w:hAnsi="Times New Roman"/>
          <w:bCs/>
          <w:color w:val="000000"/>
          <w:sz w:val="30"/>
          <w:szCs w:val="28"/>
        </w:rPr>
        <w:t>от 3 февраля 2015 г. № 11</w:t>
      </w:r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color w:val="000000"/>
          <w:sz w:val="30"/>
          <w:szCs w:val="28"/>
        </w:rPr>
      </w:pPr>
    </w:p>
    <w:p w:rsidR="00DC7F81" w:rsidRPr="00DC7F81" w:rsidRDefault="00DC7F81" w:rsidP="00DC7F81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/>
          <w:bCs/>
          <w:color w:val="000000"/>
          <w:sz w:val="30"/>
          <w:szCs w:val="28"/>
        </w:rPr>
      </w:pPr>
    </w:p>
    <w:p w:rsidR="00DC7F81" w:rsidRPr="00DC7F81" w:rsidRDefault="00DC7F81" w:rsidP="00DC7F81">
      <w:pPr>
        <w:ind w:firstLine="3969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</w:p>
    <w:p w:rsidR="00DC7F81" w:rsidRPr="00DC7F81" w:rsidRDefault="00DC7F81" w:rsidP="00DC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30"/>
          <w:szCs w:val="30"/>
        </w:rPr>
      </w:pPr>
      <w:r w:rsidRPr="00DC7F81">
        <w:rPr>
          <w:rFonts w:ascii="Times New Roman" w:hAnsi="Times New Roman"/>
          <w:b/>
          <w:bCs/>
          <w:spacing w:val="80"/>
          <w:sz w:val="30"/>
          <w:szCs w:val="30"/>
        </w:rPr>
        <w:t>ПЕРЕЧЕНЬ</w:t>
      </w:r>
    </w:p>
    <w:p w:rsidR="00DC7F81" w:rsidRPr="00DC7F81" w:rsidRDefault="00DC7F81" w:rsidP="00DC7F81">
      <w:pPr>
        <w:spacing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DC7F81">
        <w:rPr>
          <w:rFonts w:ascii="Times New Roman" w:hAnsi="Times New Roman"/>
          <w:b/>
          <w:bCs/>
          <w:sz w:val="30"/>
          <w:szCs w:val="30"/>
        </w:rPr>
        <w:t>стандартов, содержащих правила и методы исследований (испытаний) измерений, в том числе правила отбора образцов, необходимы</w:t>
      </w:r>
      <w:r w:rsidR="00564B74">
        <w:rPr>
          <w:rFonts w:ascii="Times New Roman" w:hAnsi="Times New Roman"/>
          <w:b/>
          <w:bCs/>
          <w:sz w:val="30"/>
          <w:szCs w:val="30"/>
        </w:rPr>
        <w:t>х</w:t>
      </w:r>
      <w:r w:rsidRPr="00DC7F81">
        <w:rPr>
          <w:rFonts w:ascii="Times New Roman" w:hAnsi="Times New Roman"/>
          <w:b/>
          <w:bCs/>
          <w:sz w:val="30"/>
          <w:szCs w:val="30"/>
        </w:rPr>
        <w:t xml:space="preserve"> для применения и исполнения требований технического регламента Таможенного союза «О безопасности инфраструктуры железнодорожного транспорта и осуществления оценки (подтверждения) соответствия продукции</w:t>
      </w:r>
    </w:p>
    <w:p w:rsidR="00DC7F81" w:rsidRPr="00DC7F81" w:rsidRDefault="00DC7F81" w:rsidP="00DC7F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6"/>
        <w:gridCol w:w="1985"/>
        <w:gridCol w:w="3829"/>
        <w:gridCol w:w="1701"/>
        <w:gridCol w:w="454"/>
      </w:tblGrid>
      <w:tr w:rsidR="00A678CD" w:rsidRPr="00DC7F81" w:rsidTr="00507483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E2771C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78CD" w:rsidRPr="00DC7F81" w:rsidRDefault="00A678CD" w:rsidP="00E2771C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E2771C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176"/>
                <w:tab w:val="left" w:pos="74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DC7F81">
              <w:rPr>
                <w:rFonts w:ascii="Times New Roman" w:hAnsi="Times New Roman"/>
                <w:sz w:val="24"/>
                <w:szCs w:val="24"/>
              </w:rPr>
              <w:t>пункты 4, 7, 11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12, подпункт «б» пункта 5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и подпункт «а»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lastRenderedPageBreak/>
              <w:t>пункта 23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  <w:bookmarkEnd w:id="1"/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809-7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рупы путевы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рименяется до 01.03.2015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176"/>
                <w:tab w:val="left" w:pos="74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809-20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рупы путевы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176"/>
                <w:tab w:val="left" w:pos="74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3280-8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кладки костыльного скрепления железнодорожного пути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о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176"/>
                <w:tab w:val="left" w:pos="74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2694-201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одкладки костыльного скрепления железнодорожного пути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176"/>
                <w:tab w:val="left" w:pos="74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6277-9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кладки раздельного скрепления железнодорожных рельсов типов Р50, Р65 и Р75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176"/>
                <w:tab w:val="left" w:pos="74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4133-7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ладки рельсовые двухголовые для железных дорог широкой колеи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176"/>
                <w:tab w:val="left" w:pos="74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5812-8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ыли для железных дорог широкой колеи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 xml:space="preserve">до 01.03.2015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176"/>
                <w:tab w:val="left" w:pos="74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5812-20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остыли для железных дорог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с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176"/>
                <w:tab w:val="left" w:pos="74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1530-9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Болты для рельсовых стыков железнодорожного пути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1532-9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айки для болтов рельсовых стыков железнодорожного пути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1797-76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йбы пружинные </w:t>
            </w:r>
            <w:proofErr w:type="spellStart"/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двухвитковые</w:t>
            </w:r>
            <w:proofErr w:type="spellEnd"/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железнодорожного пути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19115-9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Шайбы пружинные путевые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2343-9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емма раздельного рельсового скрепления железнодорожного пути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2409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отивоугоны пружинны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 железнодорожным рельсам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4, 7, 11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12, подпункты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«б» и «в» 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и подпункт «а» пункта 23 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 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5820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льсы железнодорожные остряковы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СТ РК 2432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ельсы железнодорожные дифференцированно упрочненные и нетермоупрочненн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5497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льсы железнодорожные контррельсовы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1685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ельсы железнодорожн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 4,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 «б»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а 5 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14782-8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Контроль неразрушающий. Соединения сварны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Методы ультразву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9013-5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Металлы. Метод измерения твердости по </w:t>
            </w:r>
            <w:proofErr w:type="spellStart"/>
            <w:r w:rsidRPr="00DC7F81">
              <w:rPr>
                <w:rFonts w:ascii="Times New Roman" w:hAnsi="Times New Roman"/>
                <w:sz w:val="24"/>
                <w:szCs w:val="24"/>
              </w:rPr>
              <w:t>Роквелл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999-7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Металлы и сплавы. Метод измерения твердости по </w:t>
            </w:r>
            <w:proofErr w:type="spellStart"/>
            <w:r w:rsidRPr="00DC7F81">
              <w:rPr>
                <w:rFonts w:ascii="Times New Roman" w:hAnsi="Times New Roman"/>
                <w:sz w:val="24"/>
                <w:szCs w:val="24"/>
              </w:rPr>
              <w:t>Виккерс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1105-8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Контроль неразрушающий. Магнитопорошковы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6996-66</w:t>
            </w:r>
          </w:p>
          <w:p w:rsidR="00A678CD" w:rsidRPr="00DC7F81" w:rsidRDefault="00A678CD" w:rsidP="00DC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варные соединения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Методы определения механических св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443-87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Отливки из чугуна с различной формой графита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Методы определения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ы 4 и 12, 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 «б» пункта 5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и подпункты «а», «в» и «г»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а 25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2685-20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риводы стрелочные электромеханические.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br/>
              <w:t>Требования безопасности и мето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6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4, 7, 11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и 12,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B5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б» пункта 5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подпункт</w:t>
            </w:r>
            <w:r w:rsidR="00B5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в» пункта 24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5647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Провода контактны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з меди и ее сплавов для электрифицированных железных дорог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 7 статьи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9012-5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Металлы. Методы измерений твердости по Бринел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497-8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аллы. Методы испытаний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на растя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12, подпункт «б» пункта 5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пункты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» и «б»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а 23 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7370-8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овины железнодорожные типов Р75, Р65 и Р50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ы 15, 24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25 статьи 4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IEC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61000-4-5-2014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агнитная совместимость. Часть 4-5. Методы испытаний</w:t>
            </w:r>
          </w:p>
          <w:p w:rsidR="00A678CD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 измерений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спыт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на устойчивость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к микросекундным импульсам больш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30804.4.2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к электростатическим разрядам. Требования и 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left="-55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ind w:left="-55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30804.4.3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радиочастотному электромагнитному полю. Требования и 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30804.4.4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наносекундным импульсным помехам.</w:t>
            </w:r>
          </w:p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30804.4.11-2013</w:t>
            </w:r>
          </w:p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Устойчивость к провалам, кратковременным требованиям</w:t>
            </w:r>
          </w:p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 изменениям напряжения электропитания.</w:t>
            </w:r>
          </w:p>
          <w:p w:rsidR="00A678CD" w:rsidRPr="00DC7F81" w:rsidRDefault="00A678CD" w:rsidP="00DC7F81">
            <w:pPr>
              <w:tabs>
                <w:tab w:val="left" w:pos="117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ы 8 – 9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50648-9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 Устойчивость к магнитному полю промышленной частоты. Технические требования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 51317.4.5-99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Совместимость технических средств электромагнитная. Устойчивость к микросекундным импульсным помехам большой энергии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ребования и 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15 и 25 статьи 4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176.4.1-2012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4-1. Устройства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ппаратура железнодорожной автоматики и телемеханики. Требования и 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176.4.2-2012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4-2. Электромагнитная эмиссия и помехоустойчивость аппаратуры электросвязи. Требования и 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 23</w:t>
            </w:r>
          </w:p>
          <w:p w:rsidR="00A678CD" w:rsidRPr="00DC7F81" w:rsidRDefault="00A678CD" w:rsidP="00DC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26433.0-85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истема обеспечения точности геометрических параметров</w:t>
            </w:r>
          </w:p>
          <w:p w:rsidR="00A678CD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в строительств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авила выполнения измерений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26433.1-89</w:t>
            </w:r>
          </w:p>
          <w:p w:rsidR="00A678CD" w:rsidRPr="00DC7F81" w:rsidRDefault="00A678CD" w:rsidP="00DC7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истема обеспечения точности геометрических параметров</w:t>
            </w:r>
          </w:p>
          <w:p w:rsidR="00A678CD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в строительств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авила выполнения измерений. Элементы заводского изгот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8829-94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елия строительные железобетонные и бетонные заводского изготовления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спытаний нагружением. Правила оценки прочности, жесткости и трещиностой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904CFF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A678CD" w:rsidRPr="00DC7F8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Т 22362-77</w:t>
              </w:r>
            </w:hyperlink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и железобетонные. Методы измерения силы натяжения арм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5.502-7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асчеты и испытания на прочность в машиностроении. Методы механических испытаний металлов. Методы испытаний на устал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5.506-8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асчеты и испытания на прочность. Методы механических испытаний металлов. Определение характеристик трещиностойкости (вязкости разрушения) при статическом нагру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4747-20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палы железобетонные для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DC7F8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520 мм</w:t>
              </w:r>
            </w:smartTag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B5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81">
              <w:rPr>
                <w:rFonts w:ascii="Times New Roman" w:hAnsi="Times New Roman"/>
                <w:sz w:val="24"/>
                <w:szCs w:val="24"/>
              </w:rPr>
              <w:t>«а» пункта 23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8816-20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русья деревянны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ля стрелочных переводов железных дорог широкой колеи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о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8816-20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Брусья деревянны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ля стрелочных переводов железных дорог широкой колеи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9371-9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усья переводные деревянные клееные для железных дорог широкой колеи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о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8450-9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Брусья мостовые деревянные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о 01.06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8450-0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Брусья мостовые деревянные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6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78-200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палы деревянные для железных дорог широкой колеи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0022.5-9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Защита древесины. Автоклавная пропитка маслянистыми защи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30108-9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и изделия строительные. Определение удельной эффективной активности естественных радионук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Р 50054-9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Брусья мостовые деревянные клеен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4748-20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Щебень из плотных горных пород для балластного слоя железнодорожного пути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 24</w:t>
            </w:r>
            <w:r w:rsidRPr="00DC7F81">
              <w:rPr>
                <w:rFonts w:ascii="Times New Roman" w:hAnsi="Times New Roman"/>
                <w:sz w:val="24"/>
                <w:szCs w:val="24"/>
              </w:rPr>
              <w:br/>
              <w:t>статьи 4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4694-7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а комплектные распределительны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в металлической оболочк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напряжение до 10 кВ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4794-7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кторы токоограничивающие бетонны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6357-8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азрядники вентильные переменного тока на номинальные напряжения от 3,8 до 600 кВ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 22756-7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рансформаторы (силовы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и напряжения) и реакторы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Методы испытаний электрической прочности изо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26567-8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тели электроэнергии полупроводников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28856-90</w:t>
            </w:r>
          </w:p>
          <w:p w:rsidR="00A678CD" w:rsidRPr="00DC7F81" w:rsidRDefault="00A678CD" w:rsidP="00DC7F81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ляторы линейные подвесные стержневые полимерные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8024-9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Аппараты и электротехнические устройства переменного тока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напряжение свыше 1000 В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Норма прогрева при продолжительном режиме работы</w:t>
            </w: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метод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516.2-9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 электроустановки переменного тока на напряжение 3 кВ и выше. Общие методы испытаний электрической прочности изо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9920-8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Электроустановки переменного тока на напряжение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т 3 до 750 кВ. Длина пути утечки внешней изо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12.1.050-86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ов безопасности труда. Методы измерения шума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на рабочи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23941-200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Шум машин. Методы определения шумовых характеристик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подраздел 5.4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19330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тойки для опор контактной сети железных дорог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подраздел 5.5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2209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Фундаменты для опор контактной сети железных дорог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32676-20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еакторы для тяговых подстанций железной дороги сглаживающие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рименяется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с 01.03.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2670-9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ляторы фарфоровые тарельчатые для контактной сети электрифицированных железных дорог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5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6772-7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торы и реакторы преобразовательн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6490-9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ляторы линейные подвесные тарельчат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5648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ляторы для контактной сети железных дорог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color w:val="000000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9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2725-200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граничители перенапряжений нелинейные для электроустановок переменного тока напряжением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3 до 750 кВ.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2726-200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азъединители и заземлители переменного тока на напряжение свыше 1 кВ и приводы к ним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5186-20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игели жестких поперечин для контактной сети железнодорожного транспорта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7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5648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золяторы для контактной сети железных дорог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ункт 25</w:t>
            </w:r>
            <w:r w:rsidRPr="00DC7F81">
              <w:rPr>
                <w:rFonts w:ascii="Times New Roman" w:hAnsi="Times New Roman"/>
                <w:sz w:val="24"/>
                <w:szCs w:val="24"/>
              </w:rPr>
              <w:br/>
              <w:t>статьи 4</w:t>
            </w: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  <w:p w:rsidR="00A678CD" w:rsidRPr="00DC7F81" w:rsidRDefault="00A678CD" w:rsidP="00DC7F81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24606.1-81</w:t>
            </w:r>
          </w:p>
          <w:p w:rsidR="00A678CD" w:rsidRPr="00DC7F81" w:rsidRDefault="00A678CD" w:rsidP="00DC7F81">
            <w:pPr>
              <w:spacing w:after="0" w:line="240" w:lineRule="auto"/>
              <w:ind w:right="-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коммутационные, установочные и соединители электрические. Методы контроля электрической прочности изо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24606.2-81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коммутационные, установочные и соединители электрически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Методы измерения сопротивления изо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2931-200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оры контроля 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и регулирования технологических процессов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4254-9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Степени защиты, обеспечиваемые оболочками (код I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16121-8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Реле слаботочные электромагнитные.</w:t>
            </w:r>
          </w:p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5.197-72 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 электромагнитные</w:t>
            </w:r>
          </w:p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ов НМШ1, НМШ2, НМШ4, НМШМ1,  НМШМ2, HMШM4, АНШМ2, HM1, HM2, НМ4, НММ1, НММ2, HMM4. </w:t>
            </w:r>
          </w:p>
          <w:p w:rsidR="00A678CD" w:rsidRPr="00DC7F81" w:rsidRDefault="00A678CD" w:rsidP="00D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честву аттестова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5.357-7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Реле электромагнитные типов АНШ2 и АНШ5. </w:t>
            </w:r>
          </w:p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Требования к качеству аттестова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8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53784-20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оптические для световых сигнальных приборов железнодорожного транспорта.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9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02-20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D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Аппараты коммутационные</w:t>
            </w:r>
          </w:p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для цепи заземления тяговой сети</w:t>
            </w:r>
          </w:p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и тяговых подстанций железных дорог. </w:t>
            </w:r>
          </w:p>
          <w:p w:rsidR="00A678CD" w:rsidRPr="00DC7F81" w:rsidRDefault="00A678CD" w:rsidP="00D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>
            <w:pPr>
              <w:spacing w:after="0" w:line="240" w:lineRule="auto"/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ы</w:t>
            </w:r>
            <w:r w:rsidR="00B5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«а» – «в»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а 25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4897-20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keepNext/>
              <w:shd w:val="clear" w:color="auto" w:fill="FFFFFF"/>
              <w:spacing w:before="100" w:beforeAutospacing="1" w:after="100" w:afterAutospacing="1" w:line="202" w:lineRule="atLeast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ы железнодорожной автоматики и телемеханики 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 железнодорожных станциях. Требования безопасност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Pr="00DC7F81" w:rsidRDefault="00A678CD" w:rsidP="00DC7F81">
            <w:pPr>
              <w:spacing w:after="0" w:line="240" w:lineRule="auto"/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«а» и «б»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а 25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4898-20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keepNext/>
              <w:spacing w:before="100" w:beforeAutospacing="1" w:after="100" w:afterAutospacing="1" w:line="202" w:lineRule="atLeast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 железнодорожных переездах. Требования безопасности 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Pr="00DC7F81" w:rsidRDefault="00A678CD" w:rsidP="00DC7F81">
            <w:pPr>
              <w:spacing w:after="0" w:line="240" w:lineRule="auto"/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«а» и «в»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а 25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  <w:r w:rsidRPr="00DC7F8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4900-20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keepNext/>
              <w:spacing w:before="100" w:beforeAutospacing="1" w:after="100" w:afterAutospacing="1" w:line="202" w:lineRule="atLeast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 перегонах железнодорожных линий. Требования безопасност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8CD" w:rsidRPr="00DC7F81" w:rsidTr="005074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E2771C">
            <w:pPr>
              <w:numPr>
                <w:ilvl w:val="0"/>
                <w:numId w:val="15"/>
              </w:numPr>
              <w:tabs>
                <w:tab w:val="left" w:pos="176"/>
                <w:tab w:val="left" w:pos="333"/>
              </w:tabs>
              <w:spacing w:after="0" w:line="240" w:lineRule="auto"/>
              <w:ind w:left="0" w:right="-108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F81">
              <w:rPr>
                <w:rFonts w:ascii="Times New Roman" w:hAnsi="Times New Roman"/>
                <w:sz w:val="24"/>
                <w:szCs w:val="24"/>
              </w:rPr>
              <w:t>подпункты</w:t>
            </w:r>
          </w:p>
          <w:p w:rsidR="00A678CD" w:rsidRPr="00DC7F81" w:rsidRDefault="00A678CD" w:rsidP="00DC7F81">
            <w:pPr>
              <w:spacing w:after="0" w:line="240" w:lineRule="auto"/>
            </w:pPr>
            <w:r w:rsidRPr="00DC7F81">
              <w:rPr>
                <w:rFonts w:ascii="Times New Roman" w:hAnsi="Times New Roman"/>
                <w:sz w:val="24"/>
                <w:szCs w:val="24"/>
              </w:rPr>
              <w:t xml:space="preserve">«а» и «г»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 xml:space="preserve">пункта 25 </w:t>
            </w:r>
            <w:r w:rsidR="00B53269">
              <w:rPr>
                <w:rFonts w:ascii="Times New Roman" w:hAnsi="Times New Roman"/>
                <w:sz w:val="24"/>
                <w:szCs w:val="24"/>
              </w:rPr>
              <w:br/>
            </w:r>
            <w:r w:rsidRPr="00DC7F81">
              <w:rPr>
                <w:rFonts w:ascii="Times New Roman" w:hAnsi="Times New Roman"/>
                <w:sz w:val="24"/>
                <w:szCs w:val="24"/>
              </w:rPr>
              <w:t>статьи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раздел 4</w:t>
            </w: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br/>
              <w:t>ГОСТ Р</w:t>
            </w:r>
          </w:p>
          <w:p w:rsidR="00A678CD" w:rsidRPr="00DC7F81" w:rsidRDefault="00A678CD" w:rsidP="00DC7F81">
            <w:pPr>
              <w:spacing w:after="0" w:line="240" w:lineRule="auto"/>
              <w:ind w:right="-5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81">
              <w:rPr>
                <w:rFonts w:ascii="Times New Roman" w:hAnsi="Times New Roman"/>
                <w:bCs/>
                <w:sz w:val="24"/>
                <w:szCs w:val="24"/>
              </w:rPr>
              <w:t>54833-20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CD" w:rsidRPr="00DC7F81" w:rsidRDefault="00A678CD" w:rsidP="00DC7F81">
            <w:pPr>
              <w:keepNext/>
              <w:spacing w:before="100" w:beforeAutospacing="1" w:after="100" w:afterAutospacing="1" w:line="202" w:lineRule="atLeast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железнодорожной автоматики и телемеханики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 сортировочных станциях. Требования безопасности </w:t>
            </w:r>
            <w:r w:rsidRPr="00DC7F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 мето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D" w:rsidRPr="00DC7F81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8CD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8CD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8CD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8CD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8CD" w:rsidRPr="00507483" w:rsidRDefault="00A678CD" w:rsidP="00DC7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07483">
              <w:rPr>
                <w:rFonts w:ascii="Times New Roman" w:hAnsi="Times New Roman"/>
                <w:sz w:val="30"/>
                <w:szCs w:val="30"/>
                <w:lang w:eastAsia="ru-RU"/>
              </w:rPr>
              <w:t>».</w:t>
            </w:r>
          </w:p>
        </w:tc>
      </w:tr>
    </w:tbl>
    <w:p w:rsidR="00DC7F81" w:rsidRDefault="00DC7F81" w:rsidP="00DC7F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8CD" w:rsidRDefault="00A678CD" w:rsidP="00DC7F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62AA" w:rsidRPr="003F250C" w:rsidRDefault="00DC7F81" w:rsidP="00B875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7F81">
        <w:rPr>
          <w:rFonts w:ascii="Times New Roman" w:hAnsi="Times New Roman"/>
          <w:sz w:val="24"/>
          <w:szCs w:val="24"/>
          <w:lang w:eastAsia="ru-RU"/>
        </w:rPr>
        <w:t>________________</w:t>
      </w:r>
    </w:p>
    <w:sectPr w:rsidR="00AF62AA" w:rsidRPr="003F250C" w:rsidSect="000D4EB3">
      <w:headerReference w:type="default" r:id="rId13"/>
      <w:headerReference w:type="first" r:id="rId14"/>
      <w:pgSz w:w="11906" w:h="16838"/>
      <w:pgMar w:top="851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B6" w:rsidRDefault="00A91DB6" w:rsidP="00A06106">
      <w:pPr>
        <w:spacing w:after="0" w:line="240" w:lineRule="auto"/>
      </w:pPr>
      <w:r>
        <w:separator/>
      </w:r>
    </w:p>
  </w:endnote>
  <w:endnote w:type="continuationSeparator" w:id="0">
    <w:p w:rsidR="00A91DB6" w:rsidRDefault="00A91DB6" w:rsidP="00A0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B6" w:rsidRDefault="00A91DB6" w:rsidP="00A06106">
      <w:pPr>
        <w:spacing w:after="0" w:line="240" w:lineRule="auto"/>
      </w:pPr>
      <w:r>
        <w:separator/>
      </w:r>
    </w:p>
  </w:footnote>
  <w:footnote w:type="continuationSeparator" w:id="0">
    <w:p w:rsidR="00A91DB6" w:rsidRDefault="00A91DB6" w:rsidP="00A0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97101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D40495" w:rsidRPr="00467F88" w:rsidRDefault="00904CFF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467F88">
          <w:rPr>
            <w:rFonts w:ascii="Times New Roman" w:hAnsi="Times New Roman"/>
            <w:sz w:val="30"/>
            <w:szCs w:val="30"/>
          </w:rPr>
          <w:fldChar w:fldCharType="begin"/>
        </w:r>
        <w:r w:rsidR="00D40495" w:rsidRPr="00467F88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467F88">
          <w:rPr>
            <w:rFonts w:ascii="Times New Roman" w:hAnsi="Times New Roman"/>
            <w:sz w:val="30"/>
            <w:szCs w:val="30"/>
          </w:rPr>
          <w:fldChar w:fldCharType="separate"/>
        </w:r>
        <w:r w:rsidR="003A634B">
          <w:rPr>
            <w:rFonts w:ascii="Times New Roman" w:hAnsi="Times New Roman"/>
            <w:noProof/>
            <w:sz w:val="30"/>
            <w:szCs w:val="30"/>
          </w:rPr>
          <w:t>81</w:t>
        </w:r>
        <w:r w:rsidRPr="00467F88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D40495" w:rsidRDefault="00D404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4B" w:rsidRPr="00661C47" w:rsidRDefault="003A634B" w:rsidP="003A634B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4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3A634B" w:rsidRPr="0021649B" w:rsidRDefault="003A634B" w:rsidP="003A634B">
    <w:pPr>
      <w:spacing w:after="0"/>
      <w:jc w:val="right"/>
      <w:rPr>
        <w:sz w:val="18"/>
        <w:szCs w:val="18"/>
        <w:lang w:val="en-US"/>
      </w:rPr>
    </w:pPr>
    <w:bookmarkStart w:id="2" w:name="OLE_LINK3"/>
    <w:bookmarkStart w:id="3" w:name="OLE_LINK4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2"/>
  <w:bookmarkEnd w:id="3"/>
  <w:p w:rsidR="003A634B" w:rsidRPr="0021649B" w:rsidRDefault="003A634B" w:rsidP="003A634B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b"/>
        <w:sz w:val="18"/>
        <w:szCs w:val="18"/>
        <w:lang w:val="en-US"/>
      </w:rPr>
      <w:t>www</w:t>
    </w:r>
    <w:r w:rsidRPr="0021649B">
      <w:rPr>
        <w:rStyle w:val="ab"/>
        <w:sz w:val="18"/>
        <w:szCs w:val="18"/>
        <w:lang w:val="en-US"/>
      </w:rPr>
      <w:t>.</w:t>
    </w:r>
    <w:r w:rsidRPr="00661C47">
      <w:rPr>
        <w:rStyle w:val="ab"/>
        <w:sz w:val="18"/>
        <w:szCs w:val="18"/>
        <w:lang w:val="en-US"/>
      </w:rPr>
      <w:t>QGC</w:t>
    </w:r>
    <w:r w:rsidRPr="0021649B">
      <w:rPr>
        <w:rStyle w:val="ab"/>
        <w:sz w:val="18"/>
        <w:szCs w:val="18"/>
        <w:lang w:val="en-US"/>
      </w:rPr>
      <w:t>.</w:t>
    </w:r>
    <w:r w:rsidRPr="00661C47">
      <w:rPr>
        <w:rStyle w:val="ab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b"/>
          <w:sz w:val="18"/>
          <w:szCs w:val="18"/>
          <w:lang w:val="en-US"/>
        </w:rPr>
        <w:t>info</w:t>
      </w:r>
      <w:r w:rsidRPr="0021649B">
        <w:rPr>
          <w:rStyle w:val="ab"/>
          <w:sz w:val="18"/>
          <w:szCs w:val="18"/>
          <w:lang w:val="en-US"/>
        </w:rPr>
        <w:t>@</w:t>
      </w:r>
      <w:r w:rsidRPr="00661C47">
        <w:rPr>
          <w:rStyle w:val="ab"/>
          <w:sz w:val="18"/>
          <w:szCs w:val="18"/>
          <w:lang w:val="en-US"/>
        </w:rPr>
        <w:t>qgc</w:t>
      </w:r>
      <w:r w:rsidRPr="0021649B">
        <w:rPr>
          <w:rStyle w:val="ab"/>
          <w:sz w:val="18"/>
          <w:szCs w:val="18"/>
          <w:lang w:val="en-US"/>
        </w:rPr>
        <w:t>.</w:t>
      </w:r>
      <w:r w:rsidRPr="00661C47">
        <w:rPr>
          <w:rStyle w:val="ab"/>
          <w:sz w:val="18"/>
          <w:szCs w:val="18"/>
          <w:lang w:val="en-US"/>
        </w:rPr>
        <w:t>ru</w:t>
      </w:r>
    </w:hyperlink>
  </w:p>
  <w:p w:rsidR="003A634B" w:rsidRPr="0021649B" w:rsidRDefault="003A634B" w:rsidP="003A634B">
    <w:pPr>
      <w:pStyle w:val="a4"/>
      <w:rPr>
        <w:lang w:val="en-US"/>
      </w:rPr>
    </w:pPr>
  </w:p>
  <w:p w:rsidR="00D40495" w:rsidRDefault="00D404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084"/>
    <w:multiLevelType w:val="hybridMultilevel"/>
    <w:tmpl w:val="8604C746"/>
    <w:lvl w:ilvl="0" w:tplc="C73E2E82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9157C"/>
    <w:multiLevelType w:val="hybridMultilevel"/>
    <w:tmpl w:val="7F7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1E2651"/>
    <w:multiLevelType w:val="hybridMultilevel"/>
    <w:tmpl w:val="63B6BC1A"/>
    <w:lvl w:ilvl="0" w:tplc="13249762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6FBD"/>
    <w:multiLevelType w:val="hybridMultilevel"/>
    <w:tmpl w:val="3A482F2A"/>
    <w:lvl w:ilvl="0" w:tplc="0144C82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">
    <w:nsid w:val="37E3355C"/>
    <w:multiLevelType w:val="hybridMultilevel"/>
    <w:tmpl w:val="9DCE7118"/>
    <w:lvl w:ilvl="0" w:tplc="13249762">
      <w:start w:val="1"/>
      <w:numFmt w:val="decimal"/>
      <w:lvlText w:val="%1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D3E45"/>
    <w:multiLevelType w:val="hybridMultilevel"/>
    <w:tmpl w:val="5ED2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DD3D2A"/>
    <w:multiLevelType w:val="hybridMultilevel"/>
    <w:tmpl w:val="7F7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C20E2A"/>
    <w:multiLevelType w:val="hybridMultilevel"/>
    <w:tmpl w:val="A9C4601C"/>
    <w:lvl w:ilvl="0" w:tplc="C4266F5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46F67F51"/>
    <w:multiLevelType w:val="hybridMultilevel"/>
    <w:tmpl w:val="1B247E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873779"/>
    <w:multiLevelType w:val="hybridMultilevel"/>
    <w:tmpl w:val="B3CE7B1C"/>
    <w:lvl w:ilvl="0" w:tplc="13249762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C40281"/>
    <w:multiLevelType w:val="hybridMultilevel"/>
    <w:tmpl w:val="93AA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703415"/>
    <w:multiLevelType w:val="hybridMultilevel"/>
    <w:tmpl w:val="81C4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446"/>
    <w:rsid w:val="00001BF1"/>
    <w:rsid w:val="00006B67"/>
    <w:rsid w:val="00012586"/>
    <w:rsid w:val="00015A57"/>
    <w:rsid w:val="00023443"/>
    <w:rsid w:val="0002354A"/>
    <w:rsid w:val="00030D46"/>
    <w:rsid w:val="00033F2F"/>
    <w:rsid w:val="00046570"/>
    <w:rsid w:val="00046BC1"/>
    <w:rsid w:val="000524F1"/>
    <w:rsid w:val="000549F9"/>
    <w:rsid w:val="00065F48"/>
    <w:rsid w:val="00071444"/>
    <w:rsid w:val="00071850"/>
    <w:rsid w:val="00072C6A"/>
    <w:rsid w:val="00073A39"/>
    <w:rsid w:val="000747A1"/>
    <w:rsid w:val="00075573"/>
    <w:rsid w:val="0007586C"/>
    <w:rsid w:val="000759B0"/>
    <w:rsid w:val="00075D71"/>
    <w:rsid w:val="000763D4"/>
    <w:rsid w:val="00081070"/>
    <w:rsid w:val="000933D9"/>
    <w:rsid w:val="0009469C"/>
    <w:rsid w:val="00094F4D"/>
    <w:rsid w:val="0009517F"/>
    <w:rsid w:val="00096814"/>
    <w:rsid w:val="000B1D4C"/>
    <w:rsid w:val="000B5E49"/>
    <w:rsid w:val="000C1646"/>
    <w:rsid w:val="000C60FB"/>
    <w:rsid w:val="000D3903"/>
    <w:rsid w:val="000D4EB3"/>
    <w:rsid w:val="000D5F1D"/>
    <w:rsid w:val="000D5F45"/>
    <w:rsid w:val="000D65B9"/>
    <w:rsid w:val="000E04AC"/>
    <w:rsid w:val="001004BD"/>
    <w:rsid w:val="0010128F"/>
    <w:rsid w:val="00101DA7"/>
    <w:rsid w:val="00107038"/>
    <w:rsid w:val="00112B52"/>
    <w:rsid w:val="00115C9D"/>
    <w:rsid w:val="00117C6C"/>
    <w:rsid w:val="0012223A"/>
    <w:rsid w:val="00124322"/>
    <w:rsid w:val="001257A9"/>
    <w:rsid w:val="00147902"/>
    <w:rsid w:val="00160451"/>
    <w:rsid w:val="001622D4"/>
    <w:rsid w:val="00163066"/>
    <w:rsid w:val="0016406F"/>
    <w:rsid w:val="001647C1"/>
    <w:rsid w:val="00170CA2"/>
    <w:rsid w:val="00174BCB"/>
    <w:rsid w:val="00181DAD"/>
    <w:rsid w:val="0018275D"/>
    <w:rsid w:val="00182EB1"/>
    <w:rsid w:val="00187A03"/>
    <w:rsid w:val="00195B00"/>
    <w:rsid w:val="00197E82"/>
    <w:rsid w:val="001B35DB"/>
    <w:rsid w:val="001B48AF"/>
    <w:rsid w:val="001B50C7"/>
    <w:rsid w:val="001C7630"/>
    <w:rsid w:val="001D20E3"/>
    <w:rsid w:val="001E1082"/>
    <w:rsid w:val="001E2441"/>
    <w:rsid w:val="001E4818"/>
    <w:rsid w:val="001E5C72"/>
    <w:rsid w:val="001F006E"/>
    <w:rsid w:val="001F33C2"/>
    <w:rsid w:val="001F49EB"/>
    <w:rsid w:val="002044F4"/>
    <w:rsid w:val="0020773A"/>
    <w:rsid w:val="0021236E"/>
    <w:rsid w:val="00214FC9"/>
    <w:rsid w:val="00215EC8"/>
    <w:rsid w:val="00222FC3"/>
    <w:rsid w:val="00231D20"/>
    <w:rsid w:val="002379CA"/>
    <w:rsid w:val="00240DA4"/>
    <w:rsid w:val="00244F05"/>
    <w:rsid w:val="00247AF8"/>
    <w:rsid w:val="002617C9"/>
    <w:rsid w:val="00267BFC"/>
    <w:rsid w:val="00287B91"/>
    <w:rsid w:val="00292FC1"/>
    <w:rsid w:val="00293257"/>
    <w:rsid w:val="00293D85"/>
    <w:rsid w:val="0029414D"/>
    <w:rsid w:val="00295ABF"/>
    <w:rsid w:val="002B15FA"/>
    <w:rsid w:val="002B6744"/>
    <w:rsid w:val="002B796D"/>
    <w:rsid w:val="002C2D7A"/>
    <w:rsid w:val="002C6F69"/>
    <w:rsid w:val="002D6DE0"/>
    <w:rsid w:val="002E1977"/>
    <w:rsid w:val="002E20C5"/>
    <w:rsid w:val="002E3CEF"/>
    <w:rsid w:val="002F53B0"/>
    <w:rsid w:val="00300BAB"/>
    <w:rsid w:val="0030596B"/>
    <w:rsid w:val="00306BF0"/>
    <w:rsid w:val="0032162B"/>
    <w:rsid w:val="003237AC"/>
    <w:rsid w:val="00325210"/>
    <w:rsid w:val="00326861"/>
    <w:rsid w:val="00342190"/>
    <w:rsid w:val="00345CAD"/>
    <w:rsid w:val="003515ED"/>
    <w:rsid w:val="003518C6"/>
    <w:rsid w:val="00352D1C"/>
    <w:rsid w:val="00360991"/>
    <w:rsid w:val="00365ED8"/>
    <w:rsid w:val="00367AEE"/>
    <w:rsid w:val="00371C24"/>
    <w:rsid w:val="00374178"/>
    <w:rsid w:val="00374494"/>
    <w:rsid w:val="00375446"/>
    <w:rsid w:val="0037667C"/>
    <w:rsid w:val="00376A8A"/>
    <w:rsid w:val="00385FE9"/>
    <w:rsid w:val="00390795"/>
    <w:rsid w:val="003966C3"/>
    <w:rsid w:val="003A634B"/>
    <w:rsid w:val="003B0241"/>
    <w:rsid w:val="003B3836"/>
    <w:rsid w:val="003B557D"/>
    <w:rsid w:val="003D0244"/>
    <w:rsid w:val="003D5C8B"/>
    <w:rsid w:val="003E24EA"/>
    <w:rsid w:val="003E2842"/>
    <w:rsid w:val="003E2B35"/>
    <w:rsid w:val="003E6A55"/>
    <w:rsid w:val="003E72D8"/>
    <w:rsid w:val="003F2CFB"/>
    <w:rsid w:val="004031E2"/>
    <w:rsid w:val="0040342A"/>
    <w:rsid w:val="004040A0"/>
    <w:rsid w:val="00404B32"/>
    <w:rsid w:val="00407240"/>
    <w:rsid w:val="00414D07"/>
    <w:rsid w:val="00420BD5"/>
    <w:rsid w:val="00425CE2"/>
    <w:rsid w:val="004263A0"/>
    <w:rsid w:val="0043313F"/>
    <w:rsid w:val="00433BCD"/>
    <w:rsid w:val="004379A2"/>
    <w:rsid w:val="00442AAD"/>
    <w:rsid w:val="00455AD4"/>
    <w:rsid w:val="00460055"/>
    <w:rsid w:val="00463374"/>
    <w:rsid w:val="00463D4F"/>
    <w:rsid w:val="00463DBA"/>
    <w:rsid w:val="00464C88"/>
    <w:rsid w:val="00465C54"/>
    <w:rsid w:val="00467F88"/>
    <w:rsid w:val="00482BAD"/>
    <w:rsid w:val="00487041"/>
    <w:rsid w:val="00487709"/>
    <w:rsid w:val="00494EB4"/>
    <w:rsid w:val="00497E29"/>
    <w:rsid w:val="004A14CC"/>
    <w:rsid w:val="004A6A59"/>
    <w:rsid w:val="004B009E"/>
    <w:rsid w:val="004B53EB"/>
    <w:rsid w:val="004C58AB"/>
    <w:rsid w:val="004D435F"/>
    <w:rsid w:val="004D6A84"/>
    <w:rsid w:val="004E5816"/>
    <w:rsid w:val="004E75ED"/>
    <w:rsid w:val="004E7C53"/>
    <w:rsid w:val="004F5373"/>
    <w:rsid w:val="004F7875"/>
    <w:rsid w:val="00501A18"/>
    <w:rsid w:val="0050461D"/>
    <w:rsid w:val="00507483"/>
    <w:rsid w:val="00510306"/>
    <w:rsid w:val="00514E5C"/>
    <w:rsid w:val="005153E3"/>
    <w:rsid w:val="005175E7"/>
    <w:rsid w:val="005422B1"/>
    <w:rsid w:val="00544D17"/>
    <w:rsid w:val="0055269B"/>
    <w:rsid w:val="00556503"/>
    <w:rsid w:val="00556B5C"/>
    <w:rsid w:val="00560155"/>
    <w:rsid w:val="00564B74"/>
    <w:rsid w:val="00565475"/>
    <w:rsid w:val="00566527"/>
    <w:rsid w:val="0057379C"/>
    <w:rsid w:val="00596861"/>
    <w:rsid w:val="005A358F"/>
    <w:rsid w:val="005A6174"/>
    <w:rsid w:val="005A627A"/>
    <w:rsid w:val="005B10EE"/>
    <w:rsid w:val="005C1317"/>
    <w:rsid w:val="005C4B2C"/>
    <w:rsid w:val="005C5AA5"/>
    <w:rsid w:val="005D1986"/>
    <w:rsid w:val="005D52DF"/>
    <w:rsid w:val="005D6475"/>
    <w:rsid w:val="005D74E9"/>
    <w:rsid w:val="005E1E84"/>
    <w:rsid w:val="005E575F"/>
    <w:rsid w:val="005F0AF2"/>
    <w:rsid w:val="005F28DC"/>
    <w:rsid w:val="005F6AB2"/>
    <w:rsid w:val="00604DF1"/>
    <w:rsid w:val="006112F6"/>
    <w:rsid w:val="00611A80"/>
    <w:rsid w:val="00612DBF"/>
    <w:rsid w:val="006130C8"/>
    <w:rsid w:val="00615408"/>
    <w:rsid w:val="00621A93"/>
    <w:rsid w:val="00623AD5"/>
    <w:rsid w:val="00630C19"/>
    <w:rsid w:val="006437A6"/>
    <w:rsid w:val="00647AED"/>
    <w:rsid w:val="00650505"/>
    <w:rsid w:val="00655517"/>
    <w:rsid w:val="00656CB3"/>
    <w:rsid w:val="00657BDE"/>
    <w:rsid w:val="0066746E"/>
    <w:rsid w:val="00671186"/>
    <w:rsid w:val="006724C6"/>
    <w:rsid w:val="00673326"/>
    <w:rsid w:val="00673D8C"/>
    <w:rsid w:val="00680AC3"/>
    <w:rsid w:val="006826BE"/>
    <w:rsid w:val="00690BE9"/>
    <w:rsid w:val="006B0793"/>
    <w:rsid w:val="006B2AFF"/>
    <w:rsid w:val="006B7DBA"/>
    <w:rsid w:val="006C056D"/>
    <w:rsid w:val="006D0EA3"/>
    <w:rsid w:val="006E1171"/>
    <w:rsid w:val="006E52A2"/>
    <w:rsid w:val="006F0331"/>
    <w:rsid w:val="007005D7"/>
    <w:rsid w:val="0070068B"/>
    <w:rsid w:val="00706C50"/>
    <w:rsid w:val="00707249"/>
    <w:rsid w:val="007109CF"/>
    <w:rsid w:val="007133BC"/>
    <w:rsid w:val="0072123F"/>
    <w:rsid w:val="00724030"/>
    <w:rsid w:val="007323F7"/>
    <w:rsid w:val="007330F0"/>
    <w:rsid w:val="00733142"/>
    <w:rsid w:val="00737A32"/>
    <w:rsid w:val="0074140C"/>
    <w:rsid w:val="007422ED"/>
    <w:rsid w:val="00745336"/>
    <w:rsid w:val="00760318"/>
    <w:rsid w:val="0076110E"/>
    <w:rsid w:val="00763C37"/>
    <w:rsid w:val="0077391D"/>
    <w:rsid w:val="0077643C"/>
    <w:rsid w:val="007778B0"/>
    <w:rsid w:val="0078123C"/>
    <w:rsid w:val="00781575"/>
    <w:rsid w:val="00794893"/>
    <w:rsid w:val="00795BBC"/>
    <w:rsid w:val="00797744"/>
    <w:rsid w:val="007A0264"/>
    <w:rsid w:val="007C41FA"/>
    <w:rsid w:val="007D117E"/>
    <w:rsid w:val="007D3D07"/>
    <w:rsid w:val="007D610E"/>
    <w:rsid w:val="007D7427"/>
    <w:rsid w:val="007E745F"/>
    <w:rsid w:val="007F3CEC"/>
    <w:rsid w:val="007F586B"/>
    <w:rsid w:val="007F60AD"/>
    <w:rsid w:val="007F6DCE"/>
    <w:rsid w:val="007F75AE"/>
    <w:rsid w:val="0080000B"/>
    <w:rsid w:val="00801BF7"/>
    <w:rsid w:val="0080438E"/>
    <w:rsid w:val="00810D3A"/>
    <w:rsid w:val="008139FE"/>
    <w:rsid w:val="0081576F"/>
    <w:rsid w:val="00816F42"/>
    <w:rsid w:val="00827CC6"/>
    <w:rsid w:val="008322E1"/>
    <w:rsid w:val="0083230A"/>
    <w:rsid w:val="0083233A"/>
    <w:rsid w:val="00835C58"/>
    <w:rsid w:val="0083780D"/>
    <w:rsid w:val="00837848"/>
    <w:rsid w:val="008403A7"/>
    <w:rsid w:val="00852290"/>
    <w:rsid w:val="00852684"/>
    <w:rsid w:val="008535F2"/>
    <w:rsid w:val="0085608B"/>
    <w:rsid w:val="00864699"/>
    <w:rsid w:val="00864D16"/>
    <w:rsid w:val="00865E44"/>
    <w:rsid w:val="0087263C"/>
    <w:rsid w:val="00875523"/>
    <w:rsid w:val="00876C10"/>
    <w:rsid w:val="00883A63"/>
    <w:rsid w:val="00883D80"/>
    <w:rsid w:val="0088575A"/>
    <w:rsid w:val="008922E6"/>
    <w:rsid w:val="008B6D69"/>
    <w:rsid w:val="008C0A35"/>
    <w:rsid w:val="008C3423"/>
    <w:rsid w:val="008E194F"/>
    <w:rsid w:val="008E497D"/>
    <w:rsid w:val="008E7C6E"/>
    <w:rsid w:val="008F2592"/>
    <w:rsid w:val="008F26B9"/>
    <w:rsid w:val="008F3D72"/>
    <w:rsid w:val="008F73C5"/>
    <w:rsid w:val="0090004A"/>
    <w:rsid w:val="009011DA"/>
    <w:rsid w:val="00901D9E"/>
    <w:rsid w:val="00904743"/>
    <w:rsid w:val="00904CFF"/>
    <w:rsid w:val="0091520C"/>
    <w:rsid w:val="00930163"/>
    <w:rsid w:val="0093069B"/>
    <w:rsid w:val="00932FF3"/>
    <w:rsid w:val="00935127"/>
    <w:rsid w:val="00936542"/>
    <w:rsid w:val="00943805"/>
    <w:rsid w:val="00944B34"/>
    <w:rsid w:val="0095456B"/>
    <w:rsid w:val="0095662F"/>
    <w:rsid w:val="009625EB"/>
    <w:rsid w:val="00963CFA"/>
    <w:rsid w:val="009661AD"/>
    <w:rsid w:val="00966311"/>
    <w:rsid w:val="009706F0"/>
    <w:rsid w:val="00995E05"/>
    <w:rsid w:val="009A0525"/>
    <w:rsid w:val="009A25C6"/>
    <w:rsid w:val="009A380B"/>
    <w:rsid w:val="009A7D71"/>
    <w:rsid w:val="009C0A25"/>
    <w:rsid w:val="009C7478"/>
    <w:rsid w:val="009D06F1"/>
    <w:rsid w:val="009D1233"/>
    <w:rsid w:val="009E2A59"/>
    <w:rsid w:val="009E360E"/>
    <w:rsid w:val="009F14B0"/>
    <w:rsid w:val="009F2422"/>
    <w:rsid w:val="009F743B"/>
    <w:rsid w:val="00A034C0"/>
    <w:rsid w:val="00A06106"/>
    <w:rsid w:val="00A065F9"/>
    <w:rsid w:val="00A07FC1"/>
    <w:rsid w:val="00A20012"/>
    <w:rsid w:val="00A22A54"/>
    <w:rsid w:val="00A23637"/>
    <w:rsid w:val="00A25BC0"/>
    <w:rsid w:val="00A26AB9"/>
    <w:rsid w:val="00A36BF3"/>
    <w:rsid w:val="00A36D71"/>
    <w:rsid w:val="00A41E42"/>
    <w:rsid w:val="00A4222C"/>
    <w:rsid w:val="00A47ACA"/>
    <w:rsid w:val="00A56AB4"/>
    <w:rsid w:val="00A57BEA"/>
    <w:rsid w:val="00A663F1"/>
    <w:rsid w:val="00A678BF"/>
    <w:rsid w:val="00A678CD"/>
    <w:rsid w:val="00A742DB"/>
    <w:rsid w:val="00A74BD8"/>
    <w:rsid w:val="00A76F46"/>
    <w:rsid w:val="00A85125"/>
    <w:rsid w:val="00A91DB6"/>
    <w:rsid w:val="00A92EF1"/>
    <w:rsid w:val="00AB0F0E"/>
    <w:rsid w:val="00AB1A0D"/>
    <w:rsid w:val="00AB656F"/>
    <w:rsid w:val="00AC0DB6"/>
    <w:rsid w:val="00AC1CAB"/>
    <w:rsid w:val="00AC651D"/>
    <w:rsid w:val="00AD2631"/>
    <w:rsid w:val="00AD338A"/>
    <w:rsid w:val="00AD6713"/>
    <w:rsid w:val="00AF62AA"/>
    <w:rsid w:val="00AF675E"/>
    <w:rsid w:val="00B01896"/>
    <w:rsid w:val="00B211C9"/>
    <w:rsid w:val="00B269BD"/>
    <w:rsid w:val="00B270B0"/>
    <w:rsid w:val="00B40983"/>
    <w:rsid w:val="00B53269"/>
    <w:rsid w:val="00B553AF"/>
    <w:rsid w:val="00B6287F"/>
    <w:rsid w:val="00B6547F"/>
    <w:rsid w:val="00B706EE"/>
    <w:rsid w:val="00B74CBB"/>
    <w:rsid w:val="00B77B53"/>
    <w:rsid w:val="00B81FD3"/>
    <w:rsid w:val="00B85732"/>
    <w:rsid w:val="00B87531"/>
    <w:rsid w:val="00B956F6"/>
    <w:rsid w:val="00BA0ADF"/>
    <w:rsid w:val="00BA72D1"/>
    <w:rsid w:val="00BC4B66"/>
    <w:rsid w:val="00BC572C"/>
    <w:rsid w:val="00BD0F0E"/>
    <w:rsid w:val="00BD2556"/>
    <w:rsid w:val="00BD3703"/>
    <w:rsid w:val="00BD47E4"/>
    <w:rsid w:val="00BD4D7D"/>
    <w:rsid w:val="00BD565D"/>
    <w:rsid w:val="00BE172D"/>
    <w:rsid w:val="00BF6381"/>
    <w:rsid w:val="00BF6D73"/>
    <w:rsid w:val="00C31AA3"/>
    <w:rsid w:val="00C46C4D"/>
    <w:rsid w:val="00C46F18"/>
    <w:rsid w:val="00C47F5F"/>
    <w:rsid w:val="00C506B6"/>
    <w:rsid w:val="00C51E92"/>
    <w:rsid w:val="00C53B7B"/>
    <w:rsid w:val="00C62300"/>
    <w:rsid w:val="00C72B1E"/>
    <w:rsid w:val="00C83244"/>
    <w:rsid w:val="00C84C39"/>
    <w:rsid w:val="00C96F7C"/>
    <w:rsid w:val="00C97DF1"/>
    <w:rsid w:val="00CA0EE6"/>
    <w:rsid w:val="00CA60C8"/>
    <w:rsid w:val="00CA60F0"/>
    <w:rsid w:val="00CB5C63"/>
    <w:rsid w:val="00CC1EED"/>
    <w:rsid w:val="00CC4550"/>
    <w:rsid w:val="00CE1E0A"/>
    <w:rsid w:val="00CF3D09"/>
    <w:rsid w:val="00CF759B"/>
    <w:rsid w:val="00D01239"/>
    <w:rsid w:val="00D0420E"/>
    <w:rsid w:val="00D050AC"/>
    <w:rsid w:val="00D17ED0"/>
    <w:rsid w:val="00D217A0"/>
    <w:rsid w:val="00D24427"/>
    <w:rsid w:val="00D25399"/>
    <w:rsid w:val="00D40495"/>
    <w:rsid w:val="00D41087"/>
    <w:rsid w:val="00D446AA"/>
    <w:rsid w:val="00D50813"/>
    <w:rsid w:val="00D50DE6"/>
    <w:rsid w:val="00D515E0"/>
    <w:rsid w:val="00D548CB"/>
    <w:rsid w:val="00D57B52"/>
    <w:rsid w:val="00D57E52"/>
    <w:rsid w:val="00D61E97"/>
    <w:rsid w:val="00D65BF6"/>
    <w:rsid w:val="00D72161"/>
    <w:rsid w:val="00D72681"/>
    <w:rsid w:val="00D75B5A"/>
    <w:rsid w:val="00D77AFE"/>
    <w:rsid w:val="00D81C47"/>
    <w:rsid w:val="00D82FDC"/>
    <w:rsid w:val="00D90AAE"/>
    <w:rsid w:val="00D91D4F"/>
    <w:rsid w:val="00D93261"/>
    <w:rsid w:val="00DA4F8C"/>
    <w:rsid w:val="00DA5F2E"/>
    <w:rsid w:val="00DA7E25"/>
    <w:rsid w:val="00DB5659"/>
    <w:rsid w:val="00DC2682"/>
    <w:rsid w:val="00DC4699"/>
    <w:rsid w:val="00DC7CF6"/>
    <w:rsid w:val="00DC7F81"/>
    <w:rsid w:val="00DD4A46"/>
    <w:rsid w:val="00DE72B0"/>
    <w:rsid w:val="00DF4424"/>
    <w:rsid w:val="00DF5F44"/>
    <w:rsid w:val="00DF6F86"/>
    <w:rsid w:val="00DF7645"/>
    <w:rsid w:val="00DF7B67"/>
    <w:rsid w:val="00E07E0F"/>
    <w:rsid w:val="00E20492"/>
    <w:rsid w:val="00E2310E"/>
    <w:rsid w:val="00E23618"/>
    <w:rsid w:val="00E2771C"/>
    <w:rsid w:val="00E32548"/>
    <w:rsid w:val="00E376C7"/>
    <w:rsid w:val="00E37C6A"/>
    <w:rsid w:val="00E54021"/>
    <w:rsid w:val="00E5502A"/>
    <w:rsid w:val="00E55AF7"/>
    <w:rsid w:val="00E57A80"/>
    <w:rsid w:val="00E7148F"/>
    <w:rsid w:val="00E72B35"/>
    <w:rsid w:val="00E87F7D"/>
    <w:rsid w:val="00E91C23"/>
    <w:rsid w:val="00E9497E"/>
    <w:rsid w:val="00EA025D"/>
    <w:rsid w:val="00EA143A"/>
    <w:rsid w:val="00EA6850"/>
    <w:rsid w:val="00EB2904"/>
    <w:rsid w:val="00EC0319"/>
    <w:rsid w:val="00EC422A"/>
    <w:rsid w:val="00EC7E5A"/>
    <w:rsid w:val="00ED1EF9"/>
    <w:rsid w:val="00EF5305"/>
    <w:rsid w:val="00EF653E"/>
    <w:rsid w:val="00F02253"/>
    <w:rsid w:val="00F115DA"/>
    <w:rsid w:val="00F13E12"/>
    <w:rsid w:val="00F1469B"/>
    <w:rsid w:val="00F17160"/>
    <w:rsid w:val="00F20F1A"/>
    <w:rsid w:val="00F2148C"/>
    <w:rsid w:val="00F251F2"/>
    <w:rsid w:val="00F33907"/>
    <w:rsid w:val="00F41668"/>
    <w:rsid w:val="00F46D9A"/>
    <w:rsid w:val="00F5564B"/>
    <w:rsid w:val="00F56A70"/>
    <w:rsid w:val="00F5719B"/>
    <w:rsid w:val="00F578EA"/>
    <w:rsid w:val="00F60C7B"/>
    <w:rsid w:val="00F6273F"/>
    <w:rsid w:val="00F752B4"/>
    <w:rsid w:val="00F75E1A"/>
    <w:rsid w:val="00F82129"/>
    <w:rsid w:val="00F83506"/>
    <w:rsid w:val="00F928B9"/>
    <w:rsid w:val="00F946C9"/>
    <w:rsid w:val="00F9473C"/>
    <w:rsid w:val="00F96A13"/>
    <w:rsid w:val="00FA074F"/>
    <w:rsid w:val="00FA152A"/>
    <w:rsid w:val="00FB03BC"/>
    <w:rsid w:val="00FC0C6D"/>
    <w:rsid w:val="00FC763F"/>
    <w:rsid w:val="00FD552D"/>
    <w:rsid w:val="00FD5893"/>
    <w:rsid w:val="00FE05D7"/>
    <w:rsid w:val="00FE3B92"/>
    <w:rsid w:val="00FE5155"/>
    <w:rsid w:val="00FF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BE1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75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37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AC6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0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06106"/>
    <w:rPr>
      <w:rFonts w:cs="Times New Roman"/>
    </w:rPr>
  </w:style>
  <w:style w:type="paragraph" w:styleId="a6">
    <w:name w:val="footer"/>
    <w:basedOn w:val="a"/>
    <w:link w:val="a7"/>
    <w:uiPriority w:val="99"/>
    <w:rsid w:val="00A0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610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6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230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549F9"/>
    <w:pPr>
      <w:ind w:left="720"/>
      <w:contextualSpacing/>
    </w:pPr>
    <w:rPr>
      <w:rFonts w:eastAsia="Times New Roman"/>
    </w:rPr>
  </w:style>
  <w:style w:type="paragraph" w:customStyle="1" w:styleId="HEADERTEXT0">
    <w:name w:val=".HEADERTEXT"/>
    <w:uiPriority w:val="99"/>
    <w:rsid w:val="003059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D6DE0"/>
    <w:rPr>
      <w:rFonts w:cs="Times New Roman"/>
    </w:rPr>
  </w:style>
  <w:style w:type="paragraph" w:styleId="aa">
    <w:name w:val="List Paragraph"/>
    <w:basedOn w:val="a"/>
    <w:uiPriority w:val="99"/>
    <w:qFormat/>
    <w:rsid w:val="00816F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172D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0">
    <w:name w:val="Нет списка1"/>
    <w:next w:val="a2"/>
    <w:uiPriority w:val="99"/>
    <w:semiHidden/>
    <w:unhideWhenUsed/>
    <w:rsid w:val="00BF6D73"/>
  </w:style>
  <w:style w:type="character" w:customStyle="1" w:styleId="qfsearchtxt1">
    <w:name w:val="qfsearchtxt1"/>
    <w:basedOn w:val="a0"/>
    <w:rsid w:val="00B269BD"/>
    <w:rPr>
      <w:rFonts w:ascii="Tahoma" w:hAnsi="Tahoma" w:cs="Tahoma" w:hint="default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269B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269BD"/>
    <w:rPr>
      <w:color w:val="800080"/>
      <w:u w:val="single"/>
    </w:rPr>
  </w:style>
  <w:style w:type="table" w:customStyle="1" w:styleId="11">
    <w:name w:val="Сетка таблицы1"/>
    <w:basedOn w:val="a1"/>
    <w:next w:val="a3"/>
    <w:uiPriority w:val="59"/>
    <w:rsid w:val="000747A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BE1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75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37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AC6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0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06106"/>
    <w:rPr>
      <w:rFonts w:cs="Times New Roman"/>
    </w:rPr>
  </w:style>
  <w:style w:type="paragraph" w:styleId="a6">
    <w:name w:val="footer"/>
    <w:basedOn w:val="a"/>
    <w:link w:val="a7"/>
    <w:uiPriority w:val="99"/>
    <w:rsid w:val="00A0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610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6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230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549F9"/>
    <w:pPr>
      <w:ind w:left="720"/>
      <w:contextualSpacing/>
    </w:pPr>
    <w:rPr>
      <w:rFonts w:eastAsia="Times New Roman"/>
    </w:rPr>
  </w:style>
  <w:style w:type="paragraph" w:customStyle="1" w:styleId="HEADERTEXT0">
    <w:name w:val=".HEADERTEXT"/>
    <w:uiPriority w:val="99"/>
    <w:rsid w:val="003059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D6DE0"/>
    <w:rPr>
      <w:rFonts w:cs="Times New Roman"/>
    </w:rPr>
  </w:style>
  <w:style w:type="paragraph" w:styleId="aa">
    <w:name w:val="List Paragraph"/>
    <w:basedOn w:val="a"/>
    <w:uiPriority w:val="99"/>
    <w:qFormat/>
    <w:rsid w:val="00816F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172D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0">
    <w:name w:val="Нет списка1"/>
    <w:next w:val="a2"/>
    <w:uiPriority w:val="99"/>
    <w:semiHidden/>
    <w:unhideWhenUsed/>
    <w:rsid w:val="00BF6D73"/>
  </w:style>
  <w:style w:type="character" w:customStyle="1" w:styleId="qfsearchtxt1">
    <w:name w:val="qfsearchtxt1"/>
    <w:basedOn w:val="a0"/>
    <w:rsid w:val="00B269BD"/>
    <w:rPr>
      <w:rFonts w:ascii="Tahoma" w:hAnsi="Tahoma" w:cs="Tahoma" w:hint="default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269B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269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585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207696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583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ndards.ru/document/4149646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ru/document/4149646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9803521FBE4657B1EA742894F84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E0702-3208-42E7-A720-F5165DC1B08F}"/>
      </w:docPartPr>
      <w:docPartBody>
        <w:p w:rsidR="00000000" w:rsidRDefault="004C0697" w:rsidP="004C0697">
          <w:pPr>
            <w:pStyle w:val="619803521FBE4657B1EA742894F84B0E"/>
          </w:pPr>
          <w:r w:rsidRPr="00FD6B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C0697"/>
    <w:rsid w:val="004C0697"/>
    <w:rsid w:val="00F8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0697"/>
    <w:rPr>
      <w:color w:val="808080"/>
    </w:rPr>
  </w:style>
  <w:style w:type="paragraph" w:customStyle="1" w:styleId="619803521FBE4657B1EA742894F84B0E">
    <w:name w:val="619803521FBE4657B1EA742894F84B0E"/>
    <w:rsid w:val="004C06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0815-4371-4924-BE01-FFB2436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1</Pages>
  <Words>14461</Words>
  <Characters>101951</Characters>
  <Application>Microsoft Office Word</Application>
  <DocSecurity>0</DocSecurity>
  <Lines>2169</Lines>
  <Paragraphs>10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tum Group Certification center</dc:creator>
  <cp:lastModifiedBy>Admin</cp:lastModifiedBy>
  <cp:revision>5</cp:revision>
  <cp:lastPrinted>2015-01-26T13:45:00Z</cp:lastPrinted>
  <dcterms:created xsi:type="dcterms:W3CDTF">2015-02-04T13:52:00Z</dcterms:created>
  <dcterms:modified xsi:type="dcterms:W3CDTF">2015-02-04T13:55:00Z</dcterms:modified>
</cp:coreProperties>
</file>